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635B" w14:textId="77777777" w:rsidR="00A364BB" w:rsidRPr="00A364BB" w:rsidRDefault="00A364BB" w:rsidP="00A364BB">
      <w:pPr>
        <w:pStyle w:val="line"/>
        <w:rPr>
          <w:sz w:val="16"/>
          <w:szCs w:val="16"/>
        </w:rPr>
      </w:pPr>
    </w:p>
    <w:p w14:paraId="2BBE4A3D" w14:textId="77777777" w:rsidR="00A364BB" w:rsidRPr="00025B9E" w:rsidRDefault="00A364BB" w:rsidP="00D031FC">
      <w:pPr>
        <w:pStyle w:val="Title"/>
        <w:spacing w:before="0" w:after="0"/>
        <w:rPr>
          <w:rFonts w:ascii="Segoe UI Symbol" w:hAnsi="Segoe UI Symbol"/>
          <w:color w:val="0070C0"/>
        </w:rPr>
      </w:pPr>
      <w:r w:rsidRPr="00025B9E">
        <w:rPr>
          <w:rFonts w:ascii="Segoe UI Symbol" w:hAnsi="Segoe UI Symbol"/>
          <w:color w:val="0070C0"/>
        </w:rPr>
        <w:t>System Requirements Specification Index</w:t>
      </w:r>
    </w:p>
    <w:p w14:paraId="3E32D822" w14:textId="77777777" w:rsidR="00D031FC" w:rsidRPr="00025B9E" w:rsidRDefault="00D031FC" w:rsidP="00D031FC">
      <w:pPr>
        <w:pStyle w:val="Title"/>
        <w:spacing w:before="0" w:after="0"/>
        <w:jc w:val="left"/>
        <w:rPr>
          <w:rFonts w:ascii="Segoe UI Symbol" w:hAnsi="Segoe UI Symbol"/>
          <w:color w:val="0070C0"/>
        </w:rPr>
      </w:pPr>
    </w:p>
    <w:p w14:paraId="3F9A5F40" w14:textId="77777777" w:rsidR="00A364BB" w:rsidRPr="00025B9E" w:rsidRDefault="00D031FC" w:rsidP="00D031FC">
      <w:pPr>
        <w:pStyle w:val="Title"/>
        <w:spacing w:before="0" w:after="0"/>
        <w:rPr>
          <w:rFonts w:ascii="Segoe UI Symbol" w:hAnsi="Segoe UI Symbol"/>
          <w:color w:val="0070C0"/>
          <w:sz w:val="40"/>
        </w:rPr>
      </w:pPr>
      <w:r w:rsidRPr="00025B9E">
        <w:rPr>
          <w:rFonts w:ascii="Segoe UI Symbol" w:hAnsi="Segoe UI Symbol"/>
          <w:color w:val="0070C0"/>
          <w:sz w:val="40"/>
        </w:rPr>
        <w:t>F</w:t>
      </w:r>
      <w:r w:rsidR="00A364BB" w:rsidRPr="00025B9E">
        <w:rPr>
          <w:rFonts w:ascii="Segoe UI Symbol" w:hAnsi="Segoe UI Symbol"/>
          <w:color w:val="0070C0"/>
          <w:sz w:val="40"/>
        </w:rPr>
        <w:t>or</w:t>
      </w:r>
    </w:p>
    <w:p w14:paraId="2044FE5B" w14:textId="77777777" w:rsidR="00D031FC" w:rsidRDefault="00D031FC" w:rsidP="00D031FC">
      <w:pPr>
        <w:pStyle w:val="Title"/>
        <w:spacing w:before="0" w:after="0"/>
        <w:jc w:val="left"/>
        <w:rPr>
          <w:rFonts w:ascii="Segoe UI Symbol" w:hAnsi="Segoe UI Symbol"/>
          <w:sz w:val="40"/>
        </w:rPr>
      </w:pPr>
    </w:p>
    <w:p w14:paraId="11DEB650" w14:textId="639E8A60" w:rsidR="00D031FC" w:rsidRDefault="00D031FC" w:rsidP="00D031FC">
      <w:pPr>
        <w:pStyle w:val="Title"/>
        <w:spacing w:before="0" w:after="0"/>
        <w:jc w:val="left"/>
        <w:rPr>
          <w:rFonts w:ascii="Segoe UI Symbol" w:hAnsi="Segoe UI Symbol"/>
          <w:sz w:val="40"/>
        </w:rPr>
      </w:pPr>
    </w:p>
    <w:p w14:paraId="542F6C6D" w14:textId="3A5F6C7D" w:rsidR="001A7B35" w:rsidRDefault="001A7B35" w:rsidP="00D031FC">
      <w:pPr>
        <w:pStyle w:val="Title"/>
        <w:spacing w:before="0" w:after="0"/>
        <w:jc w:val="left"/>
        <w:rPr>
          <w:rFonts w:ascii="Segoe UI Symbol" w:hAnsi="Segoe UI Symbol"/>
          <w:sz w:val="40"/>
        </w:rPr>
      </w:pPr>
    </w:p>
    <w:p w14:paraId="79D1B78C" w14:textId="77777777" w:rsidR="001A7B35" w:rsidRPr="001B7335" w:rsidRDefault="001A7B35" w:rsidP="00D031FC">
      <w:pPr>
        <w:pStyle w:val="Title"/>
        <w:spacing w:before="0" w:after="0"/>
        <w:jc w:val="left"/>
        <w:rPr>
          <w:rFonts w:ascii="Segoe UI Symbol" w:hAnsi="Segoe UI Symbol"/>
          <w:sz w:val="40"/>
        </w:rPr>
      </w:pPr>
    </w:p>
    <w:p w14:paraId="2804D8F4" w14:textId="48AA7A32" w:rsidR="00A364BB" w:rsidRDefault="00251CA8" w:rsidP="00A364BB">
      <w:pPr>
        <w:pStyle w:val="Title"/>
        <w:spacing w:before="0" w:after="0"/>
        <w:rPr>
          <w:rFonts w:ascii="Segoe UI Symbol" w:hAnsi="Segoe UI Symbol"/>
          <w:color w:val="FF0000"/>
        </w:rPr>
      </w:pPr>
      <w:r>
        <w:rPr>
          <w:rFonts w:ascii="Segoe UI Symbol" w:hAnsi="Segoe UI Symbol"/>
          <w:color w:val="FF0000"/>
        </w:rPr>
        <w:t>Online Auction</w:t>
      </w:r>
    </w:p>
    <w:p w14:paraId="1B2A776A" w14:textId="14CFD732" w:rsidR="007E7DF1" w:rsidRDefault="00A364BB" w:rsidP="00A364BB">
      <w:pPr>
        <w:pStyle w:val="Title"/>
        <w:spacing w:before="0" w:after="0"/>
        <w:rPr>
          <w:rFonts w:ascii="Segoe UI Symbol" w:hAnsi="Segoe UI Symbol"/>
          <w:color w:val="FF0000"/>
        </w:rPr>
      </w:pPr>
      <w:r w:rsidRPr="001B7335">
        <w:rPr>
          <w:rFonts w:ascii="Segoe UI Symbol" w:hAnsi="Segoe UI Symbol"/>
          <w:color w:val="FF0000"/>
        </w:rPr>
        <w:t xml:space="preserve"> </w:t>
      </w:r>
      <w:r w:rsidR="00251CA8">
        <w:rPr>
          <w:rFonts w:ascii="Segoe UI Symbol" w:hAnsi="Segoe UI Symbol"/>
          <w:color w:val="FF0000"/>
        </w:rPr>
        <w:t>System</w:t>
      </w:r>
    </w:p>
    <w:p w14:paraId="79481806" w14:textId="77777777" w:rsidR="00A364BB" w:rsidRPr="00025B9E" w:rsidRDefault="00A364BB" w:rsidP="00A364BB">
      <w:pPr>
        <w:pStyle w:val="ByLine"/>
        <w:spacing w:after="0"/>
        <w:rPr>
          <w:rFonts w:ascii="Segoe UI Symbol" w:hAnsi="Segoe UI Symbol"/>
          <w:color w:val="0070C0"/>
        </w:rPr>
      </w:pPr>
      <w:r w:rsidRPr="00025B9E">
        <w:rPr>
          <w:rFonts w:ascii="Segoe UI Symbol" w:hAnsi="Segoe UI Symbol"/>
          <w:color w:val="0070C0"/>
        </w:rPr>
        <w:t xml:space="preserve">Version 1.0   </w:t>
      </w:r>
    </w:p>
    <w:p w14:paraId="5DCEA07A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5AEF63BA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2CD1B6A1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04581316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41E0E93E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6C60B67A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5545670C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628F1398" w14:textId="77777777" w:rsidR="00A364BB" w:rsidRDefault="00A364BB" w:rsidP="00A364BB">
      <w:pPr>
        <w:pStyle w:val="ByLine"/>
        <w:spacing w:after="0"/>
        <w:jc w:val="center"/>
        <w:rPr>
          <w:rFonts w:ascii="Segoe UI Symbol" w:hAnsi="Segoe UI Symbol"/>
          <w:color w:val="FF0000"/>
        </w:rPr>
      </w:pPr>
    </w:p>
    <w:p w14:paraId="25EF9F10" w14:textId="77777777" w:rsidR="005D7AA9" w:rsidRPr="00ED1F2D" w:rsidRDefault="005D7AA9" w:rsidP="00A364BB">
      <w:pPr>
        <w:pStyle w:val="ByLine"/>
        <w:spacing w:after="0"/>
        <w:jc w:val="center"/>
        <w:rPr>
          <w:rFonts w:ascii="Segoe UI Symbol" w:hAnsi="Segoe UI Symbol"/>
          <w:color w:val="FF0000"/>
        </w:rPr>
      </w:pPr>
    </w:p>
    <w:p w14:paraId="74B5F16A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14:paraId="02FB7017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14:paraId="0307CA25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14:paraId="5CE2B23A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14:paraId="7FDC422A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14:paraId="3FE33B6C" w14:textId="77777777" w:rsidR="00A364BB" w:rsidRPr="00194D76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14:paraId="0B6B62F2" w14:textId="77777777" w:rsidR="00A364BB" w:rsidRP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color w:val="FF0000"/>
        </w:rPr>
      </w:pPr>
      <w:r w:rsidRPr="00A364BB">
        <w:rPr>
          <w:rFonts w:ascii="Segoe UI Symbol" w:hAnsi="Segoe UI Symbol"/>
          <w:color w:val="FF0000"/>
        </w:rPr>
        <w:t>IIHT Pvt. Ltd.</w:t>
      </w:r>
    </w:p>
    <w:p w14:paraId="3EAE12CB" w14:textId="62B730BD" w:rsidR="00A364BB" w:rsidRPr="00A364BB" w:rsidRDefault="006E61C9" w:rsidP="00A364BB">
      <w:pPr>
        <w:pStyle w:val="ByLine"/>
        <w:spacing w:before="0" w:after="0"/>
        <w:jc w:val="center"/>
        <w:rPr>
          <w:rFonts w:ascii="Segoe UI Symbol" w:hAnsi="Segoe UI Symbol"/>
          <w:b w:val="0"/>
          <w:color w:val="FF0000"/>
        </w:rPr>
      </w:pPr>
      <w:r>
        <w:rPr>
          <w:rFonts w:ascii="Segoe UI Symbol" w:hAnsi="Segoe UI Symbol"/>
          <w:color w:val="FF0000"/>
          <w:sz w:val="16"/>
          <w:szCs w:val="16"/>
        </w:rPr>
        <w:t>fullstack</w:t>
      </w:r>
      <w:r w:rsidR="00A364BB" w:rsidRPr="00A364BB">
        <w:rPr>
          <w:rFonts w:ascii="Segoe UI Symbol" w:hAnsi="Segoe UI Symbol"/>
          <w:color w:val="FF0000"/>
          <w:sz w:val="16"/>
          <w:szCs w:val="16"/>
        </w:rPr>
        <w:t>@iiht.com</w:t>
      </w:r>
    </w:p>
    <w:p w14:paraId="53906DDA" w14:textId="66D3364F" w:rsidR="000A3B52" w:rsidRDefault="000A3B52">
      <w:pPr>
        <w:rPr>
          <w:b/>
          <w:bCs/>
          <w:color w:val="C00000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55405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AC1108" w14:textId="26461278" w:rsidR="000A3B52" w:rsidRPr="000A3B52" w:rsidRDefault="000A3B52">
          <w:pPr>
            <w:pStyle w:val="TOCHeading"/>
            <w:rPr>
              <w:rStyle w:val="Heading1Char"/>
            </w:rPr>
          </w:pPr>
          <w:r w:rsidRPr="000A3B52">
            <w:rPr>
              <w:rStyle w:val="Heading1Char"/>
            </w:rPr>
            <w:t>Table of Contents</w:t>
          </w:r>
        </w:p>
        <w:p w14:paraId="490F1537" w14:textId="28F016A9" w:rsidR="00853DDA" w:rsidRDefault="000A3B52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850439" w:history="1">
            <w:r w:rsidR="00853DDA" w:rsidRPr="00C96049">
              <w:rPr>
                <w:rStyle w:val="Hyperlink"/>
                <w:noProof/>
              </w:rPr>
              <w:t>1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roject Abstract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39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1A7B35">
              <w:rPr>
                <w:noProof/>
                <w:webHidden/>
              </w:rPr>
              <w:t>3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62ADC81A" w14:textId="660BE146" w:rsidR="00853DDA" w:rsidRDefault="00590E8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0" w:history="1">
            <w:r w:rsidR="00853DDA" w:rsidRPr="00C96049">
              <w:rPr>
                <w:rStyle w:val="Hyperlink"/>
                <w:noProof/>
              </w:rPr>
              <w:t>2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Assumptions, Dependencies, Risks / Constraints</w:t>
            </w:r>
            <w:r w:rsidR="00853DDA">
              <w:rPr>
                <w:noProof/>
                <w:webHidden/>
              </w:rPr>
              <w:tab/>
            </w:r>
            <w:r w:rsidR="00134A32">
              <w:rPr>
                <w:noProof/>
                <w:webHidden/>
              </w:rPr>
              <w:t>4</w:t>
            </w:r>
          </w:hyperlink>
        </w:p>
        <w:p w14:paraId="3FE28794" w14:textId="668BF723" w:rsidR="00853DDA" w:rsidRDefault="00590E8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1" w:history="1">
            <w:r w:rsidR="00853DDA" w:rsidRPr="00C96049">
              <w:rPr>
                <w:rStyle w:val="Hyperlink"/>
                <w:noProof/>
              </w:rPr>
              <w:t>2.1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B6FAC">
              <w:rPr>
                <w:rStyle w:val="Hyperlink"/>
                <w:noProof/>
              </w:rPr>
              <w:t xml:space="preserve">Seller </w:t>
            </w:r>
            <w:r w:rsidR="00853DDA" w:rsidRPr="00C96049">
              <w:rPr>
                <w:rStyle w:val="Hyperlink"/>
                <w:noProof/>
              </w:rPr>
              <w:t>Constraints:</w:t>
            </w:r>
            <w:r w:rsidR="00853DDA">
              <w:rPr>
                <w:noProof/>
                <w:webHidden/>
              </w:rPr>
              <w:tab/>
            </w:r>
            <w:r w:rsidR="00134A32">
              <w:rPr>
                <w:noProof/>
                <w:webHidden/>
              </w:rPr>
              <w:t>4</w:t>
            </w:r>
          </w:hyperlink>
        </w:p>
        <w:p w14:paraId="70781573" w14:textId="357AE07A" w:rsidR="00853DDA" w:rsidRDefault="00590E8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2" w:history="1">
            <w:r w:rsidR="00853DDA" w:rsidRPr="00C96049">
              <w:rPr>
                <w:rStyle w:val="Hyperlink"/>
                <w:rFonts w:ascii="Candara" w:hAnsi="Candara"/>
                <w:noProof/>
              </w:rPr>
              <w:t>2.2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B6FAC">
              <w:rPr>
                <w:rStyle w:val="Hyperlink"/>
                <w:noProof/>
              </w:rPr>
              <w:t>Customer</w:t>
            </w:r>
            <w:r w:rsidR="00784301">
              <w:rPr>
                <w:rStyle w:val="Hyperlink"/>
                <w:noProof/>
              </w:rPr>
              <w:t xml:space="preserve"> </w:t>
            </w:r>
            <w:r w:rsidR="00853DDA" w:rsidRPr="00C96049">
              <w:rPr>
                <w:rStyle w:val="Hyperlink"/>
                <w:noProof/>
              </w:rPr>
              <w:t>Constraints</w:t>
            </w:r>
            <w:r w:rsidR="00853DDA">
              <w:rPr>
                <w:noProof/>
                <w:webHidden/>
              </w:rPr>
              <w:tab/>
            </w:r>
            <w:r w:rsidR="00134A32">
              <w:rPr>
                <w:noProof/>
                <w:webHidden/>
              </w:rPr>
              <w:t>4</w:t>
            </w:r>
          </w:hyperlink>
        </w:p>
        <w:p w14:paraId="6E239855" w14:textId="787899A3" w:rsidR="00853DDA" w:rsidRDefault="00590E8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5" w:history="1">
            <w:r w:rsidR="00853DDA" w:rsidRPr="00C96049">
              <w:rPr>
                <w:rStyle w:val="Hyperlink"/>
                <w:noProof/>
              </w:rPr>
              <w:t>3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Business Validations</w:t>
            </w:r>
            <w:r w:rsidR="00853DDA">
              <w:rPr>
                <w:noProof/>
                <w:webHidden/>
              </w:rPr>
              <w:tab/>
            </w:r>
            <w:r w:rsidR="00D31250">
              <w:rPr>
                <w:noProof/>
                <w:webHidden/>
              </w:rPr>
              <w:t>5</w:t>
            </w:r>
          </w:hyperlink>
        </w:p>
        <w:p w14:paraId="6697D443" w14:textId="49863747" w:rsidR="00853DDA" w:rsidRDefault="00590E8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6" w:history="1">
            <w:r w:rsidR="00853DDA" w:rsidRPr="00C96049">
              <w:rPr>
                <w:rStyle w:val="Hyperlink"/>
                <w:noProof/>
              </w:rPr>
              <w:t>4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Rest Endpoints</w:t>
            </w:r>
            <w:r w:rsidR="00853DDA">
              <w:rPr>
                <w:noProof/>
                <w:webHidden/>
              </w:rPr>
              <w:tab/>
            </w:r>
            <w:r w:rsidR="00D31250">
              <w:rPr>
                <w:noProof/>
                <w:webHidden/>
              </w:rPr>
              <w:t>6</w:t>
            </w:r>
          </w:hyperlink>
        </w:p>
        <w:p w14:paraId="69B6F105" w14:textId="7AFECC36" w:rsidR="00853DDA" w:rsidRDefault="00590E8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7" w:history="1">
            <w:r w:rsidR="00853DDA" w:rsidRPr="00C96049">
              <w:rPr>
                <w:rStyle w:val="Hyperlink"/>
                <w:noProof/>
              </w:rPr>
              <w:t>4.1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B6FAC">
              <w:rPr>
                <w:rStyle w:val="Hyperlink"/>
                <w:noProof/>
              </w:rPr>
              <w:t>Seller</w:t>
            </w:r>
            <w:r w:rsidR="00853DDA" w:rsidRPr="00C96049">
              <w:rPr>
                <w:rStyle w:val="Hyperlink"/>
                <w:noProof/>
              </w:rPr>
              <w:t>Controller</w:t>
            </w:r>
            <w:r w:rsidR="00853DDA">
              <w:rPr>
                <w:noProof/>
                <w:webHidden/>
              </w:rPr>
              <w:tab/>
            </w:r>
            <w:r w:rsidR="00D31250">
              <w:rPr>
                <w:noProof/>
                <w:webHidden/>
              </w:rPr>
              <w:t>6</w:t>
            </w:r>
          </w:hyperlink>
        </w:p>
        <w:p w14:paraId="2A492F20" w14:textId="296994C2" w:rsidR="00853DDA" w:rsidRDefault="00590E8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8" w:history="1">
            <w:r w:rsidR="00853DDA" w:rsidRPr="00C96049">
              <w:rPr>
                <w:rStyle w:val="Hyperlink"/>
                <w:noProof/>
              </w:rPr>
              <w:t>4.2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B6FAC">
              <w:rPr>
                <w:rStyle w:val="Hyperlink"/>
                <w:noProof/>
              </w:rPr>
              <w:t>Product</w:t>
            </w:r>
            <w:r w:rsidR="00853DDA" w:rsidRPr="00C96049">
              <w:rPr>
                <w:rStyle w:val="Hyperlink"/>
                <w:noProof/>
              </w:rPr>
              <w:t>Controller</w:t>
            </w:r>
            <w:r w:rsidR="00853DDA">
              <w:rPr>
                <w:noProof/>
                <w:webHidden/>
              </w:rPr>
              <w:tab/>
            </w:r>
            <w:r w:rsidR="00D31250">
              <w:rPr>
                <w:noProof/>
                <w:webHidden/>
              </w:rPr>
              <w:t>6</w:t>
            </w:r>
          </w:hyperlink>
        </w:p>
        <w:p w14:paraId="54A19E17" w14:textId="7206DDDB" w:rsidR="00853DDA" w:rsidRDefault="00590E8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9" w:history="1">
            <w:r w:rsidR="00853DDA" w:rsidRPr="00C96049">
              <w:rPr>
                <w:rStyle w:val="Hyperlink"/>
                <w:noProof/>
              </w:rPr>
              <w:t>4.3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B6FAC">
              <w:rPr>
                <w:rStyle w:val="Hyperlink"/>
                <w:noProof/>
              </w:rPr>
              <w:t>Customer</w:t>
            </w:r>
            <w:r w:rsidR="00853DDA" w:rsidRPr="00C96049">
              <w:rPr>
                <w:rStyle w:val="Hyperlink"/>
                <w:noProof/>
              </w:rPr>
              <w:t>Controller</w:t>
            </w:r>
            <w:r w:rsidR="00853DDA">
              <w:rPr>
                <w:noProof/>
                <w:webHidden/>
              </w:rPr>
              <w:tab/>
            </w:r>
            <w:r w:rsidR="00FC210B">
              <w:rPr>
                <w:noProof/>
                <w:webHidden/>
              </w:rPr>
              <w:t>7</w:t>
            </w:r>
          </w:hyperlink>
        </w:p>
        <w:p w14:paraId="00F5A3CC" w14:textId="5FC39051" w:rsidR="00853DDA" w:rsidRDefault="00590E8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1" w:history="1">
            <w:r w:rsidR="00853DDA" w:rsidRPr="00C96049">
              <w:rPr>
                <w:rStyle w:val="Hyperlink"/>
                <w:noProof/>
              </w:rPr>
              <w:t>5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Template Code Structure</w:t>
            </w:r>
            <w:r w:rsidR="00853DDA">
              <w:rPr>
                <w:noProof/>
                <w:webHidden/>
              </w:rPr>
              <w:tab/>
            </w:r>
            <w:r w:rsidR="00FC210B">
              <w:rPr>
                <w:noProof/>
                <w:webHidden/>
              </w:rPr>
              <w:t>8</w:t>
            </w:r>
          </w:hyperlink>
        </w:p>
        <w:p w14:paraId="6A99868C" w14:textId="7EBEF96F" w:rsidR="00853DDA" w:rsidRDefault="00590E8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2" w:history="1">
            <w:r w:rsidR="00853DDA" w:rsidRPr="00C96049">
              <w:rPr>
                <w:rStyle w:val="Hyperlink"/>
                <w:noProof/>
              </w:rPr>
              <w:t>5.1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ackage: com.iiht.training.</w:t>
            </w:r>
            <w:r w:rsidR="00EA60F2">
              <w:rPr>
                <w:rStyle w:val="Hyperlink"/>
                <w:noProof/>
              </w:rPr>
              <w:t>auction</w:t>
            </w:r>
            <w:r w:rsidR="00853DDA">
              <w:rPr>
                <w:noProof/>
                <w:webHidden/>
              </w:rPr>
              <w:tab/>
            </w:r>
            <w:r w:rsidR="00FC210B">
              <w:rPr>
                <w:noProof/>
                <w:webHidden/>
              </w:rPr>
              <w:t>8</w:t>
            </w:r>
          </w:hyperlink>
        </w:p>
        <w:p w14:paraId="1ECBA6F8" w14:textId="2327AE42" w:rsidR="00853DDA" w:rsidRDefault="00590E8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3" w:history="1">
            <w:r w:rsidR="00853DDA" w:rsidRPr="00C96049">
              <w:rPr>
                <w:rStyle w:val="Hyperlink"/>
                <w:noProof/>
              </w:rPr>
              <w:t>5.2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ackage: com.iiht.training.</w:t>
            </w:r>
            <w:r w:rsidR="00EA60F2">
              <w:rPr>
                <w:rStyle w:val="Hyperlink"/>
                <w:noProof/>
              </w:rPr>
              <w:t>auction</w:t>
            </w:r>
            <w:r w:rsidR="00853DDA" w:rsidRPr="00C96049">
              <w:rPr>
                <w:rStyle w:val="Hyperlink"/>
                <w:noProof/>
              </w:rPr>
              <w:t>.entity</w:t>
            </w:r>
            <w:r w:rsidR="00853DDA">
              <w:rPr>
                <w:noProof/>
                <w:webHidden/>
              </w:rPr>
              <w:tab/>
            </w:r>
            <w:r w:rsidR="00FC210B">
              <w:rPr>
                <w:noProof/>
                <w:webHidden/>
              </w:rPr>
              <w:t>8</w:t>
            </w:r>
          </w:hyperlink>
        </w:p>
        <w:p w14:paraId="05D12B93" w14:textId="0779C8DD" w:rsidR="00853DDA" w:rsidRDefault="00590E8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4" w:history="1">
            <w:r w:rsidR="00853DDA" w:rsidRPr="00C96049">
              <w:rPr>
                <w:rStyle w:val="Hyperlink"/>
                <w:noProof/>
              </w:rPr>
              <w:t>5.3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ackage: com.iiht.training.</w:t>
            </w:r>
            <w:r w:rsidR="00EA60F2">
              <w:rPr>
                <w:rStyle w:val="Hyperlink"/>
                <w:noProof/>
              </w:rPr>
              <w:t>auction</w:t>
            </w:r>
            <w:r w:rsidR="00DF2EB8">
              <w:rPr>
                <w:rStyle w:val="Hyperlink"/>
                <w:noProof/>
              </w:rPr>
              <w:t>.dto</w:t>
            </w:r>
            <w:r w:rsidR="00853DDA">
              <w:rPr>
                <w:noProof/>
                <w:webHidden/>
              </w:rPr>
              <w:tab/>
            </w:r>
            <w:r w:rsidR="00FC210B">
              <w:rPr>
                <w:noProof/>
                <w:webHidden/>
              </w:rPr>
              <w:t>9</w:t>
            </w:r>
          </w:hyperlink>
        </w:p>
        <w:p w14:paraId="30288C82" w14:textId="56CDA93F" w:rsidR="00853DDA" w:rsidRDefault="00590E8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6" w:history="1">
            <w:r w:rsidR="00853DDA" w:rsidRPr="00C96049">
              <w:rPr>
                <w:rStyle w:val="Hyperlink"/>
                <w:noProof/>
              </w:rPr>
              <w:t>5.</w:t>
            </w:r>
            <w:r w:rsidR="007E24BC">
              <w:rPr>
                <w:rStyle w:val="Hyperlink"/>
                <w:noProof/>
              </w:rPr>
              <w:t>4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ackage: com.iiht.training.</w:t>
            </w:r>
            <w:r w:rsidR="00EA60F2">
              <w:rPr>
                <w:rStyle w:val="Hyperlink"/>
                <w:noProof/>
              </w:rPr>
              <w:t>auction</w:t>
            </w:r>
            <w:r w:rsidR="00853DDA" w:rsidRPr="00C96049">
              <w:rPr>
                <w:rStyle w:val="Hyperlink"/>
                <w:noProof/>
              </w:rPr>
              <w:t>.</w:t>
            </w:r>
            <w:r w:rsidR="00DF2EB8">
              <w:rPr>
                <w:rStyle w:val="Hyperlink"/>
                <w:noProof/>
              </w:rPr>
              <w:t>model.exception</w:t>
            </w:r>
            <w:r w:rsidR="00853DDA">
              <w:rPr>
                <w:noProof/>
                <w:webHidden/>
              </w:rPr>
              <w:tab/>
            </w:r>
            <w:r w:rsidR="00FC210B">
              <w:rPr>
                <w:noProof/>
                <w:webHidden/>
              </w:rPr>
              <w:t>10</w:t>
            </w:r>
          </w:hyperlink>
        </w:p>
        <w:p w14:paraId="1EA32574" w14:textId="588D00EF" w:rsidR="00853DDA" w:rsidRDefault="00590E8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7" w:history="1">
            <w:r w:rsidR="00853DDA" w:rsidRPr="00C96049">
              <w:rPr>
                <w:rStyle w:val="Hyperlink"/>
                <w:noProof/>
              </w:rPr>
              <w:t>5.</w:t>
            </w:r>
            <w:r w:rsidR="007E24BC">
              <w:rPr>
                <w:rStyle w:val="Hyperlink"/>
                <w:noProof/>
              </w:rPr>
              <w:t>5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ackage: com.iiht.training.</w:t>
            </w:r>
            <w:r w:rsidR="00EA60F2">
              <w:rPr>
                <w:rStyle w:val="Hyperlink"/>
                <w:noProof/>
              </w:rPr>
              <w:t>auction</w:t>
            </w:r>
            <w:r w:rsidR="00853DDA" w:rsidRPr="00C96049">
              <w:rPr>
                <w:rStyle w:val="Hyperlink"/>
                <w:noProof/>
              </w:rPr>
              <w:t>.</w:t>
            </w:r>
            <w:r w:rsidR="00DF2EB8">
              <w:rPr>
                <w:rStyle w:val="Hyperlink"/>
                <w:noProof/>
              </w:rPr>
              <w:t>repository</w:t>
            </w:r>
            <w:r w:rsidR="00853DDA">
              <w:rPr>
                <w:noProof/>
                <w:webHidden/>
              </w:rPr>
              <w:tab/>
            </w:r>
            <w:r w:rsidR="00FC210B">
              <w:rPr>
                <w:noProof/>
                <w:webHidden/>
              </w:rPr>
              <w:t>10</w:t>
            </w:r>
          </w:hyperlink>
        </w:p>
        <w:p w14:paraId="73E09EE4" w14:textId="58938196" w:rsidR="00853DDA" w:rsidRDefault="00590E8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8" w:history="1">
            <w:r w:rsidR="00853DDA" w:rsidRPr="00C96049">
              <w:rPr>
                <w:rStyle w:val="Hyperlink"/>
                <w:noProof/>
              </w:rPr>
              <w:t>5.</w:t>
            </w:r>
            <w:r w:rsidR="007E24BC">
              <w:rPr>
                <w:rStyle w:val="Hyperlink"/>
                <w:noProof/>
              </w:rPr>
              <w:t>6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ackage: com.iiht.training.</w:t>
            </w:r>
            <w:r w:rsidR="00EA60F2">
              <w:rPr>
                <w:rStyle w:val="Hyperlink"/>
                <w:noProof/>
              </w:rPr>
              <w:t>auction</w:t>
            </w:r>
            <w:r w:rsidR="00853DDA" w:rsidRPr="00C96049">
              <w:rPr>
                <w:rStyle w:val="Hyperlink"/>
                <w:noProof/>
              </w:rPr>
              <w:t>.service</w:t>
            </w:r>
            <w:r w:rsidR="00853DDA">
              <w:rPr>
                <w:noProof/>
                <w:webHidden/>
              </w:rPr>
              <w:tab/>
            </w:r>
            <w:r w:rsidR="00C6678F">
              <w:rPr>
                <w:noProof/>
                <w:webHidden/>
              </w:rPr>
              <w:t>1</w:t>
            </w:r>
            <w:r w:rsidR="00FC210B">
              <w:rPr>
                <w:noProof/>
                <w:webHidden/>
              </w:rPr>
              <w:t>1</w:t>
            </w:r>
          </w:hyperlink>
        </w:p>
        <w:p w14:paraId="0B3C832C" w14:textId="69BE95A8" w:rsidR="00853DDA" w:rsidRDefault="00590E8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9" w:history="1">
            <w:r w:rsidR="00853DDA" w:rsidRPr="00C96049">
              <w:rPr>
                <w:rStyle w:val="Hyperlink"/>
                <w:noProof/>
              </w:rPr>
              <w:t>5.</w:t>
            </w:r>
            <w:r w:rsidR="007E24BC">
              <w:rPr>
                <w:rStyle w:val="Hyperlink"/>
                <w:noProof/>
              </w:rPr>
              <w:t>7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ackage: com.iiht.training.</w:t>
            </w:r>
            <w:r w:rsidR="00EA60F2">
              <w:rPr>
                <w:rStyle w:val="Hyperlink"/>
                <w:noProof/>
              </w:rPr>
              <w:t>auction</w:t>
            </w:r>
            <w:r w:rsidR="00DF2EB8">
              <w:rPr>
                <w:rStyle w:val="Hyperlink"/>
                <w:noProof/>
              </w:rPr>
              <w:t>.service.impl</w:t>
            </w:r>
            <w:r w:rsidR="00853DDA">
              <w:rPr>
                <w:noProof/>
                <w:webHidden/>
              </w:rPr>
              <w:tab/>
            </w:r>
            <w:r w:rsidR="00C6678F">
              <w:rPr>
                <w:noProof/>
                <w:webHidden/>
              </w:rPr>
              <w:t>1</w:t>
            </w:r>
            <w:r w:rsidR="00FC210B">
              <w:rPr>
                <w:noProof/>
                <w:webHidden/>
              </w:rPr>
              <w:t>2</w:t>
            </w:r>
          </w:hyperlink>
        </w:p>
        <w:p w14:paraId="2B80E9A8" w14:textId="6CE885A5" w:rsidR="00853DDA" w:rsidRDefault="00590E8B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7850460" w:history="1">
            <w:r w:rsidR="00853DDA" w:rsidRPr="00C96049">
              <w:rPr>
                <w:rStyle w:val="Hyperlink"/>
                <w:noProof/>
              </w:rPr>
              <w:t>5.</w:t>
            </w:r>
            <w:r w:rsidR="007E24BC">
              <w:rPr>
                <w:rStyle w:val="Hyperlink"/>
                <w:noProof/>
              </w:rPr>
              <w:t>8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ackage: com.iiht.training.</w:t>
            </w:r>
            <w:r w:rsidR="00EA60F2">
              <w:rPr>
                <w:rStyle w:val="Hyperlink"/>
                <w:noProof/>
              </w:rPr>
              <w:t>auction</w:t>
            </w:r>
            <w:r w:rsidR="00853DDA" w:rsidRPr="00C96049">
              <w:rPr>
                <w:rStyle w:val="Hyperlink"/>
                <w:noProof/>
              </w:rPr>
              <w:t>.</w:t>
            </w:r>
            <w:r w:rsidR="00DF2EB8">
              <w:rPr>
                <w:rStyle w:val="Hyperlink"/>
                <w:noProof/>
              </w:rPr>
              <w:t>exception</w:t>
            </w:r>
            <w:r w:rsidR="00853DDA">
              <w:rPr>
                <w:noProof/>
                <w:webHidden/>
              </w:rPr>
              <w:tab/>
            </w:r>
            <w:r w:rsidR="007E24BC">
              <w:rPr>
                <w:noProof/>
                <w:webHidden/>
              </w:rPr>
              <w:t>13</w:t>
            </w:r>
          </w:hyperlink>
        </w:p>
        <w:p w14:paraId="2F5BEA7A" w14:textId="1821830F" w:rsidR="007E24BC" w:rsidRPr="007E24BC" w:rsidRDefault="007E24BC" w:rsidP="007E24BC">
          <w:pPr>
            <w:pStyle w:val="TOC2"/>
            <w:tabs>
              <w:tab w:val="left" w:pos="880"/>
              <w:tab w:val="right" w:leader="dot" w:pos="9628"/>
            </w:tabs>
            <w:ind w:left="0"/>
            <w:rPr>
              <w:noProof/>
            </w:rPr>
          </w:pPr>
          <w:r>
            <w:t xml:space="preserve">    </w:t>
          </w:r>
          <w:hyperlink w:anchor="_Toc77850460" w:history="1">
            <w:r w:rsidRPr="00C96049">
              <w:rPr>
                <w:rStyle w:val="Hyperlink"/>
                <w:noProof/>
              </w:rPr>
              <w:t>5.</w:t>
            </w:r>
            <w:r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C96049">
              <w:rPr>
                <w:rStyle w:val="Hyperlink"/>
                <w:noProof/>
              </w:rPr>
              <w:t>Package: com.iiht.training.</w:t>
            </w:r>
            <w:r>
              <w:rPr>
                <w:rStyle w:val="Hyperlink"/>
                <w:noProof/>
              </w:rPr>
              <w:t>auction</w:t>
            </w:r>
            <w:r w:rsidRPr="00C96049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  <w:t>15</w:t>
            </w:r>
          </w:hyperlink>
        </w:p>
        <w:p w14:paraId="0B908E21" w14:textId="3AFEDC8E" w:rsidR="00853DDA" w:rsidRDefault="00590E8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61" w:history="1">
            <w:r w:rsidR="00853DDA" w:rsidRPr="00C96049">
              <w:rPr>
                <w:rStyle w:val="Hyperlink"/>
                <w:noProof/>
              </w:rPr>
              <w:t>6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Considerations</w:t>
            </w:r>
            <w:r w:rsidR="00853DDA">
              <w:rPr>
                <w:noProof/>
                <w:webHidden/>
              </w:rPr>
              <w:tab/>
            </w:r>
            <w:r w:rsidR="007E24BC">
              <w:rPr>
                <w:noProof/>
                <w:webHidden/>
              </w:rPr>
              <w:t>16</w:t>
            </w:r>
          </w:hyperlink>
        </w:p>
        <w:p w14:paraId="43A92F07" w14:textId="3F4FE562" w:rsidR="00853DDA" w:rsidRDefault="00590E8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62" w:history="1">
            <w:r w:rsidR="00853DDA" w:rsidRPr="00C96049">
              <w:rPr>
                <w:rStyle w:val="Hyperlink"/>
                <w:noProof/>
              </w:rPr>
              <w:t>7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Execution Steps to Follow</w:t>
            </w:r>
            <w:r w:rsidR="00853DDA">
              <w:rPr>
                <w:noProof/>
                <w:webHidden/>
              </w:rPr>
              <w:tab/>
            </w:r>
            <w:r w:rsidR="007E24BC">
              <w:rPr>
                <w:noProof/>
                <w:webHidden/>
              </w:rPr>
              <w:t>16</w:t>
            </w:r>
          </w:hyperlink>
        </w:p>
        <w:p w14:paraId="48162CA2" w14:textId="249FAB35" w:rsidR="000A3B52" w:rsidRDefault="000A3B52">
          <w:r>
            <w:rPr>
              <w:b/>
              <w:bCs/>
              <w:noProof/>
            </w:rPr>
            <w:fldChar w:fldCharType="end"/>
          </w:r>
        </w:p>
      </w:sdtContent>
    </w:sdt>
    <w:p w14:paraId="1598CB85" w14:textId="77777777" w:rsidR="000A3B52" w:rsidRDefault="000A3B52">
      <w:pPr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br w:type="page"/>
      </w:r>
    </w:p>
    <w:p w14:paraId="0B4C5EFB" w14:textId="1FD65A5C" w:rsidR="00294C6A" w:rsidRPr="00294C6A" w:rsidRDefault="00D77C25" w:rsidP="00C16A51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lastRenderedPageBreak/>
        <w:t>Online Auction</w:t>
      </w:r>
      <w:r w:rsidR="00294C6A" w:rsidRPr="00294C6A">
        <w:rPr>
          <w:b/>
          <w:bCs/>
          <w:color w:val="C00000"/>
          <w:sz w:val="36"/>
          <w:szCs w:val="36"/>
        </w:rPr>
        <w:t xml:space="preserve"> APPLICATION </w:t>
      </w:r>
    </w:p>
    <w:p w14:paraId="0BE4868C" w14:textId="77777777" w:rsidR="001A4429" w:rsidRPr="00294C6A" w:rsidRDefault="00294C6A" w:rsidP="00C16A51">
      <w:pPr>
        <w:pBdr>
          <w:bottom w:val="single" w:sz="4" w:space="1" w:color="auto"/>
        </w:pBdr>
        <w:spacing w:after="0" w:line="240" w:lineRule="auto"/>
        <w:jc w:val="center"/>
        <w:rPr>
          <w:rFonts w:ascii="Candara" w:hAnsi="Candara"/>
          <w:b/>
          <w:bCs/>
          <w:color w:val="C00000"/>
          <w:sz w:val="30"/>
          <w:szCs w:val="30"/>
        </w:rPr>
      </w:pPr>
      <w:r w:rsidRPr="00294C6A">
        <w:rPr>
          <w:rFonts w:ascii="Candara" w:hAnsi="Candara"/>
          <w:b/>
          <w:bCs/>
          <w:color w:val="002060"/>
          <w:sz w:val="30"/>
          <w:szCs w:val="30"/>
        </w:rPr>
        <w:t>System</w:t>
      </w:r>
      <w:r w:rsidR="00B663CD" w:rsidRPr="00294C6A">
        <w:rPr>
          <w:rFonts w:ascii="Candara" w:hAnsi="Candara"/>
          <w:b/>
          <w:bCs/>
          <w:color w:val="002060"/>
          <w:sz w:val="30"/>
          <w:szCs w:val="30"/>
        </w:rPr>
        <w:t xml:space="preserve"> Requirements </w:t>
      </w:r>
      <w:r w:rsidR="00DB0BCB">
        <w:rPr>
          <w:rFonts w:ascii="Candara" w:hAnsi="Candara"/>
          <w:b/>
          <w:bCs/>
          <w:color w:val="002060"/>
          <w:sz w:val="30"/>
          <w:szCs w:val="30"/>
        </w:rPr>
        <w:t>Specification</w:t>
      </w:r>
    </w:p>
    <w:p w14:paraId="615B1E2C" w14:textId="77777777" w:rsidR="00473D2B" w:rsidRPr="00414FF7" w:rsidRDefault="00473D2B" w:rsidP="00473D2B">
      <w:pPr>
        <w:pStyle w:val="NoSpacing"/>
        <w:rPr>
          <w:sz w:val="16"/>
          <w:szCs w:val="16"/>
        </w:rPr>
      </w:pPr>
    </w:p>
    <w:p w14:paraId="7F372D62" w14:textId="77777777" w:rsidR="00305E4D" w:rsidRDefault="00305E4D" w:rsidP="00465981">
      <w:pPr>
        <w:pStyle w:val="Heading1"/>
        <w:rPr>
          <w:color w:val="C00000"/>
        </w:rPr>
      </w:pPr>
      <w:bookmarkStart w:id="0" w:name="_Toc77850439"/>
      <w:r>
        <w:t>Project Abstract</w:t>
      </w:r>
      <w:bookmarkEnd w:id="0"/>
    </w:p>
    <w:p w14:paraId="02D4FFE4" w14:textId="77777777" w:rsidR="001A6E4D" w:rsidRPr="001A6E4D" w:rsidRDefault="001A6E4D" w:rsidP="001A6E4D">
      <w:pPr>
        <w:spacing w:after="0" w:line="276" w:lineRule="auto"/>
        <w:rPr>
          <w:b/>
          <w:bCs/>
          <w:color w:val="000000" w:themeColor="text1"/>
          <w:sz w:val="6"/>
          <w:szCs w:val="6"/>
        </w:rPr>
      </w:pPr>
    </w:p>
    <w:p w14:paraId="2B8F53A2" w14:textId="13D7F314" w:rsidR="00CB6DC4" w:rsidRDefault="00744945" w:rsidP="00EF7D60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nline Auction System</w:t>
      </w:r>
      <w:r w:rsidR="005A6936">
        <w:rPr>
          <w:b/>
          <w:bCs/>
          <w:color w:val="000000" w:themeColor="text1"/>
          <w:sz w:val="24"/>
          <w:szCs w:val="24"/>
        </w:rPr>
        <w:t xml:space="preserve"> </w:t>
      </w:r>
      <w:r w:rsidR="001A4429" w:rsidRPr="00BB49E1">
        <w:rPr>
          <w:color w:val="000000" w:themeColor="text1"/>
          <w:sz w:val="24"/>
          <w:szCs w:val="24"/>
        </w:rPr>
        <w:t>App</w:t>
      </w:r>
      <w:r w:rsidR="00DB0BCB">
        <w:rPr>
          <w:color w:val="000000" w:themeColor="text1"/>
          <w:sz w:val="24"/>
          <w:szCs w:val="24"/>
        </w:rPr>
        <w:t>lication</w:t>
      </w:r>
      <w:r w:rsidR="001A4429" w:rsidRPr="00BB49E1">
        <w:rPr>
          <w:color w:val="000000" w:themeColor="text1"/>
          <w:sz w:val="24"/>
          <w:szCs w:val="24"/>
        </w:rPr>
        <w:t xml:space="preserve"> is </w:t>
      </w:r>
      <w:r w:rsidR="00E416F3" w:rsidRPr="00BB49E1">
        <w:rPr>
          <w:color w:val="000000" w:themeColor="text1"/>
          <w:sz w:val="24"/>
          <w:szCs w:val="24"/>
        </w:rPr>
        <w:t xml:space="preserve">Spring boot </w:t>
      </w:r>
      <w:r w:rsidR="00CB6DC4">
        <w:rPr>
          <w:color w:val="000000" w:themeColor="text1"/>
          <w:sz w:val="24"/>
          <w:szCs w:val="24"/>
        </w:rPr>
        <w:t xml:space="preserve">RESTful </w:t>
      </w:r>
      <w:r w:rsidR="00E416F3" w:rsidRPr="00BB49E1">
        <w:rPr>
          <w:color w:val="000000" w:themeColor="text1"/>
          <w:sz w:val="24"/>
          <w:szCs w:val="24"/>
        </w:rPr>
        <w:t>application</w:t>
      </w:r>
      <w:r w:rsidR="00D42A67" w:rsidRPr="00BB49E1">
        <w:rPr>
          <w:color w:val="000000" w:themeColor="text1"/>
          <w:sz w:val="24"/>
          <w:szCs w:val="24"/>
        </w:rPr>
        <w:t xml:space="preserve"> with </w:t>
      </w:r>
      <w:r w:rsidR="00002C62">
        <w:rPr>
          <w:color w:val="000000" w:themeColor="text1"/>
          <w:sz w:val="24"/>
          <w:szCs w:val="24"/>
        </w:rPr>
        <w:t>MySQL</w:t>
      </w:r>
      <w:r w:rsidR="00ED174D" w:rsidRPr="00BB49E1">
        <w:rPr>
          <w:color w:val="000000" w:themeColor="text1"/>
          <w:sz w:val="24"/>
          <w:szCs w:val="24"/>
        </w:rPr>
        <w:t>,</w:t>
      </w:r>
      <w:r w:rsidR="005D7AA9">
        <w:rPr>
          <w:color w:val="000000" w:themeColor="text1"/>
          <w:sz w:val="24"/>
          <w:szCs w:val="24"/>
        </w:rPr>
        <w:t xml:space="preserve"> </w:t>
      </w:r>
      <w:r w:rsidR="00ED174D" w:rsidRPr="00BB49E1">
        <w:rPr>
          <w:color w:val="000000" w:themeColor="text1"/>
          <w:sz w:val="24"/>
          <w:szCs w:val="24"/>
        </w:rPr>
        <w:t>where</w:t>
      </w:r>
      <w:r w:rsidR="001A4429" w:rsidRPr="00BB49E1">
        <w:rPr>
          <w:color w:val="000000" w:themeColor="text1"/>
          <w:sz w:val="24"/>
          <w:szCs w:val="24"/>
        </w:rPr>
        <w:t xml:space="preserve"> it allows</w:t>
      </w:r>
      <w:r w:rsidR="005D7AA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sellers to Manage Products, Customers can place a bid on the products before the last date of the bidding.</w:t>
      </w:r>
    </w:p>
    <w:p w14:paraId="34882680" w14:textId="77777777" w:rsidR="00CB6DC4" w:rsidRDefault="00CB6DC4" w:rsidP="00305E4D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  <w:r w:rsidRPr="006B6619">
        <w:rPr>
          <w:b/>
          <w:color w:val="000000" w:themeColor="text1"/>
          <w:sz w:val="24"/>
          <w:szCs w:val="24"/>
          <w:u w:val="single"/>
        </w:rPr>
        <w:t>Following is the requirement specifications</w:t>
      </w:r>
      <w:r>
        <w:rPr>
          <w:color w:val="000000" w:themeColor="text1"/>
          <w:sz w:val="24"/>
          <w:szCs w:val="24"/>
        </w:rPr>
        <w:t>:</w:t>
      </w:r>
    </w:p>
    <w:p w14:paraId="6639BC43" w14:textId="77777777" w:rsidR="00E73918" w:rsidRPr="00E73918" w:rsidRDefault="00E73918" w:rsidP="00305E4D">
      <w:pPr>
        <w:spacing w:after="0"/>
        <w:ind w:left="284"/>
        <w:jc w:val="both"/>
        <w:rPr>
          <w:color w:val="000000" w:themeColor="text1"/>
          <w:sz w:val="10"/>
          <w:szCs w:val="10"/>
        </w:rPr>
      </w:pP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1855"/>
        <w:gridCol w:w="7677"/>
      </w:tblGrid>
      <w:tr w:rsidR="00CB6DC4" w:rsidRPr="00CB6DC4" w14:paraId="46BA5CBD" w14:textId="77777777" w:rsidTr="008B4717">
        <w:trPr>
          <w:trHeight w:val="288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4648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2AD203C" w14:textId="764715D1" w:rsidR="00CB6DC4" w:rsidRPr="00CB6DC4" w:rsidRDefault="00744945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nline Auction System</w:t>
            </w:r>
          </w:p>
        </w:tc>
      </w:tr>
      <w:tr w:rsidR="00CB6DC4" w:rsidRPr="00CB6DC4" w14:paraId="080FE95E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8850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6B1C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7D014632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578669B" w14:textId="4BDFEDA1" w:rsidR="00CB6DC4" w:rsidRPr="00CB6DC4" w:rsidRDefault="004255E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dules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2FA2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4D1CC803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DF08" w14:textId="77777777" w:rsidR="00CB6DC4" w:rsidRPr="00CB6DC4" w:rsidRDefault="00CB6DC4" w:rsidP="00425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FAEA" w14:textId="5225CC14" w:rsidR="00CB6DC4" w:rsidRPr="00CB6DC4" w:rsidRDefault="00DC067A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eller</w:t>
            </w:r>
          </w:p>
        </w:tc>
      </w:tr>
      <w:tr w:rsidR="00CB6DC4" w:rsidRPr="00CB6DC4" w14:paraId="31136573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2929" w14:textId="2534CB87" w:rsidR="00CB6DC4" w:rsidRPr="00CB6DC4" w:rsidRDefault="00CB6DC4" w:rsidP="00425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4255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ECB9" w14:textId="1A4F8C83" w:rsidR="00CB6DC4" w:rsidRPr="00CB6DC4" w:rsidRDefault="00DC067A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ustomer</w:t>
            </w:r>
          </w:p>
        </w:tc>
      </w:tr>
      <w:tr w:rsidR="004255E4" w:rsidRPr="00CB6DC4" w14:paraId="466ED6D7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DC526" w14:textId="4C1D3D48" w:rsidR="004255E4" w:rsidRPr="00CB6DC4" w:rsidRDefault="004255E4" w:rsidP="00425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12FAD" w14:textId="224F0270" w:rsidR="004255E4" w:rsidRPr="00CB6DC4" w:rsidRDefault="004255E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255E4" w:rsidRPr="00CB6DC4" w14:paraId="779D627F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EEDD" w14:textId="77777777" w:rsidR="004255E4" w:rsidRDefault="004255E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D52C7" w14:textId="77777777" w:rsidR="004255E4" w:rsidRDefault="004255E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B6DC4" w:rsidRPr="00CB6DC4" w14:paraId="7254D375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027CA5D" w14:textId="602DE417" w:rsidR="00CB6DC4" w:rsidRPr="00CB6DC4" w:rsidRDefault="00DC067A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Seller </w:t>
            </w:r>
            <w:r w:rsidR="00CD733C">
              <w:rPr>
                <w:rFonts w:ascii="Calibri" w:eastAsia="Times New Roman" w:hAnsi="Calibri" w:cs="Calibri"/>
                <w:color w:val="000000"/>
                <w:lang w:val="en-US"/>
              </w:rPr>
              <w:t xml:space="preserve">Module </w:t>
            </w:r>
            <w:r w:rsidR="00CB6DC4" w:rsidRPr="00CB6DC4">
              <w:rPr>
                <w:rFonts w:ascii="Calibri" w:eastAsia="Times New Roman" w:hAnsi="Calibri" w:cs="Calibri"/>
                <w:color w:val="000000"/>
                <w:lang w:val="en-US"/>
              </w:rPr>
              <w:t>Functionalities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269B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096DAE58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36D3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184A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64F88E6B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292E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A0EF" w14:textId="785CFAF4" w:rsidR="00CB6DC4" w:rsidRPr="00CB6DC4" w:rsidRDefault="00206131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er </w:t>
            </w:r>
            <w:r w:rsidR="00DC067A">
              <w:rPr>
                <w:rFonts w:ascii="Calibri" w:eastAsia="Times New Roman" w:hAnsi="Calibri" w:cs="Calibri"/>
                <w:color w:val="000000"/>
                <w:lang w:val="en-US"/>
              </w:rPr>
              <w:t>Itself</w:t>
            </w:r>
          </w:p>
        </w:tc>
      </w:tr>
      <w:tr w:rsidR="007E7DF1" w:rsidRPr="00CB6DC4" w14:paraId="6C9036A4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A531" w14:textId="6D9C938E" w:rsidR="007E7DF1" w:rsidRPr="00CB6DC4" w:rsidRDefault="007E7DF1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F4CC1" w14:textId="1D91FA10" w:rsidR="007E7DF1" w:rsidRPr="00CB6DC4" w:rsidRDefault="00DC067A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n add a new product based on predefined categories</w:t>
            </w:r>
          </w:p>
        </w:tc>
      </w:tr>
      <w:tr w:rsidR="007E7DF1" w:rsidRPr="00CB6DC4" w14:paraId="13FA1E78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74AA" w14:textId="2AD59DB5" w:rsidR="007E7DF1" w:rsidRPr="00CB6DC4" w:rsidRDefault="007E7DF1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E629D" w14:textId="1B3F728C" w:rsidR="007E7DF1" w:rsidRDefault="00DC067A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n delete a product</w:t>
            </w:r>
          </w:p>
        </w:tc>
      </w:tr>
      <w:tr w:rsidR="00291EE0" w:rsidRPr="00CB6DC4" w14:paraId="20ACC627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FDDAE" w14:textId="1F3A80C4" w:rsidR="00291EE0" w:rsidRDefault="00291EE0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590B" w14:textId="5285087D" w:rsidR="00291EE0" w:rsidRDefault="00291EE0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Get Seller by id</w:t>
            </w:r>
          </w:p>
        </w:tc>
      </w:tr>
      <w:tr w:rsidR="00CB6DC4" w:rsidRPr="00CB6DC4" w14:paraId="55F80511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9569" w14:textId="22C326FD" w:rsidR="00CB6DC4" w:rsidRPr="00CB6DC4" w:rsidRDefault="00291EE0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ACA4" w14:textId="01D866F9" w:rsidR="00CB6DC4" w:rsidRPr="00CB6DC4" w:rsidRDefault="00206131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Fetch all registered </w:t>
            </w:r>
            <w:r w:rsidR="00291EE0">
              <w:rPr>
                <w:rFonts w:ascii="Calibri" w:eastAsia="Times New Roman" w:hAnsi="Calibri" w:cs="Calibri"/>
                <w:color w:val="000000"/>
                <w:lang w:val="en-US"/>
              </w:rPr>
              <w:t>sellers</w:t>
            </w:r>
          </w:p>
        </w:tc>
      </w:tr>
      <w:tr w:rsidR="00AE6B35" w:rsidRPr="00CB6DC4" w14:paraId="203DB038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DE94" w14:textId="39F0B12B" w:rsidR="00AE6B35" w:rsidRDefault="00291EE0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CC2C" w14:textId="005C3883" w:rsidR="00AE6B35" w:rsidRDefault="00206131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Delete an existing </w:t>
            </w:r>
            <w:r w:rsidR="00291EE0">
              <w:rPr>
                <w:rFonts w:ascii="Calibri" w:eastAsia="Times New Roman" w:hAnsi="Calibri" w:cs="Calibri"/>
                <w:color w:val="000000"/>
                <w:lang w:val="en-US"/>
              </w:rPr>
              <w:t>Seller</w:t>
            </w:r>
          </w:p>
        </w:tc>
      </w:tr>
      <w:tr w:rsidR="00CB6DC4" w:rsidRPr="00CB6DC4" w14:paraId="5A90FD82" w14:textId="77777777" w:rsidTr="004255E4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2FD3" w14:textId="11C01BFF" w:rsidR="00CB6DC4" w:rsidRPr="00CB6DC4" w:rsidRDefault="00FC6C9C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728B" w14:textId="038459CD" w:rsidR="00CB6DC4" w:rsidRPr="00CB6DC4" w:rsidRDefault="00FC6C9C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6C9C">
              <w:rPr>
                <w:rFonts w:ascii="Calibri" w:eastAsia="Times New Roman" w:hAnsi="Calibri" w:cs="Calibri"/>
                <w:color w:val="000000"/>
                <w:lang w:val="en-US"/>
              </w:rPr>
              <w:t>Can View details of bids placed on a particular product</w:t>
            </w:r>
          </w:p>
        </w:tc>
      </w:tr>
      <w:tr w:rsidR="00FC6C9C" w:rsidRPr="00CB6DC4" w14:paraId="6D84911E" w14:textId="77777777" w:rsidTr="004255E4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EE11" w14:textId="62B70F55" w:rsidR="00FC6C9C" w:rsidRPr="00CB6DC4" w:rsidRDefault="00FC6C9C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CCF5" w14:textId="608ED610" w:rsidR="00FC6C9C" w:rsidRPr="00FC6C9C" w:rsidRDefault="00FC6C9C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6C9C">
              <w:rPr>
                <w:rFonts w:ascii="Calibri" w:eastAsia="Times New Roman" w:hAnsi="Calibri" w:cs="Calibri"/>
                <w:color w:val="000000"/>
                <w:lang w:val="en-US"/>
              </w:rPr>
              <w:t>Can view list of all products added for selling</w:t>
            </w:r>
          </w:p>
        </w:tc>
      </w:tr>
      <w:tr w:rsidR="00FC6C9C" w:rsidRPr="00CB6DC4" w14:paraId="32749010" w14:textId="77777777" w:rsidTr="004255E4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90C84" w14:textId="77777777" w:rsidR="00FC6C9C" w:rsidRPr="00CB6DC4" w:rsidRDefault="00FC6C9C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1E5AA" w14:textId="77777777" w:rsidR="00FC6C9C" w:rsidRPr="00FC6C9C" w:rsidRDefault="00FC6C9C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B6DC4" w:rsidRPr="00CB6DC4" w14:paraId="7570714B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26698CE" w14:textId="0715A752" w:rsidR="00CB6DC4" w:rsidRPr="00CB6DC4" w:rsidRDefault="00D06A56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ustomer </w:t>
            </w:r>
            <w:r w:rsidR="00CD733C">
              <w:rPr>
                <w:rFonts w:ascii="Calibri" w:eastAsia="Times New Roman" w:hAnsi="Calibri" w:cs="Calibri"/>
                <w:color w:val="000000"/>
                <w:lang w:val="en-US"/>
              </w:rPr>
              <w:t>Module</w:t>
            </w:r>
            <w:r w:rsidR="004255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CB6DC4" w:rsidRPr="00CB6DC4">
              <w:rPr>
                <w:rFonts w:ascii="Calibri" w:eastAsia="Times New Roman" w:hAnsi="Calibri" w:cs="Calibri"/>
                <w:color w:val="000000"/>
                <w:lang w:val="en-US"/>
              </w:rPr>
              <w:t>Functionalities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1430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D0B6E" w:rsidRPr="00CB6DC4" w14:paraId="64297C1E" w14:textId="77777777" w:rsidTr="004255E4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2DBF" w14:textId="77777777" w:rsidR="004D0B6E" w:rsidRPr="00CB6DC4" w:rsidRDefault="004D0B6E" w:rsidP="004D0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00FC" w14:textId="69B6C037" w:rsidR="004D0B6E" w:rsidRPr="00CB6DC4" w:rsidRDefault="00D06A56" w:rsidP="004D0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ustomer can register itself</w:t>
            </w:r>
          </w:p>
        </w:tc>
      </w:tr>
      <w:tr w:rsidR="004D0B6E" w:rsidRPr="00CB6DC4" w14:paraId="72308C81" w14:textId="77777777" w:rsidTr="004255E4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6A0F" w14:textId="77777777" w:rsidR="004D0B6E" w:rsidRPr="00CB6DC4" w:rsidRDefault="004D0B6E" w:rsidP="004D0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8F26" w14:textId="3E956E34" w:rsidR="004D0B6E" w:rsidRPr="00CB6DC4" w:rsidRDefault="00D06A56" w:rsidP="004D0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ustomer can update its information</w:t>
            </w:r>
          </w:p>
        </w:tc>
      </w:tr>
      <w:tr w:rsidR="004D0B6E" w:rsidRPr="00CB6DC4" w14:paraId="74387234" w14:textId="77777777" w:rsidTr="004255E4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19B0" w14:textId="4E7CF791" w:rsidR="004D0B6E" w:rsidRPr="00CB6DC4" w:rsidRDefault="004D0B6E" w:rsidP="004D0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5346" w14:textId="41DA6134" w:rsidR="004D0B6E" w:rsidRPr="00CE3E8D" w:rsidRDefault="004D0B6E" w:rsidP="004D0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Get </w:t>
            </w:r>
            <w:r w:rsidR="00291EE0">
              <w:rPr>
                <w:rFonts w:ascii="Calibri" w:eastAsia="Times New Roman" w:hAnsi="Calibri" w:cs="Calibri"/>
                <w:color w:val="000000"/>
                <w:lang w:val="en-US"/>
              </w:rPr>
              <w:t>custome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by Id</w:t>
            </w:r>
          </w:p>
        </w:tc>
      </w:tr>
      <w:tr w:rsidR="004D0B6E" w:rsidRPr="00CB6DC4" w14:paraId="79D10A2B" w14:textId="77777777" w:rsidTr="004255E4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2390" w14:textId="77402260" w:rsidR="004D0B6E" w:rsidRPr="00CB6DC4" w:rsidRDefault="004D0B6E" w:rsidP="004D0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09B9" w14:textId="14F3FF10" w:rsidR="004D0B6E" w:rsidRPr="000A0369" w:rsidRDefault="004D0B6E" w:rsidP="004D0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Fetch all registered </w:t>
            </w:r>
            <w:r w:rsidR="00291EE0">
              <w:rPr>
                <w:rFonts w:ascii="Calibri" w:eastAsia="Times New Roman" w:hAnsi="Calibri" w:cs="Calibri"/>
                <w:color w:val="000000"/>
                <w:lang w:val="en-US"/>
              </w:rPr>
              <w:t>customers</w:t>
            </w:r>
          </w:p>
        </w:tc>
      </w:tr>
      <w:tr w:rsidR="00D94075" w:rsidRPr="00CB6DC4" w14:paraId="33F06008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41C4" w14:textId="271DAAD7" w:rsidR="00D94075" w:rsidRPr="00CB6DC4" w:rsidRDefault="00D94075" w:rsidP="00291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291EE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AAF5" w14:textId="1E07AC05" w:rsidR="00D94075" w:rsidRPr="00CB6DC4" w:rsidRDefault="00D94075" w:rsidP="00D94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291EE0">
              <w:rPr>
                <w:rFonts w:ascii="Calibri" w:eastAsia="Times New Roman" w:hAnsi="Calibri" w:cs="Calibri"/>
                <w:color w:val="000000"/>
                <w:lang w:val="en-US"/>
              </w:rPr>
              <w:t>Get All the Products</w:t>
            </w:r>
          </w:p>
        </w:tc>
      </w:tr>
      <w:tr w:rsidR="00291EE0" w:rsidRPr="00CB6DC4" w14:paraId="6217CF3C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0A44" w14:textId="103CDBF0" w:rsidR="00291EE0" w:rsidRPr="00CB6DC4" w:rsidRDefault="00291EE0" w:rsidP="00291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868D" w14:textId="584445B7" w:rsidR="00291EE0" w:rsidRPr="00CB6DC4" w:rsidRDefault="00291EE0" w:rsidP="00D94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Get the product by id</w:t>
            </w:r>
          </w:p>
        </w:tc>
      </w:tr>
      <w:tr w:rsidR="00291EE0" w:rsidRPr="00CB6DC4" w14:paraId="7864B38D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DF3F" w14:textId="09CE41D6" w:rsidR="00291EE0" w:rsidRPr="00CB6DC4" w:rsidRDefault="00291EE0" w:rsidP="00291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54855" w14:textId="3BCA1050" w:rsidR="00291EE0" w:rsidRPr="00291EE0" w:rsidRDefault="00291EE0" w:rsidP="00D94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cstheme="minorHAnsi"/>
              </w:rPr>
              <w:t>C</w:t>
            </w:r>
            <w:r w:rsidRPr="00291EE0">
              <w:rPr>
                <w:rFonts w:cstheme="minorHAnsi"/>
              </w:rPr>
              <w:t>an view all product placed for bidding based on category</w:t>
            </w:r>
          </w:p>
        </w:tc>
      </w:tr>
      <w:tr w:rsidR="00291EE0" w:rsidRPr="00CB6DC4" w14:paraId="7E448E8D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76C6" w14:textId="48C05255" w:rsidR="00291EE0" w:rsidRPr="00CB6DC4" w:rsidRDefault="00291EE0" w:rsidP="00291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47620" w14:textId="298FE47A" w:rsidR="00291EE0" w:rsidRPr="00CB6DC4" w:rsidRDefault="00291EE0" w:rsidP="00D94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ustomer can Place a bid on specific product</w:t>
            </w:r>
          </w:p>
        </w:tc>
      </w:tr>
      <w:tr w:rsidR="00291EE0" w:rsidRPr="00CB6DC4" w14:paraId="04F89AB0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7BB5" w14:textId="2BE9AE54" w:rsidR="00291EE0" w:rsidRDefault="00291EE0" w:rsidP="00291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6AC31" w14:textId="30A28FC9" w:rsidR="00291EE0" w:rsidRDefault="00291EE0" w:rsidP="00D94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91EE0">
              <w:rPr>
                <w:rFonts w:ascii="Calibri" w:eastAsia="Times New Roman" w:hAnsi="Calibri" w:cs="Calibri"/>
                <w:color w:val="000000"/>
                <w:lang w:val="en-US"/>
              </w:rPr>
              <w:t>Customer can view the all bids placed on a product (only after last date)</w:t>
            </w:r>
          </w:p>
        </w:tc>
      </w:tr>
      <w:tr w:rsidR="00291EE0" w:rsidRPr="00CB6DC4" w14:paraId="590B91EA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06DF" w14:textId="77777777" w:rsidR="00291EE0" w:rsidRDefault="00291EE0" w:rsidP="00291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37EFD" w14:textId="77777777" w:rsidR="00291EE0" w:rsidRPr="00291EE0" w:rsidRDefault="00291EE0" w:rsidP="00D94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93726" w:rsidRPr="00CB6DC4" w14:paraId="0A33ED9E" w14:textId="77777777" w:rsidTr="00D94075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457F0" w14:textId="77777777" w:rsidR="00793726" w:rsidRPr="00CB6DC4" w:rsidRDefault="00793726" w:rsidP="00D94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60C9" w14:textId="77777777" w:rsidR="00793726" w:rsidRPr="00CB6DC4" w:rsidRDefault="00793726" w:rsidP="00D94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2852EF43" w14:textId="40F04FF5" w:rsidR="00CF49A6" w:rsidRDefault="00CF49A6" w:rsidP="00E73918">
      <w:pPr>
        <w:spacing w:after="0"/>
        <w:jc w:val="both"/>
        <w:rPr>
          <w:color w:val="00B050"/>
          <w:sz w:val="16"/>
          <w:szCs w:val="16"/>
        </w:rPr>
      </w:pPr>
    </w:p>
    <w:p w14:paraId="5E384C3C" w14:textId="77777777" w:rsidR="00EC053A" w:rsidRPr="00305E4D" w:rsidRDefault="00EC053A" w:rsidP="00E73918">
      <w:pPr>
        <w:spacing w:after="0"/>
        <w:jc w:val="both"/>
        <w:rPr>
          <w:color w:val="00B050"/>
          <w:sz w:val="16"/>
          <w:szCs w:val="16"/>
        </w:rPr>
      </w:pPr>
    </w:p>
    <w:p w14:paraId="2A31C78D" w14:textId="11DD797C" w:rsidR="00793366" w:rsidRPr="00DC0D66" w:rsidRDefault="00793366" w:rsidP="00465981">
      <w:pPr>
        <w:pStyle w:val="Heading1"/>
      </w:pPr>
      <w:bookmarkStart w:id="1" w:name="_Toc77850440"/>
      <w:r w:rsidRPr="00DC0D66">
        <w:lastRenderedPageBreak/>
        <w:t>Assumptions, Dependencies, Risks / Constraints</w:t>
      </w:r>
      <w:bookmarkEnd w:id="1"/>
    </w:p>
    <w:p w14:paraId="7A331DCF" w14:textId="77777777" w:rsidR="00DC0D66" w:rsidRDefault="00DC0D66" w:rsidP="00E73918">
      <w:pPr>
        <w:spacing w:after="0"/>
        <w:jc w:val="both"/>
        <w:rPr>
          <w:rFonts w:ascii="Candara" w:hAnsi="Candara"/>
          <w:b/>
          <w:bCs/>
          <w:color w:val="00B050"/>
          <w:sz w:val="28"/>
          <w:szCs w:val="28"/>
        </w:rPr>
      </w:pPr>
    </w:p>
    <w:p w14:paraId="788A48C2" w14:textId="2B14CA4B" w:rsidR="007D0D69" w:rsidRPr="00704B4F" w:rsidRDefault="00EC053A" w:rsidP="00704B4F">
      <w:pPr>
        <w:pStyle w:val="Heading2"/>
        <w:ind w:left="862" w:hanging="578"/>
        <w:rPr>
          <w:color w:val="00B050"/>
        </w:rPr>
      </w:pPr>
      <w:bookmarkStart w:id="2" w:name="_Toc77850441"/>
      <w:r>
        <w:rPr>
          <w:color w:val="00B050"/>
        </w:rPr>
        <w:t>Seller</w:t>
      </w:r>
      <w:r w:rsidR="007D0D69" w:rsidRPr="00704B4F">
        <w:rPr>
          <w:color w:val="00B050"/>
        </w:rPr>
        <w:t xml:space="preserve"> Constraints:</w:t>
      </w:r>
      <w:bookmarkEnd w:id="2"/>
    </w:p>
    <w:p w14:paraId="7D5A02A8" w14:textId="63F7BC0E" w:rsidR="0007007E" w:rsidRDefault="0007007E" w:rsidP="0007007E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 w:rsidR="00FB31B5">
        <w:rPr>
          <w:sz w:val="24"/>
          <w:szCs w:val="24"/>
        </w:rPr>
        <w:t xml:space="preserve">deleting the </w:t>
      </w:r>
      <w:r w:rsidR="00EC053A">
        <w:rPr>
          <w:sz w:val="24"/>
          <w:szCs w:val="24"/>
        </w:rPr>
        <w:t>seller details</w:t>
      </w:r>
      <w:r>
        <w:rPr>
          <w:sz w:val="24"/>
          <w:szCs w:val="24"/>
        </w:rPr>
        <w:t xml:space="preserve">, if </w:t>
      </w:r>
      <w:r w:rsidR="00EC053A">
        <w:rPr>
          <w:sz w:val="24"/>
          <w:szCs w:val="24"/>
        </w:rPr>
        <w:t>seller</w:t>
      </w:r>
      <w:r w:rsidR="002A26B5">
        <w:rPr>
          <w:sz w:val="24"/>
          <w:szCs w:val="24"/>
        </w:rPr>
        <w:t>Id</w:t>
      </w:r>
      <w:r>
        <w:rPr>
          <w:sz w:val="24"/>
          <w:szCs w:val="24"/>
        </w:rPr>
        <w:t xml:space="preserve"> does not exist then operation should throw custom exception.</w:t>
      </w:r>
    </w:p>
    <w:p w14:paraId="0A68EF83" w14:textId="0F9C2FBF" w:rsidR="00DC0D66" w:rsidRDefault="00DC0D66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 w:rsidR="002A26B5">
        <w:rPr>
          <w:sz w:val="24"/>
          <w:szCs w:val="24"/>
        </w:rPr>
        <w:t>fetching</w:t>
      </w:r>
      <w:r>
        <w:rPr>
          <w:sz w:val="24"/>
          <w:szCs w:val="24"/>
        </w:rPr>
        <w:t xml:space="preserve"> the </w:t>
      </w:r>
      <w:r w:rsidR="00EC053A">
        <w:rPr>
          <w:sz w:val="24"/>
          <w:szCs w:val="24"/>
        </w:rPr>
        <w:t>Seller</w:t>
      </w:r>
      <w:r w:rsidR="002A26B5">
        <w:rPr>
          <w:sz w:val="24"/>
          <w:szCs w:val="24"/>
        </w:rPr>
        <w:t xml:space="preserve"> details</w:t>
      </w:r>
      <w:r w:rsidR="00FB31B5">
        <w:rPr>
          <w:sz w:val="24"/>
          <w:szCs w:val="24"/>
        </w:rPr>
        <w:t xml:space="preserve"> by id</w:t>
      </w:r>
      <w:r>
        <w:rPr>
          <w:sz w:val="24"/>
          <w:szCs w:val="24"/>
        </w:rPr>
        <w:t>, if</w:t>
      </w:r>
      <w:r w:rsidR="00FB31B5">
        <w:rPr>
          <w:sz w:val="24"/>
          <w:szCs w:val="24"/>
        </w:rPr>
        <w:t xml:space="preserve"> </w:t>
      </w:r>
      <w:r w:rsidR="00EC053A">
        <w:rPr>
          <w:sz w:val="24"/>
          <w:szCs w:val="24"/>
        </w:rPr>
        <w:t>seller</w:t>
      </w:r>
      <w:r w:rsidR="002A26B5">
        <w:rPr>
          <w:sz w:val="24"/>
          <w:szCs w:val="24"/>
        </w:rPr>
        <w:t>I</w:t>
      </w:r>
      <w:r>
        <w:rPr>
          <w:sz w:val="24"/>
          <w:szCs w:val="24"/>
        </w:rPr>
        <w:t>d does not exist then operation should throw custom exception.</w:t>
      </w:r>
    </w:p>
    <w:p w14:paraId="3B85AE68" w14:textId="4C51D8D1" w:rsidR="00C0300B" w:rsidRDefault="00C0300B" w:rsidP="00C0300B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fetching the Product details by id, if productId does not exist then operation should throw custom exception.</w:t>
      </w:r>
    </w:p>
    <w:p w14:paraId="75E05E11" w14:textId="63A8D00A" w:rsidR="00C0300B" w:rsidRDefault="00C0300B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deleting the Product details, if productId does not exist then operation should throw custom exception</w:t>
      </w:r>
    </w:p>
    <w:p w14:paraId="0603CD71" w14:textId="3122ACBF" w:rsidR="007D0D69" w:rsidRDefault="00CD579C" w:rsidP="00704B4F">
      <w:pPr>
        <w:pStyle w:val="Heading2"/>
        <w:ind w:left="862" w:hanging="578"/>
        <w:rPr>
          <w:rFonts w:ascii="Candara" w:hAnsi="Candara"/>
          <w:b w:val="0"/>
          <w:bCs w:val="0"/>
          <w:color w:val="00B050"/>
        </w:rPr>
      </w:pPr>
      <w:bookmarkStart w:id="3" w:name="_Toc77850442"/>
      <w:r>
        <w:rPr>
          <w:color w:val="00B050"/>
        </w:rPr>
        <w:t>Customer</w:t>
      </w:r>
      <w:r w:rsidR="007D0D69" w:rsidRPr="00704B4F">
        <w:rPr>
          <w:color w:val="00B050"/>
        </w:rPr>
        <w:t xml:space="preserve"> Constraints</w:t>
      </w:r>
      <w:bookmarkEnd w:id="3"/>
    </w:p>
    <w:p w14:paraId="4A92965F" w14:textId="1911F291" w:rsidR="00DC0D66" w:rsidRDefault="00DC0D66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 w:rsidR="00FB31B5">
        <w:rPr>
          <w:sz w:val="24"/>
          <w:szCs w:val="24"/>
        </w:rPr>
        <w:t>deleting</w:t>
      </w:r>
      <w:r>
        <w:rPr>
          <w:sz w:val="24"/>
          <w:szCs w:val="24"/>
        </w:rPr>
        <w:t xml:space="preserve"> </w:t>
      </w:r>
      <w:r w:rsidR="00CD579C">
        <w:rPr>
          <w:sz w:val="24"/>
          <w:szCs w:val="24"/>
        </w:rPr>
        <w:t>a customer</w:t>
      </w:r>
      <w:r>
        <w:rPr>
          <w:sz w:val="24"/>
          <w:szCs w:val="24"/>
        </w:rPr>
        <w:t xml:space="preserve">, if </w:t>
      </w:r>
      <w:r w:rsidR="00CD579C">
        <w:rPr>
          <w:sz w:val="24"/>
          <w:szCs w:val="24"/>
        </w:rPr>
        <w:t>i</w:t>
      </w:r>
      <w:r w:rsidR="00195FBB">
        <w:rPr>
          <w:sz w:val="24"/>
          <w:szCs w:val="24"/>
        </w:rPr>
        <w:t xml:space="preserve">d </w:t>
      </w:r>
      <w:r>
        <w:rPr>
          <w:sz w:val="24"/>
          <w:szCs w:val="24"/>
        </w:rPr>
        <w:t>does not exist then operation should throw custom exception.</w:t>
      </w:r>
    </w:p>
    <w:p w14:paraId="1D662DB5" w14:textId="7A59D2FE" w:rsidR="00DC0D66" w:rsidRDefault="00DC0D66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 w:rsidR="00195FBB">
        <w:rPr>
          <w:sz w:val="24"/>
          <w:szCs w:val="24"/>
        </w:rPr>
        <w:t>fetching</w:t>
      </w:r>
      <w:r w:rsidR="00FB31B5">
        <w:rPr>
          <w:sz w:val="24"/>
          <w:szCs w:val="24"/>
        </w:rPr>
        <w:t xml:space="preserve"> the </w:t>
      </w:r>
      <w:r w:rsidR="00CD579C">
        <w:rPr>
          <w:sz w:val="24"/>
          <w:szCs w:val="24"/>
        </w:rPr>
        <w:t>customer</w:t>
      </w:r>
      <w:r w:rsidR="00FB31B5">
        <w:rPr>
          <w:sz w:val="24"/>
          <w:szCs w:val="24"/>
        </w:rPr>
        <w:t xml:space="preserve"> </w:t>
      </w:r>
      <w:r w:rsidR="00195FBB">
        <w:rPr>
          <w:sz w:val="24"/>
          <w:szCs w:val="24"/>
        </w:rPr>
        <w:t xml:space="preserve">details </w:t>
      </w:r>
      <w:r>
        <w:rPr>
          <w:sz w:val="24"/>
          <w:szCs w:val="24"/>
        </w:rPr>
        <w:t xml:space="preserve">by </w:t>
      </w:r>
      <w:r w:rsidR="00195FBB">
        <w:rPr>
          <w:sz w:val="24"/>
          <w:szCs w:val="24"/>
        </w:rPr>
        <w:t>id</w:t>
      </w:r>
      <w:r>
        <w:rPr>
          <w:sz w:val="24"/>
          <w:szCs w:val="24"/>
        </w:rPr>
        <w:t xml:space="preserve">, if </w:t>
      </w:r>
      <w:r w:rsidR="00CD579C">
        <w:rPr>
          <w:sz w:val="24"/>
          <w:szCs w:val="24"/>
        </w:rPr>
        <w:t>id</w:t>
      </w:r>
      <w:r>
        <w:rPr>
          <w:sz w:val="24"/>
          <w:szCs w:val="24"/>
        </w:rPr>
        <w:t xml:space="preserve"> </w:t>
      </w:r>
      <w:r w:rsidR="00FB31B5">
        <w:rPr>
          <w:sz w:val="24"/>
          <w:szCs w:val="24"/>
        </w:rPr>
        <w:t xml:space="preserve">does not </w:t>
      </w:r>
      <w:r w:rsidR="00127F57">
        <w:rPr>
          <w:sz w:val="24"/>
          <w:szCs w:val="24"/>
        </w:rPr>
        <w:t>exist</w:t>
      </w:r>
      <w:r>
        <w:rPr>
          <w:sz w:val="24"/>
          <w:szCs w:val="24"/>
        </w:rPr>
        <w:t xml:space="preserve"> then operation should throw custom exception.</w:t>
      </w:r>
    </w:p>
    <w:p w14:paraId="15BDB6D6" w14:textId="4AF61DB0" w:rsidR="00D14DED" w:rsidRPr="0022011B" w:rsidRDefault="0091589A" w:rsidP="0022011B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>While</w:t>
      </w:r>
      <w:r w:rsidR="00127F57">
        <w:rPr>
          <w:sz w:val="24"/>
          <w:szCs w:val="24"/>
        </w:rPr>
        <w:t xml:space="preserve"> placing a bid if customer </w:t>
      </w:r>
      <w:r>
        <w:rPr>
          <w:sz w:val="24"/>
          <w:szCs w:val="24"/>
        </w:rPr>
        <w:t xml:space="preserve">, if </w:t>
      </w:r>
      <w:r w:rsidR="00127F57">
        <w:rPr>
          <w:sz w:val="24"/>
          <w:szCs w:val="24"/>
        </w:rPr>
        <w:t>i</w:t>
      </w:r>
      <w:r>
        <w:rPr>
          <w:sz w:val="24"/>
          <w:szCs w:val="24"/>
        </w:rPr>
        <w:t>d does not exists then operation should throw custom exception.</w:t>
      </w:r>
    </w:p>
    <w:p w14:paraId="0CA3591A" w14:textId="77777777" w:rsidR="00D14DED" w:rsidRDefault="00D14DED" w:rsidP="00AF09D5">
      <w:pPr>
        <w:spacing w:after="0"/>
        <w:jc w:val="both"/>
        <w:rPr>
          <w:rFonts w:ascii="Candara" w:hAnsi="Candara"/>
          <w:b/>
          <w:bCs/>
          <w:color w:val="00B050"/>
          <w:sz w:val="28"/>
          <w:szCs w:val="28"/>
        </w:rPr>
      </w:pPr>
    </w:p>
    <w:p w14:paraId="7B2C8739" w14:textId="2A1BEEC2" w:rsidR="00AF09D5" w:rsidRPr="00AF09D5" w:rsidRDefault="00AF09D5" w:rsidP="00AF09D5">
      <w:pPr>
        <w:spacing w:after="0"/>
        <w:jc w:val="both"/>
        <w:rPr>
          <w:rFonts w:ascii="Candara" w:hAnsi="Candara"/>
          <w:b/>
          <w:bCs/>
          <w:color w:val="00B050"/>
          <w:sz w:val="28"/>
          <w:szCs w:val="28"/>
        </w:rPr>
      </w:pPr>
      <w:r>
        <w:rPr>
          <w:rFonts w:ascii="Candara" w:hAnsi="Candara"/>
          <w:b/>
          <w:bCs/>
          <w:color w:val="00B050"/>
          <w:sz w:val="28"/>
          <w:szCs w:val="28"/>
        </w:rPr>
        <w:t>Common</w:t>
      </w:r>
      <w:r w:rsidRPr="00AF09D5">
        <w:rPr>
          <w:rFonts w:ascii="Candara" w:hAnsi="Candara"/>
          <w:b/>
          <w:bCs/>
          <w:color w:val="00B050"/>
          <w:sz w:val="28"/>
          <w:szCs w:val="28"/>
        </w:rPr>
        <w:t xml:space="preserve"> Constraints</w:t>
      </w:r>
    </w:p>
    <w:p w14:paraId="79E445EE" w14:textId="77777777" w:rsidR="00BC59CE" w:rsidRPr="00BB49E1" w:rsidRDefault="00BC59CE" w:rsidP="00305E4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>For all rest endpoints receiving @RequestBody, validation check must be done and must throw custom exception if data is invalid</w:t>
      </w:r>
    </w:p>
    <w:p w14:paraId="455BC75A" w14:textId="04824A38" w:rsidR="00B121BB" w:rsidRPr="00BB49E1" w:rsidRDefault="00B121BB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All the business validations must be implemented </w:t>
      </w:r>
      <w:r w:rsidR="006E61C9">
        <w:rPr>
          <w:sz w:val="24"/>
          <w:szCs w:val="24"/>
        </w:rPr>
        <w:t xml:space="preserve">in </w:t>
      </w:r>
      <w:r w:rsidR="00E03AF0">
        <w:rPr>
          <w:sz w:val="24"/>
          <w:szCs w:val="24"/>
        </w:rPr>
        <w:t>dto</w:t>
      </w:r>
      <w:r w:rsidR="006E61C9">
        <w:rPr>
          <w:sz w:val="24"/>
          <w:szCs w:val="24"/>
        </w:rPr>
        <w:t xml:space="preserve"> classes only.</w:t>
      </w:r>
    </w:p>
    <w:p w14:paraId="6CFBA654" w14:textId="77777777" w:rsidR="008E1261" w:rsidRPr="00BB49E1" w:rsidRDefault="008E1261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>All the database operations must be implemented on entity object</w:t>
      </w:r>
      <w:r w:rsidR="00924298">
        <w:rPr>
          <w:sz w:val="24"/>
          <w:szCs w:val="24"/>
        </w:rPr>
        <w:t xml:space="preserve"> only</w:t>
      </w:r>
    </w:p>
    <w:p w14:paraId="7179FF97" w14:textId="76F45474" w:rsidR="001850DD" w:rsidRDefault="001850DD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not change, </w:t>
      </w:r>
      <w:r w:rsidR="006E61C9">
        <w:rPr>
          <w:sz w:val="24"/>
          <w:szCs w:val="24"/>
        </w:rPr>
        <w:t>add, remove</w:t>
      </w:r>
      <w:r>
        <w:rPr>
          <w:sz w:val="24"/>
          <w:szCs w:val="24"/>
        </w:rPr>
        <w:t xml:space="preserve"> any existing methods in service layer</w:t>
      </w:r>
    </w:p>
    <w:p w14:paraId="2A23FA18" w14:textId="6F46C675" w:rsidR="00211579" w:rsidRDefault="00211579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In Repository interfaces, custom methods can be added as per requirements.</w:t>
      </w:r>
    </w:p>
    <w:p w14:paraId="09385957" w14:textId="153EBA6D" w:rsidR="00BB30BD" w:rsidRPr="00634BE0" w:rsidRDefault="00BB30BD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RestEndpoint methods and Exception Handlers must return data wrapped in </w:t>
      </w:r>
      <w:r w:rsidRPr="00BB30BD">
        <w:rPr>
          <w:b/>
          <w:bCs/>
          <w:sz w:val="24"/>
          <w:szCs w:val="24"/>
        </w:rPr>
        <w:t>ResponseEntity</w:t>
      </w:r>
    </w:p>
    <w:p w14:paraId="22829382" w14:textId="5EDDB3B7" w:rsidR="00634BE0" w:rsidRDefault="00634BE0" w:rsidP="00634BE0">
      <w:pPr>
        <w:spacing w:line="276" w:lineRule="auto"/>
        <w:jc w:val="both"/>
        <w:rPr>
          <w:sz w:val="24"/>
          <w:szCs w:val="24"/>
        </w:rPr>
      </w:pPr>
    </w:p>
    <w:p w14:paraId="7A4457F5" w14:textId="2AEF4219" w:rsidR="0022011B" w:rsidRDefault="0022011B" w:rsidP="00634BE0">
      <w:pPr>
        <w:spacing w:line="276" w:lineRule="auto"/>
        <w:jc w:val="both"/>
        <w:rPr>
          <w:sz w:val="24"/>
          <w:szCs w:val="24"/>
        </w:rPr>
      </w:pPr>
    </w:p>
    <w:p w14:paraId="37C788BB" w14:textId="3FD4DEB5" w:rsidR="0022011B" w:rsidRDefault="0022011B" w:rsidP="00634BE0">
      <w:pPr>
        <w:spacing w:line="276" w:lineRule="auto"/>
        <w:jc w:val="both"/>
        <w:rPr>
          <w:sz w:val="24"/>
          <w:szCs w:val="24"/>
        </w:rPr>
      </w:pPr>
    </w:p>
    <w:p w14:paraId="6470AB0E" w14:textId="6BF30897" w:rsidR="0022011B" w:rsidRDefault="0022011B" w:rsidP="00634BE0">
      <w:pPr>
        <w:spacing w:line="276" w:lineRule="auto"/>
        <w:jc w:val="both"/>
        <w:rPr>
          <w:sz w:val="24"/>
          <w:szCs w:val="24"/>
        </w:rPr>
      </w:pPr>
    </w:p>
    <w:p w14:paraId="659D793F" w14:textId="58CB861C" w:rsidR="0022011B" w:rsidRDefault="0022011B" w:rsidP="00634BE0">
      <w:pPr>
        <w:spacing w:line="276" w:lineRule="auto"/>
        <w:jc w:val="both"/>
        <w:rPr>
          <w:sz w:val="24"/>
          <w:szCs w:val="24"/>
        </w:rPr>
      </w:pPr>
    </w:p>
    <w:p w14:paraId="12E4BA17" w14:textId="77777777" w:rsidR="0022011B" w:rsidRPr="00634BE0" w:rsidRDefault="0022011B" w:rsidP="00634BE0">
      <w:pPr>
        <w:spacing w:line="276" w:lineRule="auto"/>
        <w:jc w:val="both"/>
        <w:rPr>
          <w:sz w:val="24"/>
          <w:szCs w:val="24"/>
        </w:rPr>
      </w:pPr>
    </w:p>
    <w:p w14:paraId="06F31FDD" w14:textId="77777777" w:rsidR="00AF09D5" w:rsidRPr="00E14693" w:rsidRDefault="00AF09D5" w:rsidP="00465981">
      <w:pPr>
        <w:pStyle w:val="Heading1"/>
      </w:pPr>
      <w:bookmarkStart w:id="4" w:name="_Toc77850445"/>
      <w:r w:rsidRPr="00E14693">
        <w:lastRenderedPageBreak/>
        <w:t>Business Validations</w:t>
      </w:r>
      <w:bookmarkEnd w:id="4"/>
    </w:p>
    <w:p w14:paraId="381A142A" w14:textId="77777777" w:rsidR="00AF09D5" w:rsidRPr="00EA5FAB" w:rsidRDefault="00AF09D5" w:rsidP="00AF09D5">
      <w:pPr>
        <w:spacing w:after="0"/>
        <w:jc w:val="both"/>
        <w:rPr>
          <w:color w:val="00B050"/>
          <w:sz w:val="6"/>
          <w:szCs w:val="6"/>
        </w:rPr>
      </w:pPr>
    </w:p>
    <w:p w14:paraId="5B844F8C" w14:textId="77777777" w:rsidR="00AF09D5" w:rsidRPr="00E87555" w:rsidRDefault="00AF09D5" w:rsidP="00AF09D5">
      <w:pPr>
        <w:spacing w:after="0" w:line="240" w:lineRule="auto"/>
        <w:jc w:val="both"/>
        <w:rPr>
          <w:sz w:val="10"/>
          <w:szCs w:val="10"/>
        </w:rPr>
      </w:pPr>
    </w:p>
    <w:p w14:paraId="7DEC81DA" w14:textId="07D443B7" w:rsidR="00AF09D5" w:rsidRPr="003D62B1" w:rsidRDefault="0022011B" w:rsidP="00AF09D5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eller</w:t>
      </w:r>
      <w:r w:rsidR="00AF09D5" w:rsidRPr="003D62B1">
        <w:rPr>
          <w:sz w:val="24"/>
          <w:szCs w:val="24"/>
        </w:rPr>
        <w:t xml:space="preserve"> </w:t>
      </w:r>
      <w:r w:rsidR="003D62B1" w:rsidRPr="003D62B1">
        <w:rPr>
          <w:sz w:val="24"/>
          <w:szCs w:val="24"/>
        </w:rPr>
        <w:t>name</w:t>
      </w:r>
      <w:r w:rsidR="00AF09D5" w:rsidRPr="003D62B1">
        <w:rPr>
          <w:sz w:val="24"/>
          <w:szCs w:val="24"/>
        </w:rPr>
        <w:t xml:space="preserve"> is not null, min 3 and max 100 characters.</w:t>
      </w:r>
    </w:p>
    <w:p w14:paraId="753E79C9" w14:textId="7A063CA5" w:rsidR="00AF09D5" w:rsidRDefault="0022011B" w:rsidP="00AF09D5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eller email</w:t>
      </w:r>
      <w:r w:rsidR="0011749A">
        <w:rPr>
          <w:sz w:val="24"/>
          <w:szCs w:val="24"/>
        </w:rPr>
        <w:t xml:space="preserve"> is not null, min 3</w:t>
      </w:r>
      <w:r>
        <w:rPr>
          <w:sz w:val="24"/>
          <w:szCs w:val="24"/>
        </w:rPr>
        <w:t>,</w:t>
      </w:r>
      <w:r w:rsidR="0011749A">
        <w:rPr>
          <w:sz w:val="24"/>
          <w:szCs w:val="24"/>
        </w:rPr>
        <w:t xml:space="preserve"> max 100 characters</w:t>
      </w:r>
      <w:r>
        <w:rPr>
          <w:sz w:val="24"/>
          <w:szCs w:val="24"/>
        </w:rPr>
        <w:t xml:space="preserve"> and should be email format </w:t>
      </w:r>
    </w:p>
    <w:p w14:paraId="171C1CD5" w14:textId="6205ED4E" w:rsidR="0011749A" w:rsidRPr="003D62B1" w:rsidRDefault="0022011B" w:rsidP="0011749A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eller address</w:t>
      </w:r>
      <w:r w:rsidR="0011749A">
        <w:rPr>
          <w:sz w:val="24"/>
          <w:szCs w:val="24"/>
        </w:rPr>
        <w:t xml:space="preserve"> is not null, min 3 and max 100 characters</w:t>
      </w:r>
      <w:r w:rsidR="0011749A" w:rsidRPr="003D62B1">
        <w:rPr>
          <w:sz w:val="24"/>
          <w:szCs w:val="24"/>
        </w:rPr>
        <w:t>.</w:t>
      </w:r>
    </w:p>
    <w:p w14:paraId="43662B8F" w14:textId="2177ED4D" w:rsidR="0011749A" w:rsidRPr="003D62B1" w:rsidRDefault="0022011B" w:rsidP="0011749A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eller phone number</w:t>
      </w:r>
      <w:r w:rsidR="0011749A">
        <w:rPr>
          <w:sz w:val="24"/>
          <w:szCs w:val="24"/>
        </w:rPr>
        <w:t xml:space="preserve"> is not null, min </w:t>
      </w:r>
      <w:r>
        <w:rPr>
          <w:sz w:val="24"/>
          <w:szCs w:val="24"/>
        </w:rPr>
        <w:t>10</w:t>
      </w:r>
      <w:r w:rsidR="0011749A">
        <w:rPr>
          <w:sz w:val="24"/>
          <w:szCs w:val="24"/>
        </w:rPr>
        <w:t xml:space="preserve"> and max 10 </w:t>
      </w:r>
      <w:r>
        <w:rPr>
          <w:sz w:val="24"/>
          <w:szCs w:val="24"/>
        </w:rPr>
        <w:t>digits only</w:t>
      </w:r>
    </w:p>
    <w:p w14:paraId="0D1128E0" w14:textId="000C946B" w:rsidR="0011749A" w:rsidRPr="003D62B1" w:rsidRDefault="00F556DD" w:rsidP="0011749A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oduct name</w:t>
      </w:r>
      <w:r w:rsidR="0011749A">
        <w:rPr>
          <w:sz w:val="24"/>
          <w:szCs w:val="24"/>
        </w:rPr>
        <w:t xml:space="preserve"> is not null, min 3 and max 100 characters</w:t>
      </w:r>
      <w:r w:rsidR="0011749A" w:rsidRPr="003D62B1">
        <w:rPr>
          <w:sz w:val="24"/>
          <w:szCs w:val="24"/>
        </w:rPr>
        <w:t>.</w:t>
      </w:r>
    </w:p>
    <w:p w14:paraId="32BBE573" w14:textId="5724AE48" w:rsidR="0011749A" w:rsidRPr="003D62B1" w:rsidRDefault="00F556DD" w:rsidP="0011749A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oduct description</w:t>
      </w:r>
      <w:r w:rsidR="0011749A">
        <w:rPr>
          <w:sz w:val="24"/>
          <w:szCs w:val="24"/>
        </w:rPr>
        <w:t xml:space="preserve"> is not null, min 3 and max 100 characters</w:t>
      </w:r>
      <w:r w:rsidR="0011749A" w:rsidRPr="003D62B1">
        <w:rPr>
          <w:sz w:val="24"/>
          <w:szCs w:val="24"/>
        </w:rPr>
        <w:t>.</w:t>
      </w:r>
    </w:p>
    <w:p w14:paraId="7D8D13A9" w14:textId="53DBFFCF" w:rsidR="0011749A" w:rsidRPr="003D62B1" w:rsidRDefault="00F556DD" w:rsidP="0011749A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oduct quantity</w:t>
      </w:r>
      <w:r w:rsidR="0011749A">
        <w:rPr>
          <w:sz w:val="24"/>
          <w:szCs w:val="24"/>
        </w:rPr>
        <w:t xml:space="preserve"> is not null</w:t>
      </w:r>
      <w:r w:rsidR="0011749A" w:rsidRPr="003D62B1">
        <w:rPr>
          <w:sz w:val="24"/>
          <w:szCs w:val="24"/>
        </w:rPr>
        <w:t>.</w:t>
      </w:r>
    </w:p>
    <w:p w14:paraId="3DF63037" w14:textId="6853720B" w:rsidR="00255AA9" w:rsidRDefault="00F556DD" w:rsidP="00255AA9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oduct start bidding amount</w:t>
      </w:r>
      <w:r w:rsidR="00255AA9">
        <w:rPr>
          <w:sz w:val="24"/>
          <w:szCs w:val="24"/>
        </w:rPr>
        <w:t xml:space="preserve"> is not null</w:t>
      </w:r>
      <w:r w:rsidR="00255AA9" w:rsidRPr="003D62B1">
        <w:rPr>
          <w:sz w:val="24"/>
          <w:szCs w:val="24"/>
        </w:rPr>
        <w:t>.</w:t>
      </w:r>
    </w:p>
    <w:p w14:paraId="644B0D59" w14:textId="7144FAF7" w:rsidR="00F556DD" w:rsidRDefault="00F556DD" w:rsidP="00255AA9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oduct price is not null</w:t>
      </w:r>
    </w:p>
    <w:p w14:paraId="7E5CC931" w14:textId="25DE7307" w:rsidR="00F556DD" w:rsidRPr="003D62B1" w:rsidRDefault="00F556DD" w:rsidP="00255AA9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oduct last date of bidding is not null, it should be in ‘yyyy-mm-dd’ format and future date</w:t>
      </w:r>
    </w:p>
    <w:p w14:paraId="7599D1CD" w14:textId="1C75E87D" w:rsidR="00255AA9" w:rsidRDefault="00F556DD" w:rsidP="00255AA9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oduct category is</w:t>
      </w:r>
      <w:r w:rsidR="00255AA9">
        <w:rPr>
          <w:sz w:val="24"/>
          <w:szCs w:val="24"/>
        </w:rPr>
        <w:t xml:space="preserve"> not null,</w:t>
      </w:r>
      <w:r>
        <w:rPr>
          <w:sz w:val="24"/>
          <w:szCs w:val="24"/>
        </w:rPr>
        <w:t xml:space="preserve"> min 3 and max 100 characters</w:t>
      </w:r>
    </w:p>
    <w:p w14:paraId="4FDC0AFE" w14:textId="2FF4E380" w:rsidR="00F556DD" w:rsidRPr="003D62B1" w:rsidRDefault="00F556DD" w:rsidP="00255AA9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oduct predefined categories should be [Mobiles, Electronics, Clothing, Home]</w:t>
      </w:r>
    </w:p>
    <w:p w14:paraId="25E6124F" w14:textId="2267C80D" w:rsidR="00255AA9" w:rsidRDefault="008E27F2" w:rsidP="00255AA9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Customer username is not null, min 3 and max 100 characters</w:t>
      </w:r>
    </w:p>
    <w:p w14:paraId="02724CEE" w14:textId="5571A412" w:rsidR="008E27F2" w:rsidRDefault="008E27F2" w:rsidP="00255AA9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Customer password is not null, min 3 and max 100 characters</w:t>
      </w:r>
    </w:p>
    <w:p w14:paraId="1697BDC2" w14:textId="09314266" w:rsidR="008E27F2" w:rsidRDefault="008E27F2" w:rsidP="008E27F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stomer email is not null, min 3, max 100 characters and should be email format </w:t>
      </w:r>
    </w:p>
    <w:p w14:paraId="6CDBAAF1" w14:textId="0E9A2F56" w:rsidR="008E27F2" w:rsidRPr="003D62B1" w:rsidRDefault="008E27F2" w:rsidP="008E27F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Customer phone number is not null, min 10 and max 10 digits only</w:t>
      </w:r>
    </w:p>
    <w:p w14:paraId="1EB2EFE9" w14:textId="12DCB0A8" w:rsidR="008E27F2" w:rsidRDefault="008E27F2" w:rsidP="008E27F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Customer address is not null, min 3 and max 100 characters</w:t>
      </w:r>
    </w:p>
    <w:p w14:paraId="03B01EBC" w14:textId="77777777" w:rsidR="008E27F2" w:rsidRPr="003D62B1" w:rsidRDefault="008E27F2" w:rsidP="0094042C">
      <w:pPr>
        <w:pStyle w:val="ListParagraph"/>
        <w:ind w:left="567"/>
        <w:jc w:val="both"/>
        <w:rPr>
          <w:sz w:val="24"/>
          <w:szCs w:val="24"/>
        </w:rPr>
      </w:pPr>
    </w:p>
    <w:p w14:paraId="2DAE7AC5" w14:textId="77777777" w:rsidR="003D62B1" w:rsidRDefault="003D62B1" w:rsidP="003D62B1">
      <w:pPr>
        <w:pStyle w:val="ListParagraph"/>
        <w:ind w:left="567"/>
        <w:jc w:val="both"/>
        <w:rPr>
          <w:sz w:val="24"/>
          <w:szCs w:val="24"/>
        </w:rPr>
      </w:pPr>
    </w:p>
    <w:p w14:paraId="04099149" w14:textId="77777777" w:rsidR="00AF09D5" w:rsidRDefault="00AF09D5" w:rsidP="00AF09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28E5E6" w14:textId="214522FC" w:rsidR="0045114B" w:rsidRPr="00E14693" w:rsidRDefault="00DC28B9" w:rsidP="00465981">
      <w:pPr>
        <w:pStyle w:val="Heading1"/>
      </w:pPr>
      <w:bookmarkStart w:id="5" w:name="_Toc77850446"/>
      <w:r>
        <w:lastRenderedPageBreak/>
        <w:t>Rest Endpoints</w:t>
      </w:r>
      <w:bookmarkEnd w:id="5"/>
      <w:r w:rsidR="0045114B" w:rsidRPr="00E14693">
        <w:t xml:space="preserve"> </w:t>
      </w:r>
    </w:p>
    <w:p w14:paraId="0A086207" w14:textId="745BD969" w:rsidR="00E87555" w:rsidRDefault="00E87555" w:rsidP="00E73918">
      <w:pPr>
        <w:spacing w:after="0"/>
        <w:jc w:val="both"/>
        <w:rPr>
          <w:rFonts w:ascii="Candara" w:hAnsi="Candara"/>
          <w:b/>
          <w:bCs/>
          <w:color w:val="0070C0"/>
          <w:sz w:val="10"/>
          <w:szCs w:val="10"/>
        </w:rPr>
      </w:pPr>
    </w:p>
    <w:p w14:paraId="02B0965F" w14:textId="14839D65" w:rsidR="008B0BB8" w:rsidRPr="00E87555" w:rsidRDefault="008B0BB8" w:rsidP="008B0BB8">
      <w:pPr>
        <w:pStyle w:val="NoSpacing"/>
        <w:rPr>
          <w:rFonts w:ascii="Candara" w:hAnsi="Candara"/>
          <w:color w:val="0070C0"/>
          <w:sz w:val="10"/>
          <w:szCs w:val="10"/>
        </w:rPr>
      </w:pPr>
      <w:r>
        <w:t xml:space="preserve">Rest End-points to be </w:t>
      </w:r>
      <w:r w:rsidRPr="00E14693">
        <w:t>exposed in the controller</w:t>
      </w:r>
      <w:r>
        <w:t xml:space="preserve"> along with method details for the same to be created</w:t>
      </w:r>
    </w:p>
    <w:p w14:paraId="7EA5663B" w14:textId="0EA84F81" w:rsidR="006D2060" w:rsidRPr="00704B4F" w:rsidRDefault="00CD70E5" w:rsidP="00704B4F">
      <w:pPr>
        <w:pStyle w:val="Heading2"/>
        <w:ind w:left="862" w:hanging="578"/>
        <w:rPr>
          <w:color w:val="00B050"/>
        </w:rPr>
      </w:pPr>
      <w:bookmarkStart w:id="6" w:name="_Toc77850447"/>
      <w:r>
        <w:rPr>
          <w:color w:val="00B050"/>
        </w:rPr>
        <w:t>Seller</w:t>
      </w:r>
      <w:r w:rsidR="006D2060" w:rsidRPr="00704B4F">
        <w:rPr>
          <w:color w:val="00B050"/>
        </w:rPr>
        <w:t>Controller</w:t>
      </w:r>
      <w:bookmarkEnd w:id="6"/>
    </w:p>
    <w:p w14:paraId="2A4FCE69" w14:textId="77777777" w:rsidR="009A3B3F" w:rsidRPr="009A3B3F" w:rsidRDefault="009A3B3F" w:rsidP="00E73918">
      <w:pPr>
        <w:spacing w:after="0"/>
        <w:jc w:val="both"/>
        <w:rPr>
          <w:b/>
          <w:bCs/>
          <w:color w:val="00B050"/>
          <w:sz w:val="6"/>
          <w:szCs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61"/>
        <w:gridCol w:w="4715"/>
      </w:tblGrid>
      <w:tr w:rsidR="0045114B" w:rsidRPr="00BB49E1" w14:paraId="6E5A5AD0" w14:textId="77777777" w:rsidTr="00CF49A6">
        <w:tc>
          <w:tcPr>
            <w:tcW w:w="4984" w:type="dxa"/>
          </w:tcPr>
          <w:p w14:paraId="52AE580D" w14:textId="77777777" w:rsidR="0045114B" w:rsidRPr="00261D5E" w:rsidRDefault="00DD6A0D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RL</w:t>
            </w:r>
            <w:r w:rsidR="0045114B" w:rsidRPr="00261D5E">
              <w:rPr>
                <w:b/>
                <w:bCs/>
                <w:color w:val="FF0000"/>
                <w:sz w:val="24"/>
                <w:szCs w:val="24"/>
              </w:rPr>
              <w:t xml:space="preserve"> Exposed</w:t>
            </w:r>
          </w:p>
        </w:tc>
        <w:tc>
          <w:tcPr>
            <w:tcW w:w="4792" w:type="dxa"/>
          </w:tcPr>
          <w:p w14:paraId="0574D6A0" w14:textId="77777777" w:rsidR="0045114B" w:rsidRPr="00261D5E" w:rsidRDefault="0045114B" w:rsidP="001505E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45114B" w:rsidRPr="00BB49E1" w14:paraId="272F37EE" w14:textId="77777777" w:rsidTr="00CF49A6">
        <w:tc>
          <w:tcPr>
            <w:tcW w:w="4984" w:type="dxa"/>
          </w:tcPr>
          <w:p w14:paraId="48A1AB44" w14:textId="34AC64B3" w:rsidR="001505EB" w:rsidRPr="0098570A" w:rsidRDefault="0045114B" w:rsidP="0098570A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98570A">
              <w:rPr>
                <w:sz w:val="24"/>
                <w:szCs w:val="24"/>
              </w:rPr>
              <w:t>/</w:t>
            </w:r>
            <w:r w:rsidR="00CD70E5">
              <w:rPr>
                <w:sz w:val="24"/>
                <w:szCs w:val="24"/>
              </w:rPr>
              <w:t>sellers/regist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BA7FF9" w:rsidRPr="00BA7FF9" w14:paraId="59256861" w14:textId="77777777" w:rsidTr="001505EB">
              <w:tc>
                <w:tcPr>
                  <w:tcW w:w="2379" w:type="dxa"/>
                </w:tcPr>
                <w:p w14:paraId="65AC3E7A" w14:textId="46FFB559" w:rsidR="001505EB" w:rsidRPr="00BA7FF9" w:rsidRDefault="00BA7FF9" w:rsidP="0021157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="001505EB"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1BE5C78F" w14:textId="0089E0B4" w:rsidR="001505EB" w:rsidRPr="00BA7FF9" w:rsidRDefault="001505EB" w:rsidP="0021157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OST</w:t>
                  </w:r>
                </w:p>
              </w:tc>
            </w:tr>
            <w:tr w:rsidR="001505EB" w:rsidRPr="00BA7FF9" w14:paraId="26D46B76" w14:textId="77777777" w:rsidTr="001505EB">
              <w:tc>
                <w:tcPr>
                  <w:tcW w:w="2379" w:type="dxa"/>
                </w:tcPr>
                <w:p w14:paraId="3F42A7C1" w14:textId="4D26AD73" w:rsidR="001505EB" w:rsidRPr="00BA7FF9" w:rsidRDefault="001505EB" w:rsidP="0021157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7B2A74EC" w14:textId="09155FD9" w:rsidR="001505EB" w:rsidRPr="00BA7FF9" w:rsidRDefault="00CD70E5" w:rsidP="0021157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ellerDto</w:t>
                  </w:r>
                  <w:r w:rsidR="001505EB"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1505EB" w:rsidRPr="00BA7FF9" w14:paraId="161B7538" w14:textId="77777777" w:rsidTr="001505EB">
              <w:tc>
                <w:tcPr>
                  <w:tcW w:w="2379" w:type="dxa"/>
                </w:tcPr>
                <w:p w14:paraId="40CF8C4B" w14:textId="2882AF52" w:rsidR="001505EB" w:rsidRPr="00BA7FF9" w:rsidRDefault="001505EB" w:rsidP="0021157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7545E97E" w14:textId="733F5AD8" w:rsidR="001505EB" w:rsidRPr="00BA7FF9" w:rsidRDefault="00CD70E5" w:rsidP="0021157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ellerDto</w:t>
                  </w:r>
                </w:p>
              </w:tc>
            </w:tr>
          </w:tbl>
          <w:p w14:paraId="1B5AE197" w14:textId="6C09A23B" w:rsidR="0045114B" w:rsidRPr="00BB49E1" w:rsidRDefault="0045114B" w:rsidP="00211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088D136F" w14:textId="0C0A8845" w:rsidR="0045114B" w:rsidRPr="00BB49E1" w:rsidRDefault="006E61C9" w:rsidP="0015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a</w:t>
            </w:r>
            <w:r w:rsidR="00211579">
              <w:rPr>
                <w:sz w:val="24"/>
                <w:szCs w:val="24"/>
              </w:rPr>
              <w:t xml:space="preserve"> </w:t>
            </w:r>
            <w:r w:rsidR="00CD70E5">
              <w:rPr>
                <w:sz w:val="24"/>
                <w:szCs w:val="24"/>
              </w:rPr>
              <w:t>seller</w:t>
            </w:r>
          </w:p>
        </w:tc>
      </w:tr>
      <w:tr w:rsidR="0045114B" w:rsidRPr="00BB49E1" w14:paraId="6430366C" w14:textId="77777777" w:rsidTr="00CF49A6">
        <w:tc>
          <w:tcPr>
            <w:tcW w:w="4984" w:type="dxa"/>
          </w:tcPr>
          <w:p w14:paraId="46150DC8" w14:textId="15345483" w:rsidR="0045114B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CD70E5">
              <w:rPr>
                <w:sz w:val="24"/>
                <w:szCs w:val="24"/>
              </w:rPr>
              <w:t>sellers/upda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BA7FF9" w:rsidRPr="00BA7FF9" w14:paraId="0480CE74" w14:textId="77777777" w:rsidTr="006E3D17">
              <w:tc>
                <w:tcPr>
                  <w:tcW w:w="2379" w:type="dxa"/>
                </w:tcPr>
                <w:p w14:paraId="30BE8A39" w14:textId="7FEC34E4" w:rsidR="001505EB" w:rsidRPr="00BA7FF9" w:rsidRDefault="00BA7FF9" w:rsidP="001505E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="001505EB"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18C97B03" w14:textId="55C2DE71" w:rsidR="001505EB" w:rsidRPr="00BA7FF9" w:rsidRDefault="00A10512" w:rsidP="001505E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UT</w:t>
                  </w:r>
                </w:p>
              </w:tc>
            </w:tr>
            <w:tr w:rsidR="001505EB" w:rsidRPr="00BA7FF9" w14:paraId="2CBBEC2C" w14:textId="77777777" w:rsidTr="006E3D17">
              <w:tc>
                <w:tcPr>
                  <w:tcW w:w="2379" w:type="dxa"/>
                </w:tcPr>
                <w:p w14:paraId="5C7CD9A2" w14:textId="77777777" w:rsidR="001505EB" w:rsidRPr="00BA7FF9" w:rsidRDefault="001505EB" w:rsidP="001505E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3CB5FD1C" w14:textId="3A2988F2" w:rsidR="001505EB" w:rsidRPr="00BA7FF9" w:rsidRDefault="00CD70E5" w:rsidP="001505E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ellerDto</w:t>
                  </w:r>
                </w:p>
              </w:tc>
            </w:tr>
            <w:tr w:rsidR="001505EB" w:rsidRPr="00BA7FF9" w14:paraId="1D8F64BC" w14:textId="77777777" w:rsidTr="006E3D17">
              <w:tc>
                <w:tcPr>
                  <w:tcW w:w="2379" w:type="dxa"/>
                </w:tcPr>
                <w:p w14:paraId="40601506" w14:textId="77777777" w:rsidR="001505EB" w:rsidRPr="00BA7FF9" w:rsidRDefault="001505EB" w:rsidP="001505E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41135422" w14:textId="136142A2" w:rsidR="001505EB" w:rsidRPr="00BA7FF9" w:rsidRDefault="00CD70E5" w:rsidP="001505E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ellerDto</w:t>
                  </w:r>
                </w:p>
              </w:tc>
            </w:tr>
          </w:tbl>
          <w:p w14:paraId="59817E8D" w14:textId="30945887" w:rsidR="001505EB" w:rsidRPr="00BB49E1" w:rsidRDefault="001505EB" w:rsidP="00211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57E0BFF0" w14:textId="0948FBAC" w:rsidR="0045114B" w:rsidRPr="00BB49E1" w:rsidRDefault="00A10512" w:rsidP="0015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a </w:t>
            </w:r>
            <w:r w:rsidR="00CD70E5">
              <w:rPr>
                <w:sz w:val="24"/>
                <w:szCs w:val="24"/>
              </w:rPr>
              <w:t>Seller</w:t>
            </w:r>
          </w:p>
        </w:tc>
      </w:tr>
      <w:tr w:rsidR="0045114B" w:rsidRPr="00BB49E1" w14:paraId="1312BE3A" w14:textId="77777777" w:rsidTr="00CF49A6">
        <w:tc>
          <w:tcPr>
            <w:tcW w:w="4984" w:type="dxa"/>
          </w:tcPr>
          <w:p w14:paraId="328C51F1" w14:textId="2A23EF2A" w:rsidR="0045114B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CD70E5">
              <w:rPr>
                <w:sz w:val="24"/>
                <w:szCs w:val="24"/>
              </w:rPr>
              <w:t>sellers/get/all</w:t>
            </w:r>
          </w:p>
          <w:tbl>
            <w:tblPr>
              <w:tblStyle w:val="TableGrid"/>
              <w:tblW w:w="4835" w:type="dxa"/>
              <w:tblLook w:val="04A0" w:firstRow="1" w:lastRow="0" w:firstColumn="1" w:lastColumn="0" w:noHBand="0" w:noVBand="1"/>
            </w:tblPr>
            <w:tblGrid>
              <w:gridCol w:w="2379"/>
              <w:gridCol w:w="2456"/>
            </w:tblGrid>
            <w:tr w:rsidR="00BA7FF9" w:rsidRPr="00BA7FF9" w14:paraId="4421C0E6" w14:textId="77777777" w:rsidTr="006B18A8">
              <w:tc>
                <w:tcPr>
                  <w:tcW w:w="2379" w:type="dxa"/>
                </w:tcPr>
                <w:p w14:paraId="04AB5AA2" w14:textId="29FB1B72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456" w:type="dxa"/>
                </w:tcPr>
                <w:p w14:paraId="3CC09BB2" w14:textId="4B9CB30F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BA7FF9" w:rsidRPr="00BA7FF9" w14:paraId="13FC075D" w14:textId="77777777" w:rsidTr="006B18A8">
              <w:tc>
                <w:tcPr>
                  <w:tcW w:w="2379" w:type="dxa"/>
                </w:tcPr>
                <w:p w14:paraId="5DF20B19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456" w:type="dxa"/>
                </w:tcPr>
                <w:p w14:paraId="29A0AC3A" w14:textId="63F21C02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</w:t>
                  </w:r>
                </w:p>
              </w:tc>
            </w:tr>
            <w:tr w:rsidR="00BA7FF9" w:rsidRPr="00BA7FF9" w14:paraId="5154475E" w14:textId="77777777" w:rsidTr="006B18A8">
              <w:tc>
                <w:tcPr>
                  <w:tcW w:w="2379" w:type="dxa"/>
                </w:tcPr>
                <w:p w14:paraId="46B3298A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456" w:type="dxa"/>
                </w:tcPr>
                <w:p w14:paraId="624D7A28" w14:textId="1EE976A3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ist&lt;</w:t>
                  </w:r>
                  <w:r w:rsidR="00CD70E5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ellerDto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&gt;</w:t>
                  </w:r>
                </w:p>
              </w:tc>
            </w:tr>
          </w:tbl>
          <w:p w14:paraId="28A4BE14" w14:textId="5A3807B3" w:rsidR="00BA7FF9" w:rsidRPr="00BB49E1" w:rsidRDefault="00BA7FF9" w:rsidP="00211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531CCDDF" w14:textId="0EBD3655" w:rsidR="0045114B" w:rsidRPr="00BB49E1" w:rsidRDefault="0045114B" w:rsidP="001505EB">
            <w:pPr>
              <w:jc w:val="center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 w:rsidR="00211579">
              <w:rPr>
                <w:sz w:val="24"/>
                <w:szCs w:val="24"/>
              </w:rPr>
              <w:t xml:space="preserve">the list of all registered </w:t>
            </w:r>
            <w:r w:rsidR="00CD70E5">
              <w:rPr>
                <w:sz w:val="24"/>
                <w:szCs w:val="24"/>
              </w:rPr>
              <w:t>Sellers</w:t>
            </w:r>
          </w:p>
        </w:tc>
      </w:tr>
      <w:tr w:rsidR="00CF49A6" w:rsidRPr="00BB49E1" w14:paraId="1D08D1E0" w14:textId="77777777" w:rsidTr="00CF49A6">
        <w:tc>
          <w:tcPr>
            <w:tcW w:w="4984" w:type="dxa"/>
          </w:tcPr>
          <w:p w14:paraId="7340F9AB" w14:textId="2E85674F" w:rsidR="00CF49A6" w:rsidRDefault="00211579" w:rsidP="00F539FC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CD70E5">
              <w:rPr>
                <w:sz w:val="24"/>
                <w:szCs w:val="24"/>
              </w:rPr>
              <w:t>sellers/get</w:t>
            </w:r>
            <w:r w:rsidR="008810AC">
              <w:rPr>
                <w:sz w:val="24"/>
                <w:szCs w:val="24"/>
              </w:rPr>
              <w:t>/{</w:t>
            </w:r>
            <w:r w:rsidR="00CD70E5">
              <w:rPr>
                <w:sz w:val="24"/>
                <w:szCs w:val="24"/>
              </w:rPr>
              <w:t>seller</w:t>
            </w:r>
            <w:r w:rsidR="008810AC">
              <w:rPr>
                <w:sz w:val="24"/>
                <w:szCs w:val="24"/>
              </w:rPr>
              <w:t>Id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BA7FF9" w:rsidRPr="00BA7FF9" w14:paraId="3C0C749A" w14:textId="77777777" w:rsidTr="006E3D17">
              <w:tc>
                <w:tcPr>
                  <w:tcW w:w="2379" w:type="dxa"/>
                </w:tcPr>
                <w:p w14:paraId="630B81F0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4B84ADCD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BA7FF9" w:rsidRPr="00BA7FF9" w14:paraId="0228AD4F" w14:textId="77777777" w:rsidTr="006E3D17">
              <w:tc>
                <w:tcPr>
                  <w:tcW w:w="2379" w:type="dxa"/>
                </w:tcPr>
                <w:p w14:paraId="44E21DB3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319A2921" w14:textId="2762DBFF" w:rsidR="00BA7FF9" w:rsidRPr="00BA7FF9" w:rsidRDefault="008810AC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ng (</w:t>
                  </w:r>
                  <w:r w:rsidR="00CD70E5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ellerId</w:t>
                  </w: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BA7FF9" w:rsidRPr="00BA7FF9" w14:paraId="3ED7AD4A" w14:textId="77777777" w:rsidTr="006E3D17">
              <w:tc>
                <w:tcPr>
                  <w:tcW w:w="2379" w:type="dxa"/>
                </w:tcPr>
                <w:p w14:paraId="6D8D6CC3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65927677" w14:textId="5CCF0EB5" w:rsidR="00BA7FF9" w:rsidRPr="00BA7FF9" w:rsidRDefault="00CD70E5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ellerDto</w:t>
                  </w:r>
                </w:p>
              </w:tc>
            </w:tr>
          </w:tbl>
          <w:p w14:paraId="51188538" w14:textId="30ACE103" w:rsidR="00BA7FF9" w:rsidRPr="00BB49E1" w:rsidRDefault="00BA7FF9" w:rsidP="00F539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34BBA07E" w14:textId="1A584FB0" w:rsidR="00CF49A6" w:rsidRPr="00BB49E1" w:rsidRDefault="00211579" w:rsidP="001505EB">
            <w:pPr>
              <w:jc w:val="center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>
              <w:rPr>
                <w:sz w:val="24"/>
                <w:szCs w:val="24"/>
              </w:rPr>
              <w:t xml:space="preserve">the </w:t>
            </w:r>
            <w:r w:rsidR="008810AC">
              <w:rPr>
                <w:sz w:val="24"/>
                <w:szCs w:val="24"/>
              </w:rPr>
              <w:t xml:space="preserve">details of a </w:t>
            </w:r>
            <w:r w:rsidR="00CD70E5">
              <w:rPr>
                <w:sz w:val="24"/>
                <w:szCs w:val="24"/>
              </w:rPr>
              <w:t>Seller</w:t>
            </w:r>
          </w:p>
        </w:tc>
      </w:tr>
      <w:tr w:rsidR="00BA7FF9" w:rsidRPr="00BB49E1" w14:paraId="54C99254" w14:textId="77777777" w:rsidTr="00CF49A6">
        <w:tc>
          <w:tcPr>
            <w:tcW w:w="4984" w:type="dxa"/>
          </w:tcPr>
          <w:p w14:paraId="6EABFB8C" w14:textId="2A9ECA22" w:rsidR="00BA7FF9" w:rsidRDefault="002000A7" w:rsidP="00F539FC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BC2F42">
              <w:rPr>
                <w:sz w:val="24"/>
                <w:szCs w:val="24"/>
              </w:rPr>
              <w:t>sellers/delete</w:t>
            </w:r>
            <w:r w:rsidR="00BA7FF9" w:rsidRPr="00BA7FF9">
              <w:rPr>
                <w:sz w:val="24"/>
                <w:szCs w:val="24"/>
              </w:rPr>
              <w:t>/</w:t>
            </w:r>
            <w:r w:rsidR="0066757D">
              <w:rPr>
                <w:sz w:val="24"/>
                <w:szCs w:val="24"/>
              </w:rPr>
              <w:t>{</w:t>
            </w:r>
            <w:r w:rsidR="00BC2F42">
              <w:rPr>
                <w:sz w:val="24"/>
                <w:szCs w:val="24"/>
              </w:rPr>
              <w:t>seller</w:t>
            </w:r>
            <w:r w:rsidR="008810AC">
              <w:rPr>
                <w:sz w:val="24"/>
                <w:szCs w:val="24"/>
              </w:rPr>
              <w:t>Id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BA7FF9" w:rsidRPr="00BA7FF9" w14:paraId="71A1A7E8" w14:textId="77777777" w:rsidTr="006E3D17">
              <w:tc>
                <w:tcPr>
                  <w:tcW w:w="2379" w:type="dxa"/>
                </w:tcPr>
                <w:p w14:paraId="641D8D15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5CBA497A" w14:textId="1E9DE4DB" w:rsidR="00BA7FF9" w:rsidRPr="00BA7FF9" w:rsidRDefault="008810AC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ETE</w:t>
                  </w:r>
                </w:p>
              </w:tc>
            </w:tr>
            <w:tr w:rsidR="00BA7FF9" w:rsidRPr="00BA7FF9" w14:paraId="2CB3A96E" w14:textId="77777777" w:rsidTr="006E3D17">
              <w:tc>
                <w:tcPr>
                  <w:tcW w:w="2379" w:type="dxa"/>
                </w:tcPr>
                <w:p w14:paraId="61B36045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398133F9" w14:textId="03986792" w:rsidR="00BA7FF9" w:rsidRPr="00BA7FF9" w:rsidRDefault="008810AC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ng</w:t>
                  </w:r>
                  <w:r w:rsid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r w:rsidR="00BC2F42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ellerId</w:t>
                  </w:r>
                  <w:r w:rsid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BA7FF9" w:rsidRPr="00BA7FF9" w14:paraId="6F8A2CCB" w14:textId="77777777" w:rsidTr="006E3D17">
              <w:tc>
                <w:tcPr>
                  <w:tcW w:w="2379" w:type="dxa"/>
                </w:tcPr>
                <w:p w14:paraId="0377AFDD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21A26F07" w14:textId="077C7C07" w:rsidR="00BA7FF9" w:rsidRPr="00BA7FF9" w:rsidRDefault="00BC2F42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Boolean</w:t>
                  </w:r>
                </w:p>
              </w:tc>
            </w:tr>
          </w:tbl>
          <w:p w14:paraId="1E9DC438" w14:textId="1E3EEA37" w:rsidR="00BA7FF9" w:rsidRPr="00BB49E1" w:rsidRDefault="00BA7FF9" w:rsidP="00F539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257D58EF" w14:textId="071F514A" w:rsidR="00BA7FF9" w:rsidRPr="00BB49E1" w:rsidRDefault="008810AC" w:rsidP="0015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te a </w:t>
            </w:r>
            <w:r w:rsidR="00BC2F42">
              <w:rPr>
                <w:sz w:val="24"/>
                <w:szCs w:val="24"/>
              </w:rPr>
              <w:t>seller</w:t>
            </w:r>
          </w:p>
        </w:tc>
      </w:tr>
      <w:tr w:rsidR="007225E2" w:rsidRPr="00BB49E1" w14:paraId="23855DAF" w14:textId="77777777" w:rsidTr="00CF49A6">
        <w:tc>
          <w:tcPr>
            <w:tcW w:w="4984" w:type="dxa"/>
          </w:tcPr>
          <w:p w14:paraId="0B1F44FB" w14:textId="44641F28" w:rsidR="007225E2" w:rsidRDefault="007225E2" w:rsidP="007225E2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sellers/get</w:t>
            </w:r>
            <w:r w:rsidRPr="00BA7FF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bids-on-product/{produtId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7225E2" w:rsidRPr="00BA7FF9" w14:paraId="1DACB3A3" w14:textId="77777777" w:rsidTr="00487207">
              <w:tc>
                <w:tcPr>
                  <w:tcW w:w="2379" w:type="dxa"/>
                </w:tcPr>
                <w:p w14:paraId="49A5F4D9" w14:textId="77777777" w:rsidR="007225E2" w:rsidRPr="00BA7FF9" w:rsidRDefault="007225E2" w:rsidP="007225E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7EAF145A" w14:textId="21DAB13C" w:rsidR="007225E2" w:rsidRPr="00BA7FF9" w:rsidRDefault="007225E2" w:rsidP="007225E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7225E2" w:rsidRPr="00BA7FF9" w14:paraId="3B9C0FFC" w14:textId="77777777" w:rsidTr="00487207">
              <w:tc>
                <w:tcPr>
                  <w:tcW w:w="2379" w:type="dxa"/>
                </w:tcPr>
                <w:p w14:paraId="05744045" w14:textId="77777777" w:rsidR="007225E2" w:rsidRPr="00BA7FF9" w:rsidRDefault="007225E2" w:rsidP="007225E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57D2588D" w14:textId="3C7E1762" w:rsidR="007225E2" w:rsidRPr="00BA7FF9" w:rsidRDefault="007225E2" w:rsidP="007225E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ng (productId)</w:t>
                  </w:r>
                </w:p>
              </w:tc>
            </w:tr>
            <w:tr w:rsidR="007225E2" w:rsidRPr="00BA7FF9" w14:paraId="655E6941" w14:textId="77777777" w:rsidTr="00487207">
              <w:tc>
                <w:tcPr>
                  <w:tcW w:w="2379" w:type="dxa"/>
                </w:tcPr>
                <w:p w14:paraId="6D1E0C90" w14:textId="77777777" w:rsidR="007225E2" w:rsidRPr="00BA7FF9" w:rsidRDefault="007225E2" w:rsidP="007225E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34D4DE3C" w14:textId="6680C806" w:rsidR="007225E2" w:rsidRPr="00BA7FF9" w:rsidRDefault="007225E2" w:rsidP="007225E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ist&lt;BidsDto&gt;</w:t>
                  </w:r>
                </w:p>
              </w:tc>
            </w:tr>
          </w:tbl>
          <w:p w14:paraId="3EB3F861" w14:textId="77777777" w:rsidR="007225E2" w:rsidRPr="00BB49E1" w:rsidRDefault="007225E2" w:rsidP="00F539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194C69D9" w14:textId="45D77C81" w:rsidR="007225E2" w:rsidRDefault="007225E2" w:rsidP="0015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Bids on a Products</w:t>
            </w:r>
          </w:p>
        </w:tc>
      </w:tr>
    </w:tbl>
    <w:p w14:paraId="04927363" w14:textId="418AB728" w:rsidR="009A3B3F" w:rsidRPr="00704B4F" w:rsidRDefault="007533BA" w:rsidP="00704B4F">
      <w:pPr>
        <w:pStyle w:val="Heading2"/>
        <w:ind w:left="862" w:hanging="578"/>
        <w:rPr>
          <w:color w:val="00B050"/>
        </w:rPr>
      </w:pPr>
      <w:bookmarkStart w:id="7" w:name="_Toc77850448"/>
      <w:r>
        <w:rPr>
          <w:color w:val="00B050"/>
        </w:rPr>
        <w:t>Product</w:t>
      </w:r>
      <w:r w:rsidR="006D2060" w:rsidRPr="00704B4F">
        <w:rPr>
          <w:color w:val="00B050"/>
        </w:rPr>
        <w:t>Controller</w:t>
      </w:r>
      <w:bookmarkEnd w:id="7"/>
    </w:p>
    <w:p w14:paraId="016146C7" w14:textId="77777777" w:rsidR="009A3B3F" w:rsidRPr="009A3B3F" w:rsidRDefault="009A3B3F" w:rsidP="00E73918">
      <w:pPr>
        <w:spacing w:after="0" w:line="240" w:lineRule="auto"/>
        <w:jc w:val="both"/>
        <w:rPr>
          <w:b/>
          <w:bCs/>
          <w:color w:val="00B050"/>
          <w:sz w:val="6"/>
          <w:szCs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650"/>
        <w:gridCol w:w="3126"/>
      </w:tblGrid>
      <w:tr w:rsidR="006D2060" w:rsidRPr="00BB49E1" w14:paraId="539AB727" w14:textId="77777777" w:rsidTr="00B95848">
        <w:tc>
          <w:tcPr>
            <w:tcW w:w="6650" w:type="dxa"/>
          </w:tcPr>
          <w:p w14:paraId="0BE50169" w14:textId="77777777" w:rsidR="006D2060" w:rsidRPr="00261D5E" w:rsidRDefault="006D2060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</w:t>
            </w:r>
            <w:r w:rsidR="00DD6A0D" w:rsidRPr="00261D5E">
              <w:rPr>
                <w:b/>
                <w:bCs/>
                <w:color w:val="FF0000"/>
                <w:sz w:val="24"/>
                <w:szCs w:val="24"/>
              </w:rPr>
              <w:t>RL</w:t>
            </w:r>
            <w:r w:rsidRPr="00261D5E">
              <w:rPr>
                <w:b/>
                <w:bCs/>
                <w:color w:val="FF0000"/>
                <w:sz w:val="24"/>
                <w:szCs w:val="24"/>
              </w:rPr>
              <w:t xml:space="preserve"> Exposed</w:t>
            </w:r>
          </w:p>
        </w:tc>
        <w:tc>
          <w:tcPr>
            <w:tcW w:w="3126" w:type="dxa"/>
          </w:tcPr>
          <w:p w14:paraId="6B73C6B3" w14:textId="77777777" w:rsidR="006D2060" w:rsidRPr="00261D5E" w:rsidRDefault="006D2060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6D2060" w:rsidRPr="00BB49E1" w14:paraId="109B9578" w14:textId="77777777" w:rsidTr="00B95848">
        <w:tc>
          <w:tcPr>
            <w:tcW w:w="6650" w:type="dxa"/>
          </w:tcPr>
          <w:p w14:paraId="6E6047AC" w14:textId="00DAFDF8" w:rsidR="006D2060" w:rsidRDefault="006D2060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7533BA">
              <w:rPr>
                <w:sz w:val="24"/>
                <w:szCs w:val="24"/>
              </w:rPr>
              <w:t>products/regist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BA7FF9" w:rsidRPr="00BA7FF9" w14:paraId="3EA7CFAA" w14:textId="77777777" w:rsidTr="006E3D17">
              <w:tc>
                <w:tcPr>
                  <w:tcW w:w="2379" w:type="dxa"/>
                </w:tcPr>
                <w:p w14:paraId="7EAA7A88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6D2BA6B8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OST</w:t>
                  </w:r>
                </w:p>
              </w:tc>
            </w:tr>
            <w:tr w:rsidR="00BA7FF9" w:rsidRPr="00BA7FF9" w14:paraId="3547BBAF" w14:textId="77777777" w:rsidTr="006E3D17">
              <w:tc>
                <w:tcPr>
                  <w:tcW w:w="2379" w:type="dxa"/>
                </w:tcPr>
                <w:p w14:paraId="46D6791C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2CF10489" w14:textId="6A52E77F" w:rsidR="00BA7FF9" w:rsidRPr="00BA7FF9" w:rsidRDefault="007533BA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ductDto</w:t>
                  </w:r>
                  <w:r w:rsidR="00BA7FF9"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BA7FF9" w:rsidRPr="00BA7FF9" w14:paraId="69E5E17D" w14:textId="77777777" w:rsidTr="006E3D17">
              <w:tc>
                <w:tcPr>
                  <w:tcW w:w="2379" w:type="dxa"/>
                </w:tcPr>
                <w:p w14:paraId="1BF80018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14285231" w14:textId="5C562796" w:rsidR="00BA7FF9" w:rsidRPr="00BA7FF9" w:rsidRDefault="007533BA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ductDto</w:t>
                  </w:r>
                </w:p>
              </w:tc>
            </w:tr>
          </w:tbl>
          <w:p w14:paraId="7171279C" w14:textId="36FBA11B" w:rsidR="00BA7FF9" w:rsidRPr="00BB49E1" w:rsidRDefault="00BA7FF9" w:rsidP="00211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1D0980B6" w14:textId="775EEC93" w:rsidR="006D2060" w:rsidRPr="00BB49E1" w:rsidRDefault="0073350B" w:rsidP="00812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er a </w:t>
            </w:r>
            <w:r w:rsidR="007533BA">
              <w:rPr>
                <w:sz w:val="24"/>
                <w:szCs w:val="24"/>
              </w:rPr>
              <w:t>Product</w:t>
            </w:r>
          </w:p>
        </w:tc>
      </w:tr>
      <w:tr w:rsidR="006D2060" w:rsidRPr="00BB49E1" w14:paraId="4361E700" w14:textId="77777777" w:rsidTr="00B95848">
        <w:tc>
          <w:tcPr>
            <w:tcW w:w="6650" w:type="dxa"/>
          </w:tcPr>
          <w:p w14:paraId="37E79F63" w14:textId="17A2E1B4" w:rsidR="006D2060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7533BA">
              <w:rPr>
                <w:sz w:val="24"/>
                <w:szCs w:val="24"/>
              </w:rPr>
              <w:t>products/upda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2000A7" w:rsidRPr="00BA7FF9" w14:paraId="665B3D46" w14:textId="77777777" w:rsidTr="006E3D17">
              <w:tc>
                <w:tcPr>
                  <w:tcW w:w="2379" w:type="dxa"/>
                </w:tcPr>
                <w:p w14:paraId="4BDA7BF2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17D1CABC" w14:textId="0CC03151" w:rsidR="002000A7" w:rsidRPr="00BA7FF9" w:rsidRDefault="00F138D5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UT</w:t>
                  </w:r>
                </w:p>
              </w:tc>
            </w:tr>
            <w:tr w:rsidR="002000A7" w:rsidRPr="00BA7FF9" w14:paraId="59A7684D" w14:textId="77777777" w:rsidTr="006E3D17">
              <w:tc>
                <w:tcPr>
                  <w:tcW w:w="2379" w:type="dxa"/>
                </w:tcPr>
                <w:p w14:paraId="554AA25C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2B438DE6" w14:textId="0B5E4CF8" w:rsidR="002000A7" w:rsidRPr="00BA7FF9" w:rsidRDefault="007533BA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ductDto</w:t>
                  </w:r>
                </w:p>
              </w:tc>
            </w:tr>
            <w:tr w:rsidR="002000A7" w:rsidRPr="00BA7FF9" w14:paraId="6B2E4B50" w14:textId="77777777" w:rsidTr="006E3D17">
              <w:tc>
                <w:tcPr>
                  <w:tcW w:w="2379" w:type="dxa"/>
                </w:tcPr>
                <w:p w14:paraId="06593136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26C192ED" w14:textId="22928372" w:rsidR="002000A7" w:rsidRPr="00BA7FF9" w:rsidRDefault="007533BA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ductDto</w:t>
                  </w:r>
                </w:p>
              </w:tc>
            </w:tr>
          </w:tbl>
          <w:p w14:paraId="3BC1DDC8" w14:textId="38CD52A0" w:rsidR="002000A7" w:rsidRPr="00BB49E1" w:rsidRDefault="002000A7" w:rsidP="00211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17661C8C" w14:textId="02B81633" w:rsidR="006D2060" w:rsidRPr="00BB49E1" w:rsidRDefault="0073350B" w:rsidP="00812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</w:t>
            </w:r>
            <w:r w:rsidR="007533BA">
              <w:rPr>
                <w:sz w:val="24"/>
                <w:szCs w:val="24"/>
              </w:rPr>
              <w:t>the Product</w:t>
            </w:r>
          </w:p>
        </w:tc>
      </w:tr>
      <w:tr w:rsidR="006D2060" w:rsidRPr="00BB49E1" w14:paraId="43ECA18C" w14:textId="77777777" w:rsidTr="00B95848">
        <w:tc>
          <w:tcPr>
            <w:tcW w:w="6650" w:type="dxa"/>
          </w:tcPr>
          <w:p w14:paraId="352C6CF9" w14:textId="4DBB74C5" w:rsidR="006D2060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7533BA">
              <w:rPr>
                <w:sz w:val="24"/>
                <w:szCs w:val="24"/>
              </w:rPr>
              <w:t>products/get/al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2000A7" w:rsidRPr="00BA7FF9" w14:paraId="324C82C5" w14:textId="77777777" w:rsidTr="006E3D17">
              <w:tc>
                <w:tcPr>
                  <w:tcW w:w="2379" w:type="dxa"/>
                </w:tcPr>
                <w:p w14:paraId="045D4ED9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0AA68BC4" w14:textId="03024ED2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2000A7" w:rsidRPr="00BA7FF9" w14:paraId="4D93ABA6" w14:textId="77777777" w:rsidTr="006E3D17">
              <w:tc>
                <w:tcPr>
                  <w:tcW w:w="2379" w:type="dxa"/>
                </w:tcPr>
                <w:p w14:paraId="3C418B9F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lastRenderedPageBreak/>
                    <w:t>Parameter 1</w:t>
                  </w:r>
                </w:p>
              </w:tc>
              <w:tc>
                <w:tcPr>
                  <w:tcW w:w="2379" w:type="dxa"/>
                </w:tcPr>
                <w:p w14:paraId="39961440" w14:textId="31F4FA8E" w:rsidR="002000A7" w:rsidRPr="00BA7FF9" w:rsidRDefault="0073350B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</w:t>
                  </w:r>
                </w:p>
              </w:tc>
            </w:tr>
            <w:tr w:rsidR="002000A7" w:rsidRPr="00BA7FF9" w14:paraId="75EF437F" w14:textId="77777777" w:rsidTr="006E3D17">
              <w:tc>
                <w:tcPr>
                  <w:tcW w:w="2379" w:type="dxa"/>
                </w:tcPr>
                <w:p w14:paraId="352CD553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140098B6" w14:textId="00DADF95" w:rsidR="002000A7" w:rsidRPr="00BA7FF9" w:rsidRDefault="0073350B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33BA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ist&lt;</w:t>
                  </w:r>
                  <w:r w:rsidR="007533BA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ductDto</w:t>
                  </w:r>
                  <w:r w:rsidR="007533BA"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7533BA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&gt;</w:t>
                  </w:r>
                </w:p>
              </w:tc>
            </w:tr>
          </w:tbl>
          <w:p w14:paraId="1DE7B10F" w14:textId="13B22B1B" w:rsidR="002000A7" w:rsidRPr="00BB49E1" w:rsidRDefault="002000A7" w:rsidP="00211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5C805FEB" w14:textId="35C147FD" w:rsidR="006D2060" w:rsidRPr="00BB49E1" w:rsidRDefault="006D2060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lastRenderedPageBreak/>
              <w:t xml:space="preserve">Fetches </w:t>
            </w:r>
            <w:r w:rsidR="0073350B">
              <w:rPr>
                <w:sz w:val="24"/>
                <w:szCs w:val="24"/>
              </w:rPr>
              <w:t xml:space="preserve">all </w:t>
            </w:r>
            <w:r w:rsidR="007533BA">
              <w:rPr>
                <w:sz w:val="24"/>
                <w:szCs w:val="24"/>
              </w:rPr>
              <w:t>saved</w:t>
            </w:r>
            <w:r w:rsidR="0073350B">
              <w:rPr>
                <w:sz w:val="24"/>
                <w:szCs w:val="24"/>
              </w:rPr>
              <w:t xml:space="preserve"> </w:t>
            </w:r>
            <w:r w:rsidR="007533BA">
              <w:rPr>
                <w:sz w:val="24"/>
                <w:szCs w:val="24"/>
              </w:rPr>
              <w:t>Products</w:t>
            </w:r>
          </w:p>
        </w:tc>
      </w:tr>
      <w:tr w:rsidR="00B95848" w:rsidRPr="00BB49E1" w14:paraId="792814BE" w14:textId="77777777" w:rsidTr="00F539FC">
        <w:tc>
          <w:tcPr>
            <w:tcW w:w="6650" w:type="dxa"/>
          </w:tcPr>
          <w:p w14:paraId="319CD9BD" w14:textId="6F811082" w:rsidR="00B95848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7533BA">
              <w:rPr>
                <w:sz w:val="24"/>
                <w:szCs w:val="24"/>
              </w:rPr>
              <w:t>products/get</w:t>
            </w:r>
            <w:r>
              <w:rPr>
                <w:sz w:val="24"/>
                <w:szCs w:val="24"/>
              </w:rPr>
              <w:t>/</w:t>
            </w:r>
            <w:r w:rsidR="007533BA">
              <w:rPr>
                <w:sz w:val="24"/>
                <w:szCs w:val="24"/>
              </w:rPr>
              <w:t>{productI</w:t>
            </w:r>
            <w:r w:rsidR="00F138D5">
              <w:rPr>
                <w:sz w:val="24"/>
                <w:szCs w:val="24"/>
              </w:rPr>
              <w:t>d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2000A7" w:rsidRPr="00BA7FF9" w14:paraId="67FAA55B" w14:textId="77777777" w:rsidTr="006E3D17">
              <w:tc>
                <w:tcPr>
                  <w:tcW w:w="2379" w:type="dxa"/>
                </w:tcPr>
                <w:p w14:paraId="05BA93A3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61BE98D9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2000A7" w:rsidRPr="00BA7FF9" w14:paraId="69F9F4B3" w14:textId="77777777" w:rsidTr="006E3D17">
              <w:tc>
                <w:tcPr>
                  <w:tcW w:w="2379" w:type="dxa"/>
                </w:tcPr>
                <w:p w14:paraId="15A67CD0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2F0EE87E" w14:textId="1D68B69E" w:rsidR="002000A7" w:rsidRPr="00BA7FF9" w:rsidRDefault="00F138D5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ng (</w:t>
                  </w:r>
                  <w:r w:rsidR="007533BA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ductId</w:t>
                  </w: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2000A7" w:rsidRPr="00BA7FF9" w14:paraId="00F69D52" w14:textId="77777777" w:rsidTr="006E3D17">
              <w:tc>
                <w:tcPr>
                  <w:tcW w:w="2379" w:type="dxa"/>
                </w:tcPr>
                <w:p w14:paraId="352D6972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2A32FBE7" w14:textId="0D42C8AA" w:rsidR="002000A7" w:rsidRPr="00BA7FF9" w:rsidRDefault="007533BA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ductDto</w:t>
                  </w:r>
                </w:p>
              </w:tc>
            </w:tr>
          </w:tbl>
          <w:p w14:paraId="67FE5644" w14:textId="3A60E0CD" w:rsidR="002000A7" w:rsidRPr="00BB49E1" w:rsidRDefault="002000A7" w:rsidP="00211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234069D0" w14:textId="2A4EAD7B" w:rsidR="00B95848" w:rsidRPr="00BB49E1" w:rsidRDefault="00B95848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Fetch</w:t>
            </w:r>
            <w:r w:rsidR="00896EA4">
              <w:rPr>
                <w:sz w:val="24"/>
                <w:szCs w:val="24"/>
              </w:rPr>
              <w:t xml:space="preserve"> the</w:t>
            </w:r>
            <w:r w:rsidRPr="00BB49E1">
              <w:rPr>
                <w:sz w:val="24"/>
                <w:szCs w:val="24"/>
              </w:rPr>
              <w:t xml:space="preserve"> </w:t>
            </w:r>
            <w:r w:rsidR="00211579">
              <w:rPr>
                <w:sz w:val="24"/>
                <w:szCs w:val="24"/>
              </w:rPr>
              <w:t xml:space="preserve">details of </w:t>
            </w:r>
            <w:r w:rsidR="00896EA4">
              <w:rPr>
                <w:sz w:val="24"/>
                <w:szCs w:val="24"/>
              </w:rPr>
              <w:t xml:space="preserve">a </w:t>
            </w:r>
            <w:r w:rsidR="007533BA">
              <w:rPr>
                <w:sz w:val="24"/>
                <w:szCs w:val="24"/>
              </w:rPr>
              <w:t>Product</w:t>
            </w:r>
          </w:p>
        </w:tc>
      </w:tr>
      <w:tr w:rsidR="002000A7" w:rsidRPr="00BB49E1" w14:paraId="22FE6CAA" w14:textId="77777777" w:rsidTr="00F539FC">
        <w:tc>
          <w:tcPr>
            <w:tcW w:w="6650" w:type="dxa"/>
          </w:tcPr>
          <w:p w14:paraId="728D3A54" w14:textId="666BAD65" w:rsidR="002000A7" w:rsidRDefault="002000A7" w:rsidP="002000A7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CA14C5">
              <w:rPr>
                <w:sz w:val="24"/>
                <w:szCs w:val="24"/>
              </w:rPr>
              <w:t>products</w:t>
            </w:r>
            <w:r w:rsidR="00A263CF">
              <w:rPr>
                <w:sz w:val="24"/>
                <w:szCs w:val="24"/>
              </w:rPr>
              <w:t>/</w:t>
            </w:r>
            <w:r w:rsidR="00CA14C5">
              <w:rPr>
                <w:sz w:val="24"/>
                <w:szCs w:val="24"/>
              </w:rPr>
              <w:t>get/</w:t>
            </w:r>
            <w:r w:rsidR="00896EA4">
              <w:rPr>
                <w:sz w:val="24"/>
                <w:szCs w:val="24"/>
              </w:rPr>
              <w:t>by-</w:t>
            </w:r>
            <w:r w:rsidR="00CA14C5">
              <w:rPr>
                <w:sz w:val="24"/>
                <w:szCs w:val="24"/>
              </w:rPr>
              <w:t>seller</w:t>
            </w:r>
            <w:r w:rsidR="00896EA4">
              <w:rPr>
                <w:sz w:val="24"/>
                <w:szCs w:val="24"/>
              </w:rPr>
              <w:t>/</w:t>
            </w:r>
            <w:r w:rsidR="00A263CF">
              <w:rPr>
                <w:sz w:val="24"/>
                <w:szCs w:val="24"/>
              </w:rPr>
              <w:t>{</w:t>
            </w:r>
            <w:r w:rsidR="00CA14C5">
              <w:rPr>
                <w:sz w:val="24"/>
                <w:szCs w:val="24"/>
              </w:rPr>
              <w:t>seller</w:t>
            </w:r>
            <w:r w:rsidR="00896EA4">
              <w:rPr>
                <w:sz w:val="24"/>
                <w:szCs w:val="24"/>
              </w:rPr>
              <w:t>Id</w:t>
            </w:r>
            <w:r w:rsidR="00A263CF"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2000A7" w:rsidRPr="00BA7FF9" w14:paraId="337515A7" w14:textId="77777777" w:rsidTr="006E3D17">
              <w:tc>
                <w:tcPr>
                  <w:tcW w:w="2379" w:type="dxa"/>
                </w:tcPr>
                <w:p w14:paraId="2F03A86B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3A60ED1C" w14:textId="33755124" w:rsidR="002000A7" w:rsidRPr="00BA7FF9" w:rsidRDefault="00896EA4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2000A7" w:rsidRPr="00BA7FF9" w14:paraId="5DBE1317" w14:textId="77777777" w:rsidTr="006E3D17">
              <w:tc>
                <w:tcPr>
                  <w:tcW w:w="2379" w:type="dxa"/>
                </w:tcPr>
                <w:p w14:paraId="2DCC7046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16FC07A5" w14:textId="7E712000" w:rsidR="002000A7" w:rsidRPr="00BA7FF9" w:rsidRDefault="00A263CF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ng (</w:t>
                  </w:r>
                  <w:r w:rsidR="00CA14C5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ellerId</w:t>
                  </w: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2000A7" w:rsidRPr="00BA7FF9" w14:paraId="6F4735DF" w14:textId="77777777" w:rsidTr="006E3D17">
              <w:tc>
                <w:tcPr>
                  <w:tcW w:w="2379" w:type="dxa"/>
                </w:tcPr>
                <w:p w14:paraId="5FEF4480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7923D8F5" w14:textId="1290F2A8" w:rsidR="002000A7" w:rsidRPr="00BA7FF9" w:rsidRDefault="00896EA4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A14C5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ist&lt;</w:t>
                  </w:r>
                  <w:r w:rsidR="00CA14C5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ductDto</w:t>
                  </w:r>
                  <w:r w:rsidR="00CA14C5"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A14C5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&gt;</w:t>
                  </w:r>
                </w:p>
              </w:tc>
            </w:tr>
          </w:tbl>
          <w:p w14:paraId="421CB333" w14:textId="77777777" w:rsidR="002000A7" w:rsidRPr="00BB49E1" w:rsidRDefault="002000A7" w:rsidP="00200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62138C68" w14:textId="10644EA0" w:rsidR="002000A7" w:rsidRPr="00BB49E1" w:rsidRDefault="00896EA4" w:rsidP="00200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tches the details of all the </w:t>
            </w:r>
            <w:r w:rsidR="009D507C">
              <w:rPr>
                <w:sz w:val="24"/>
                <w:szCs w:val="24"/>
              </w:rPr>
              <w:t>Products</w:t>
            </w:r>
            <w:r>
              <w:rPr>
                <w:sz w:val="24"/>
                <w:szCs w:val="24"/>
              </w:rPr>
              <w:t xml:space="preserve"> </w:t>
            </w:r>
            <w:r w:rsidR="009D507C">
              <w:rPr>
                <w:sz w:val="24"/>
                <w:szCs w:val="24"/>
              </w:rPr>
              <w:t>registered by a seller</w:t>
            </w:r>
          </w:p>
        </w:tc>
      </w:tr>
      <w:tr w:rsidR="00BD005B" w:rsidRPr="00BB49E1" w14:paraId="02697E57" w14:textId="77777777" w:rsidTr="00F539FC">
        <w:tc>
          <w:tcPr>
            <w:tcW w:w="6650" w:type="dxa"/>
          </w:tcPr>
          <w:p w14:paraId="435D2147" w14:textId="7B2BCB6A" w:rsidR="00BD005B" w:rsidRDefault="00BD005B" w:rsidP="00BD005B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761430">
              <w:rPr>
                <w:sz w:val="24"/>
                <w:szCs w:val="24"/>
              </w:rPr>
              <w:t>products/delete</w:t>
            </w:r>
            <w:r>
              <w:rPr>
                <w:sz w:val="24"/>
                <w:szCs w:val="24"/>
              </w:rPr>
              <w:t>/{</w:t>
            </w:r>
            <w:r w:rsidR="00761430">
              <w:rPr>
                <w:sz w:val="24"/>
                <w:szCs w:val="24"/>
              </w:rPr>
              <w:t>product</w:t>
            </w:r>
            <w:r>
              <w:rPr>
                <w:sz w:val="24"/>
                <w:szCs w:val="24"/>
              </w:rPr>
              <w:t>Id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BD005B" w:rsidRPr="00BA7FF9" w14:paraId="151B18DC" w14:textId="77777777" w:rsidTr="00417A82">
              <w:tc>
                <w:tcPr>
                  <w:tcW w:w="2379" w:type="dxa"/>
                </w:tcPr>
                <w:p w14:paraId="66D26846" w14:textId="77777777" w:rsidR="00BD005B" w:rsidRPr="00BA7FF9" w:rsidRDefault="00BD005B" w:rsidP="00BD005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30F72A36" w14:textId="5FB39E22" w:rsidR="00BD005B" w:rsidRPr="00BA7FF9" w:rsidRDefault="00724E62" w:rsidP="00BD005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ETE</w:t>
                  </w:r>
                </w:p>
              </w:tc>
            </w:tr>
            <w:tr w:rsidR="00BD005B" w:rsidRPr="00BA7FF9" w14:paraId="52846CE7" w14:textId="77777777" w:rsidTr="00417A82">
              <w:tc>
                <w:tcPr>
                  <w:tcW w:w="2379" w:type="dxa"/>
                </w:tcPr>
                <w:p w14:paraId="4B956F16" w14:textId="77777777" w:rsidR="00BD005B" w:rsidRPr="00BA7FF9" w:rsidRDefault="00BD005B" w:rsidP="00BD005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3ED37D8D" w14:textId="0A3D463B" w:rsidR="00BD005B" w:rsidRPr="00BA7FF9" w:rsidRDefault="00BD005B" w:rsidP="00BD005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ng (</w:t>
                  </w:r>
                  <w:r w:rsidR="000024C6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ductId</w:t>
                  </w: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BD005B" w:rsidRPr="00BA7FF9" w14:paraId="1F4CA7D7" w14:textId="77777777" w:rsidTr="00417A82">
              <w:tc>
                <w:tcPr>
                  <w:tcW w:w="2379" w:type="dxa"/>
                </w:tcPr>
                <w:p w14:paraId="3D52BC39" w14:textId="77777777" w:rsidR="00BD005B" w:rsidRPr="00BA7FF9" w:rsidRDefault="00BD005B" w:rsidP="00BD005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2A0BBC89" w14:textId="1721A53E" w:rsidR="00BD005B" w:rsidRPr="00BA7FF9" w:rsidRDefault="00724E62" w:rsidP="00BD005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Boolean</w:t>
                  </w:r>
                </w:p>
              </w:tc>
            </w:tr>
          </w:tbl>
          <w:p w14:paraId="63C21F11" w14:textId="77777777" w:rsidR="00BD005B" w:rsidRPr="00BB49E1" w:rsidRDefault="00BD005B" w:rsidP="00BD00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292EC5DD" w14:textId="78310309" w:rsidR="00BD005B" w:rsidRDefault="00724E62" w:rsidP="00BD00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te a </w:t>
            </w:r>
            <w:r w:rsidR="000024C6">
              <w:rPr>
                <w:sz w:val="24"/>
                <w:szCs w:val="24"/>
              </w:rPr>
              <w:t>Product</w:t>
            </w:r>
          </w:p>
        </w:tc>
      </w:tr>
      <w:tr w:rsidR="009D507C" w:rsidRPr="00BB49E1" w14:paraId="4EFB4A10" w14:textId="77777777" w:rsidTr="00F539FC">
        <w:tc>
          <w:tcPr>
            <w:tcW w:w="6650" w:type="dxa"/>
          </w:tcPr>
          <w:p w14:paraId="5899BA0C" w14:textId="18DAE1D1" w:rsidR="009D507C" w:rsidRDefault="009D507C" w:rsidP="009D507C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products/get/by-category/{categoryId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9D507C" w:rsidRPr="00BA7FF9" w14:paraId="5B195D3A" w14:textId="77777777" w:rsidTr="00487207">
              <w:tc>
                <w:tcPr>
                  <w:tcW w:w="2379" w:type="dxa"/>
                </w:tcPr>
                <w:p w14:paraId="1C83374D" w14:textId="77777777" w:rsidR="009D507C" w:rsidRPr="00BA7FF9" w:rsidRDefault="009D507C" w:rsidP="009D507C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70ED4FC0" w14:textId="77777777" w:rsidR="009D507C" w:rsidRPr="00BA7FF9" w:rsidRDefault="009D507C" w:rsidP="009D507C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9D507C" w:rsidRPr="00BA7FF9" w14:paraId="4F41B73B" w14:textId="77777777" w:rsidTr="00487207">
              <w:tc>
                <w:tcPr>
                  <w:tcW w:w="2379" w:type="dxa"/>
                </w:tcPr>
                <w:p w14:paraId="771A6A3C" w14:textId="77777777" w:rsidR="009D507C" w:rsidRPr="00BA7FF9" w:rsidRDefault="009D507C" w:rsidP="009D507C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4B6A7CC7" w14:textId="3CE422A9" w:rsidR="009D507C" w:rsidRPr="00BA7FF9" w:rsidRDefault="009D507C" w:rsidP="009D507C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ng (categoryId)</w:t>
                  </w:r>
                </w:p>
              </w:tc>
            </w:tr>
            <w:tr w:rsidR="009D507C" w:rsidRPr="00BA7FF9" w14:paraId="6EC2A1D4" w14:textId="77777777" w:rsidTr="00487207">
              <w:tc>
                <w:tcPr>
                  <w:tcW w:w="2379" w:type="dxa"/>
                </w:tcPr>
                <w:p w14:paraId="271F4394" w14:textId="77777777" w:rsidR="009D507C" w:rsidRPr="00BA7FF9" w:rsidRDefault="009D507C" w:rsidP="009D507C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757042E1" w14:textId="77777777" w:rsidR="009D507C" w:rsidRPr="00BA7FF9" w:rsidRDefault="009D507C" w:rsidP="009D507C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A14C5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ist&lt;</w:t>
                  </w: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ductDto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A14C5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&gt;</w:t>
                  </w:r>
                </w:p>
              </w:tc>
            </w:tr>
          </w:tbl>
          <w:p w14:paraId="465DC291" w14:textId="77777777" w:rsidR="009D507C" w:rsidRPr="00BB49E1" w:rsidRDefault="009D507C" w:rsidP="00BD00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15FE11BD" w14:textId="645794F0" w:rsidR="009D507C" w:rsidRDefault="009D507C" w:rsidP="00BD00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ch the details of all the products registered under a category</w:t>
            </w:r>
          </w:p>
        </w:tc>
      </w:tr>
    </w:tbl>
    <w:p w14:paraId="4607586B" w14:textId="77777777" w:rsidR="00211579" w:rsidRDefault="00211579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14:paraId="22D7DCE3" w14:textId="1DC9A446" w:rsidR="00211579" w:rsidRPr="00704B4F" w:rsidRDefault="002359C8" w:rsidP="00704B4F">
      <w:pPr>
        <w:pStyle w:val="Heading2"/>
        <w:ind w:left="862" w:hanging="578"/>
        <w:rPr>
          <w:color w:val="00B050"/>
        </w:rPr>
      </w:pPr>
      <w:bookmarkStart w:id="8" w:name="_Toc77850449"/>
      <w:r>
        <w:rPr>
          <w:color w:val="00B050"/>
        </w:rPr>
        <w:t>Customer</w:t>
      </w:r>
      <w:r w:rsidR="00211579" w:rsidRPr="00704B4F">
        <w:rPr>
          <w:color w:val="00B050"/>
        </w:rPr>
        <w:t>Controller</w:t>
      </w:r>
      <w:bookmarkEnd w:id="8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650"/>
        <w:gridCol w:w="3126"/>
      </w:tblGrid>
      <w:tr w:rsidR="00211579" w:rsidRPr="00BB49E1" w14:paraId="52E9C709" w14:textId="77777777" w:rsidTr="00671ACA">
        <w:tc>
          <w:tcPr>
            <w:tcW w:w="6650" w:type="dxa"/>
          </w:tcPr>
          <w:p w14:paraId="4E41A60A" w14:textId="77777777" w:rsidR="00211579" w:rsidRPr="00261D5E" w:rsidRDefault="00211579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RL Exposed</w:t>
            </w:r>
          </w:p>
        </w:tc>
        <w:tc>
          <w:tcPr>
            <w:tcW w:w="3126" w:type="dxa"/>
          </w:tcPr>
          <w:p w14:paraId="478BA29A" w14:textId="77777777" w:rsidR="00211579" w:rsidRPr="00261D5E" w:rsidRDefault="00211579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211579" w:rsidRPr="00BB49E1" w14:paraId="0E830894" w14:textId="77777777" w:rsidTr="00671ACA">
        <w:tc>
          <w:tcPr>
            <w:tcW w:w="6650" w:type="dxa"/>
          </w:tcPr>
          <w:p w14:paraId="09EE3B84" w14:textId="34AD0708" w:rsidR="00211579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BA545D">
              <w:rPr>
                <w:sz w:val="24"/>
                <w:szCs w:val="24"/>
              </w:rPr>
              <w:t>customers/regist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980940" w:rsidRPr="00BA7FF9" w14:paraId="0C3A4547" w14:textId="77777777" w:rsidTr="00ED28EC">
              <w:tc>
                <w:tcPr>
                  <w:tcW w:w="2379" w:type="dxa"/>
                </w:tcPr>
                <w:p w14:paraId="136DEBC8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7AFB0D4D" w14:textId="4859ECF0" w:rsidR="00980940" w:rsidRPr="00BA7FF9" w:rsidRDefault="00D2065D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OST</w:t>
                  </w:r>
                </w:p>
              </w:tc>
            </w:tr>
            <w:tr w:rsidR="00980940" w:rsidRPr="00BA7FF9" w14:paraId="5C81E30C" w14:textId="77777777" w:rsidTr="00ED28EC">
              <w:tc>
                <w:tcPr>
                  <w:tcW w:w="2379" w:type="dxa"/>
                </w:tcPr>
                <w:p w14:paraId="32806379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0274F905" w14:textId="4995E8FE" w:rsidR="00980940" w:rsidRPr="00BA7FF9" w:rsidRDefault="00BA545D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ustomerDto</w:t>
                  </w:r>
                </w:p>
              </w:tc>
            </w:tr>
            <w:tr w:rsidR="00980940" w:rsidRPr="00BA7FF9" w14:paraId="3896E752" w14:textId="77777777" w:rsidTr="00ED28EC">
              <w:tc>
                <w:tcPr>
                  <w:tcW w:w="2379" w:type="dxa"/>
                </w:tcPr>
                <w:p w14:paraId="7DF01FF8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0007716C" w14:textId="3E0CF643" w:rsidR="00980940" w:rsidRPr="00BA7FF9" w:rsidRDefault="00BA545D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ustomerDto</w:t>
                  </w:r>
                </w:p>
              </w:tc>
            </w:tr>
          </w:tbl>
          <w:p w14:paraId="6D857CFB" w14:textId="3CFE7C2A" w:rsidR="00980940" w:rsidRPr="00BB49E1" w:rsidRDefault="00980940" w:rsidP="00211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3518ABC9" w14:textId="29C7CC04" w:rsidR="00211579" w:rsidRPr="00BB49E1" w:rsidRDefault="00D2065D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er a </w:t>
            </w:r>
            <w:r w:rsidR="00BA545D">
              <w:rPr>
                <w:sz w:val="24"/>
                <w:szCs w:val="24"/>
              </w:rPr>
              <w:t>Customer</w:t>
            </w:r>
          </w:p>
        </w:tc>
      </w:tr>
      <w:tr w:rsidR="00211579" w:rsidRPr="00BB49E1" w14:paraId="62E4A988" w14:textId="77777777" w:rsidTr="00671ACA">
        <w:tc>
          <w:tcPr>
            <w:tcW w:w="6650" w:type="dxa"/>
          </w:tcPr>
          <w:p w14:paraId="27061D50" w14:textId="7BEA0435" w:rsidR="00211579" w:rsidRDefault="00211579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8A2314">
              <w:rPr>
                <w:sz w:val="24"/>
                <w:szCs w:val="24"/>
              </w:rPr>
              <w:t>customers/upda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980940" w:rsidRPr="00BA7FF9" w14:paraId="7AE16892" w14:textId="77777777" w:rsidTr="00ED28EC">
              <w:tc>
                <w:tcPr>
                  <w:tcW w:w="2379" w:type="dxa"/>
                </w:tcPr>
                <w:p w14:paraId="309F4A8D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69FBC5D5" w14:textId="44361F7C" w:rsidR="00980940" w:rsidRPr="00BA7FF9" w:rsidRDefault="00D2065D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UT</w:t>
                  </w:r>
                </w:p>
              </w:tc>
            </w:tr>
            <w:tr w:rsidR="00980940" w:rsidRPr="00BA7FF9" w14:paraId="20234C3F" w14:textId="77777777" w:rsidTr="00ED28EC">
              <w:tc>
                <w:tcPr>
                  <w:tcW w:w="2379" w:type="dxa"/>
                </w:tcPr>
                <w:p w14:paraId="3475B455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2293EE22" w14:textId="188D32B3" w:rsidR="00980940" w:rsidRPr="00BA7FF9" w:rsidRDefault="008A2314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ustomerDto</w:t>
                  </w:r>
                </w:p>
              </w:tc>
            </w:tr>
            <w:tr w:rsidR="00980940" w:rsidRPr="00BA7FF9" w14:paraId="7E76B0EC" w14:textId="77777777" w:rsidTr="00ED28EC">
              <w:tc>
                <w:tcPr>
                  <w:tcW w:w="2379" w:type="dxa"/>
                </w:tcPr>
                <w:p w14:paraId="0530C1B7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3A843F21" w14:textId="2BE0971C" w:rsidR="00980940" w:rsidRPr="00BA7FF9" w:rsidRDefault="008A2314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ustomerDto</w:t>
                  </w:r>
                </w:p>
              </w:tc>
            </w:tr>
          </w:tbl>
          <w:p w14:paraId="53ECBEFA" w14:textId="00506382" w:rsidR="00980940" w:rsidRPr="00BB49E1" w:rsidRDefault="00980940" w:rsidP="00D178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3C6752EA" w14:textId="6F737CD1" w:rsidR="00211579" w:rsidRPr="00BB49E1" w:rsidRDefault="00D2065D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an existing </w:t>
            </w:r>
            <w:r w:rsidR="008A2314">
              <w:rPr>
                <w:sz w:val="24"/>
                <w:szCs w:val="24"/>
              </w:rPr>
              <w:t>Customer</w:t>
            </w:r>
          </w:p>
        </w:tc>
      </w:tr>
      <w:tr w:rsidR="00CD11C2" w:rsidRPr="00BB49E1" w14:paraId="2B667286" w14:textId="77777777" w:rsidTr="00671ACA">
        <w:tc>
          <w:tcPr>
            <w:tcW w:w="6650" w:type="dxa"/>
          </w:tcPr>
          <w:p w14:paraId="4CDAC8DE" w14:textId="7CF0DCBD" w:rsidR="00CD11C2" w:rsidRDefault="00CD11C2" w:rsidP="00CD11C2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242B68">
              <w:rPr>
                <w:sz w:val="24"/>
                <w:szCs w:val="24"/>
              </w:rPr>
              <w:t>customers/get/al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CD11C2" w:rsidRPr="00BA7FF9" w14:paraId="16E76BB9" w14:textId="77777777" w:rsidTr="00417A82">
              <w:tc>
                <w:tcPr>
                  <w:tcW w:w="2379" w:type="dxa"/>
                </w:tcPr>
                <w:p w14:paraId="0058BE79" w14:textId="77777777" w:rsidR="00CD11C2" w:rsidRPr="00BA7FF9" w:rsidRDefault="00CD11C2" w:rsidP="00CD11C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678FE8EB" w14:textId="0B1D0EC8" w:rsidR="00CD11C2" w:rsidRPr="00BA7FF9" w:rsidRDefault="00CD11C2" w:rsidP="00CD11C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CD11C2" w:rsidRPr="00BA7FF9" w14:paraId="7956F6BE" w14:textId="77777777" w:rsidTr="00417A82">
              <w:tc>
                <w:tcPr>
                  <w:tcW w:w="2379" w:type="dxa"/>
                </w:tcPr>
                <w:p w14:paraId="471C4CBB" w14:textId="77777777" w:rsidR="00CD11C2" w:rsidRPr="00BA7FF9" w:rsidRDefault="00CD11C2" w:rsidP="00CD11C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23B88870" w14:textId="6F29398C" w:rsidR="00CD11C2" w:rsidRPr="00BA7FF9" w:rsidRDefault="00CD11C2" w:rsidP="00CD11C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</w:t>
                  </w:r>
                </w:p>
              </w:tc>
            </w:tr>
            <w:tr w:rsidR="00CD11C2" w:rsidRPr="00BA7FF9" w14:paraId="4FB1F272" w14:textId="77777777" w:rsidTr="00417A82">
              <w:tc>
                <w:tcPr>
                  <w:tcW w:w="2379" w:type="dxa"/>
                </w:tcPr>
                <w:p w14:paraId="1844D0DC" w14:textId="77777777" w:rsidR="00CD11C2" w:rsidRPr="00BA7FF9" w:rsidRDefault="00CD11C2" w:rsidP="00CD11C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230D48E3" w14:textId="575AC028" w:rsidR="00CD11C2" w:rsidRPr="00BA7FF9" w:rsidRDefault="00CD11C2" w:rsidP="00CD11C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ist&lt;</w:t>
                  </w:r>
                  <w:r w:rsidR="00242B68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CustomerDto </w:t>
                  </w: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&gt;</w:t>
                  </w:r>
                </w:p>
              </w:tc>
            </w:tr>
          </w:tbl>
          <w:p w14:paraId="05DBBB2D" w14:textId="77777777" w:rsidR="00CD11C2" w:rsidRPr="00BB49E1" w:rsidRDefault="00CD11C2" w:rsidP="00CD11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59A85F8C" w14:textId="3611E497" w:rsidR="00CD11C2" w:rsidRDefault="00CD11C2" w:rsidP="00CD11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tches all the registered </w:t>
            </w:r>
            <w:r w:rsidR="00242B68">
              <w:rPr>
                <w:sz w:val="24"/>
                <w:szCs w:val="24"/>
              </w:rPr>
              <w:t>customers</w:t>
            </w:r>
          </w:p>
        </w:tc>
      </w:tr>
      <w:tr w:rsidR="002D7C13" w:rsidRPr="00BB49E1" w14:paraId="55671492" w14:textId="77777777" w:rsidTr="00671ACA">
        <w:tc>
          <w:tcPr>
            <w:tcW w:w="6650" w:type="dxa"/>
          </w:tcPr>
          <w:p w14:paraId="6F5B8395" w14:textId="688965DB" w:rsidR="002D7C13" w:rsidRDefault="002D7C13" w:rsidP="002D7C13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E45C43">
              <w:rPr>
                <w:sz w:val="24"/>
                <w:szCs w:val="24"/>
              </w:rPr>
              <w:t>customers/get</w:t>
            </w:r>
            <w:r>
              <w:rPr>
                <w:sz w:val="24"/>
                <w:szCs w:val="24"/>
              </w:rPr>
              <w:t>/{</w:t>
            </w:r>
            <w:r w:rsidR="00E45C4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2D7C13" w:rsidRPr="00BA7FF9" w14:paraId="3F9D6984" w14:textId="77777777" w:rsidTr="00417A82">
              <w:tc>
                <w:tcPr>
                  <w:tcW w:w="2379" w:type="dxa"/>
                </w:tcPr>
                <w:p w14:paraId="24D3DAC6" w14:textId="77777777" w:rsidR="002D7C13" w:rsidRPr="00BA7FF9" w:rsidRDefault="002D7C13" w:rsidP="002D7C13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6E7CAA47" w14:textId="77777777" w:rsidR="002D7C13" w:rsidRPr="00BA7FF9" w:rsidRDefault="002D7C13" w:rsidP="002D7C13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2D7C13" w:rsidRPr="00BA7FF9" w14:paraId="08ABFEE5" w14:textId="77777777" w:rsidTr="00417A82">
              <w:tc>
                <w:tcPr>
                  <w:tcW w:w="2379" w:type="dxa"/>
                </w:tcPr>
                <w:p w14:paraId="14E5D362" w14:textId="77777777" w:rsidR="002D7C13" w:rsidRPr="00BA7FF9" w:rsidRDefault="002D7C13" w:rsidP="002D7C13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4FEB15B1" w14:textId="713BA38E" w:rsidR="002D7C13" w:rsidRPr="00BA7FF9" w:rsidRDefault="002D7C13" w:rsidP="002D7C13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ng(</w:t>
                  </w:r>
                  <w:r w:rsidR="00E45C43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d</w:t>
                  </w: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2D7C13" w:rsidRPr="00BA7FF9" w14:paraId="2027FB39" w14:textId="77777777" w:rsidTr="00417A82">
              <w:tc>
                <w:tcPr>
                  <w:tcW w:w="2379" w:type="dxa"/>
                </w:tcPr>
                <w:p w14:paraId="495E57A1" w14:textId="77777777" w:rsidR="002D7C13" w:rsidRPr="00BA7FF9" w:rsidRDefault="002D7C13" w:rsidP="002D7C13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43549D6B" w14:textId="78789EAC" w:rsidR="002D7C13" w:rsidRPr="00BA7FF9" w:rsidRDefault="002D7C13" w:rsidP="002D7C13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ist&lt;</w:t>
                  </w:r>
                  <w:r w:rsidR="00E45C43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ustomerDto</w:t>
                  </w: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&gt;</w:t>
                  </w:r>
                </w:p>
              </w:tc>
            </w:tr>
          </w:tbl>
          <w:p w14:paraId="03B4743B" w14:textId="77777777" w:rsidR="002D7C13" w:rsidRPr="00BB49E1" w:rsidRDefault="002D7C13" w:rsidP="002D7C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3CDBC025" w14:textId="4D741B5F" w:rsidR="002D7C13" w:rsidRDefault="002D7C13" w:rsidP="002D7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tch the details of a </w:t>
            </w:r>
            <w:r w:rsidR="00E45C43">
              <w:rPr>
                <w:sz w:val="24"/>
                <w:szCs w:val="24"/>
              </w:rPr>
              <w:t>Customer</w:t>
            </w:r>
          </w:p>
        </w:tc>
      </w:tr>
      <w:tr w:rsidR="0031781F" w:rsidRPr="00BB49E1" w14:paraId="79B21600" w14:textId="77777777" w:rsidTr="00671ACA">
        <w:tc>
          <w:tcPr>
            <w:tcW w:w="6650" w:type="dxa"/>
          </w:tcPr>
          <w:p w14:paraId="50987BD4" w14:textId="015407B3" w:rsidR="0031781F" w:rsidRDefault="0031781F" w:rsidP="0031781F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CD1FAF">
              <w:rPr>
                <w:sz w:val="24"/>
                <w:szCs w:val="24"/>
              </w:rPr>
              <w:t>customers</w:t>
            </w:r>
            <w:r>
              <w:rPr>
                <w:sz w:val="24"/>
                <w:szCs w:val="24"/>
              </w:rPr>
              <w:t>/</w:t>
            </w:r>
            <w:r w:rsidR="00CD1FAF">
              <w:rPr>
                <w:sz w:val="24"/>
                <w:szCs w:val="24"/>
              </w:rPr>
              <w:t>delete</w:t>
            </w:r>
            <w:r>
              <w:rPr>
                <w:sz w:val="24"/>
                <w:szCs w:val="24"/>
              </w:rPr>
              <w:t>/{</w:t>
            </w:r>
            <w:r w:rsidR="00CD1FAF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31781F" w:rsidRPr="00BA7FF9" w14:paraId="73FACB65" w14:textId="77777777" w:rsidTr="00417A82">
              <w:tc>
                <w:tcPr>
                  <w:tcW w:w="2379" w:type="dxa"/>
                </w:tcPr>
                <w:p w14:paraId="04D3453E" w14:textId="77777777" w:rsidR="0031781F" w:rsidRPr="00BA7FF9" w:rsidRDefault="0031781F" w:rsidP="0031781F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38140B1B" w14:textId="02D0FC62" w:rsidR="0031781F" w:rsidRPr="00BA7FF9" w:rsidRDefault="00CD1FAF" w:rsidP="0031781F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ETE</w:t>
                  </w:r>
                </w:p>
              </w:tc>
            </w:tr>
            <w:tr w:rsidR="0031781F" w:rsidRPr="00BA7FF9" w14:paraId="0214AE76" w14:textId="77777777" w:rsidTr="00417A82">
              <w:tc>
                <w:tcPr>
                  <w:tcW w:w="2379" w:type="dxa"/>
                </w:tcPr>
                <w:p w14:paraId="7759D18E" w14:textId="77777777" w:rsidR="0031781F" w:rsidRPr="00BA7FF9" w:rsidRDefault="0031781F" w:rsidP="0031781F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4BC93C21" w14:textId="77D204EE" w:rsidR="0031781F" w:rsidRPr="00BA7FF9" w:rsidRDefault="0031781F" w:rsidP="0031781F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ng(</w:t>
                  </w:r>
                  <w:r w:rsidR="00CD1FAF">
                    <w:rPr>
                      <w:sz w:val="24"/>
                      <w:szCs w:val="24"/>
                    </w:rPr>
                    <w:t>id</w:t>
                  </w: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31781F" w:rsidRPr="00BA7FF9" w14:paraId="6EF486FA" w14:textId="77777777" w:rsidTr="00417A82">
              <w:tc>
                <w:tcPr>
                  <w:tcW w:w="2379" w:type="dxa"/>
                </w:tcPr>
                <w:p w14:paraId="6E758AA1" w14:textId="77777777" w:rsidR="0031781F" w:rsidRPr="00BA7FF9" w:rsidRDefault="0031781F" w:rsidP="0031781F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2E543150" w14:textId="3472D18C" w:rsidR="0031781F" w:rsidRPr="00BA7FF9" w:rsidRDefault="00CD1FAF" w:rsidP="0031781F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Boolean</w:t>
                  </w:r>
                </w:p>
              </w:tc>
            </w:tr>
          </w:tbl>
          <w:p w14:paraId="65A56DD8" w14:textId="77777777" w:rsidR="0031781F" w:rsidRPr="00BB49E1" w:rsidRDefault="0031781F" w:rsidP="003178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1673F607" w14:textId="4BEA5982" w:rsidR="0031781F" w:rsidRDefault="00CD1FAF" w:rsidP="00317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s an existing customer</w:t>
            </w:r>
          </w:p>
        </w:tc>
      </w:tr>
      <w:tr w:rsidR="00823762" w:rsidRPr="00BB49E1" w14:paraId="76A6E358" w14:textId="77777777" w:rsidTr="00671ACA">
        <w:tc>
          <w:tcPr>
            <w:tcW w:w="6650" w:type="dxa"/>
          </w:tcPr>
          <w:p w14:paraId="31B626B7" w14:textId="25E52502" w:rsidR="00823762" w:rsidRDefault="00823762" w:rsidP="00823762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474568">
              <w:rPr>
                <w:sz w:val="24"/>
                <w:szCs w:val="24"/>
              </w:rPr>
              <w:t>customers</w:t>
            </w:r>
            <w:r>
              <w:rPr>
                <w:sz w:val="24"/>
                <w:szCs w:val="24"/>
              </w:rPr>
              <w:t>/</w:t>
            </w:r>
            <w:r w:rsidR="00474568">
              <w:rPr>
                <w:sz w:val="24"/>
                <w:szCs w:val="24"/>
              </w:rPr>
              <w:t>place-bi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823762" w:rsidRPr="00BA7FF9" w14:paraId="666AF9CD" w14:textId="77777777" w:rsidTr="00417A82">
              <w:tc>
                <w:tcPr>
                  <w:tcW w:w="2379" w:type="dxa"/>
                </w:tcPr>
                <w:p w14:paraId="33F813F2" w14:textId="77777777" w:rsidR="00823762" w:rsidRPr="00BA7FF9" w:rsidRDefault="00823762" w:rsidP="0082376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4F22001B" w14:textId="3BD6AD6C" w:rsidR="00823762" w:rsidRPr="00BA7FF9" w:rsidRDefault="00474568" w:rsidP="0082376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OST</w:t>
                  </w:r>
                </w:p>
              </w:tc>
            </w:tr>
            <w:tr w:rsidR="00823762" w:rsidRPr="00BA7FF9" w14:paraId="60AFAE63" w14:textId="77777777" w:rsidTr="00417A82">
              <w:tc>
                <w:tcPr>
                  <w:tcW w:w="2379" w:type="dxa"/>
                </w:tcPr>
                <w:p w14:paraId="30FE2030" w14:textId="77777777" w:rsidR="00823762" w:rsidRPr="00BA7FF9" w:rsidRDefault="00823762" w:rsidP="0082376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lastRenderedPageBreak/>
                    <w:t>Parameter 1</w:t>
                  </w:r>
                </w:p>
              </w:tc>
              <w:tc>
                <w:tcPr>
                  <w:tcW w:w="2379" w:type="dxa"/>
                </w:tcPr>
                <w:p w14:paraId="2025AECD" w14:textId="036951C5" w:rsidR="00823762" w:rsidRPr="00BA7FF9" w:rsidRDefault="00474568" w:rsidP="0082376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BidsDto</w:t>
                  </w:r>
                </w:p>
              </w:tc>
            </w:tr>
            <w:tr w:rsidR="00823762" w:rsidRPr="00BA7FF9" w14:paraId="72E63F01" w14:textId="77777777" w:rsidTr="00417A82">
              <w:tc>
                <w:tcPr>
                  <w:tcW w:w="2379" w:type="dxa"/>
                </w:tcPr>
                <w:p w14:paraId="4EC1E37B" w14:textId="77777777" w:rsidR="00823762" w:rsidRPr="00BA7FF9" w:rsidRDefault="00823762" w:rsidP="0082376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7F40C583" w14:textId="7E22E3AD" w:rsidR="00823762" w:rsidRPr="00BA7FF9" w:rsidRDefault="00474568" w:rsidP="0082376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BidsDto</w:t>
                  </w:r>
                </w:p>
              </w:tc>
            </w:tr>
          </w:tbl>
          <w:p w14:paraId="49FA182C" w14:textId="77777777" w:rsidR="00823762" w:rsidRPr="00BB49E1" w:rsidRDefault="00823762" w:rsidP="008237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1A7E343E" w14:textId="4938D532" w:rsidR="00823762" w:rsidRDefault="00474568" w:rsidP="008237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laces a bid on the product by the customer</w:t>
            </w:r>
          </w:p>
        </w:tc>
      </w:tr>
      <w:tr w:rsidR="009F3DE0" w:rsidRPr="00BB49E1" w14:paraId="76B74A8B" w14:textId="77777777" w:rsidTr="00671ACA">
        <w:tc>
          <w:tcPr>
            <w:tcW w:w="6650" w:type="dxa"/>
          </w:tcPr>
          <w:p w14:paraId="26246FD5" w14:textId="1F35E9E1" w:rsidR="009F3DE0" w:rsidRDefault="009F3DE0" w:rsidP="009F3DE0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ustomers/get/all-bids-on-product/{productId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9F3DE0" w:rsidRPr="00BA7FF9" w14:paraId="76219C1C" w14:textId="77777777" w:rsidTr="00487207">
              <w:tc>
                <w:tcPr>
                  <w:tcW w:w="2379" w:type="dxa"/>
                </w:tcPr>
                <w:p w14:paraId="5EE302C9" w14:textId="77777777" w:rsidR="009F3DE0" w:rsidRPr="00BA7FF9" w:rsidRDefault="009F3DE0" w:rsidP="009F3DE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45EED301" w14:textId="01FFDDDC" w:rsidR="009F3DE0" w:rsidRPr="00BA7FF9" w:rsidRDefault="009F3DE0" w:rsidP="009F3DE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9F3DE0" w:rsidRPr="00BA7FF9" w14:paraId="4739815A" w14:textId="77777777" w:rsidTr="00487207">
              <w:tc>
                <w:tcPr>
                  <w:tcW w:w="2379" w:type="dxa"/>
                </w:tcPr>
                <w:p w14:paraId="026EDAB5" w14:textId="77777777" w:rsidR="009F3DE0" w:rsidRPr="00BA7FF9" w:rsidRDefault="009F3DE0" w:rsidP="009F3DE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71C90108" w14:textId="7EAC83D5" w:rsidR="009F3DE0" w:rsidRPr="00BA7FF9" w:rsidRDefault="009F3DE0" w:rsidP="009F3DE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ng(productid)</w:t>
                  </w:r>
                </w:p>
              </w:tc>
            </w:tr>
            <w:tr w:rsidR="009F3DE0" w:rsidRPr="00BA7FF9" w14:paraId="6CF49A86" w14:textId="77777777" w:rsidTr="00487207">
              <w:tc>
                <w:tcPr>
                  <w:tcW w:w="2379" w:type="dxa"/>
                </w:tcPr>
                <w:p w14:paraId="04242467" w14:textId="77777777" w:rsidR="009F3DE0" w:rsidRPr="00BA7FF9" w:rsidRDefault="009F3DE0" w:rsidP="009F3DE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79953A90" w14:textId="3FFBF0F3" w:rsidR="009F3DE0" w:rsidRPr="00BA7FF9" w:rsidRDefault="009F3DE0" w:rsidP="009F3DE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ist&lt;BidsDto&gt;</w:t>
                  </w:r>
                </w:p>
              </w:tc>
            </w:tr>
          </w:tbl>
          <w:p w14:paraId="39F01BD3" w14:textId="77777777" w:rsidR="009F3DE0" w:rsidRPr="00BB49E1" w:rsidRDefault="009F3DE0" w:rsidP="008237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4B682DF1" w14:textId="4336871E" w:rsidR="009F3DE0" w:rsidRDefault="005676B8" w:rsidP="008237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an get all the bids on a product after the bid ends.</w:t>
            </w:r>
          </w:p>
        </w:tc>
      </w:tr>
    </w:tbl>
    <w:p w14:paraId="7948AE07" w14:textId="180A91FB" w:rsidR="00791B79" w:rsidRDefault="00791B79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14:paraId="688F103D" w14:textId="77777777" w:rsidR="00976006" w:rsidRDefault="00976006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14:paraId="7B603776" w14:textId="536EEDFE" w:rsidR="00043905" w:rsidRPr="00E14693" w:rsidRDefault="00043905" w:rsidP="002409DE">
      <w:pPr>
        <w:pStyle w:val="Heading1"/>
      </w:pPr>
      <w:bookmarkStart w:id="9" w:name="_Toc77850451"/>
      <w:r>
        <w:t>Template Code Structure</w:t>
      </w:r>
      <w:bookmarkEnd w:id="9"/>
    </w:p>
    <w:p w14:paraId="51182374" w14:textId="537DDEFF" w:rsidR="00504D49" w:rsidRPr="002409DE" w:rsidRDefault="00504D49" w:rsidP="002409DE">
      <w:pPr>
        <w:pStyle w:val="Heading2"/>
        <w:rPr>
          <w:color w:val="00B050"/>
        </w:rPr>
      </w:pPr>
      <w:bookmarkStart w:id="10" w:name="_Toc77850452"/>
      <w:r w:rsidRPr="002409DE">
        <w:rPr>
          <w:color w:val="00B050"/>
        </w:rPr>
        <w:t>Package: com.iiht.training.</w:t>
      </w:r>
      <w:bookmarkEnd w:id="10"/>
      <w:r w:rsidR="00EA60F2">
        <w:rPr>
          <w:color w:val="00B050"/>
        </w:rPr>
        <w:t>auction</w:t>
      </w:r>
    </w:p>
    <w:p w14:paraId="2822EEFA" w14:textId="390A22D1" w:rsidR="00504D49" w:rsidRDefault="00504D49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2"/>
        <w:gridCol w:w="3377"/>
        <w:gridCol w:w="2739"/>
      </w:tblGrid>
      <w:tr w:rsidR="00504D49" w14:paraId="5E84393E" w14:textId="754A8B8F" w:rsidTr="00504D49">
        <w:tc>
          <w:tcPr>
            <w:tcW w:w="2830" w:type="dxa"/>
          </w:tcPr>
          <w:p w14:paraId="3C885914" w14:textId="193E57E4" w:rsidR="00504D49" w:rsidRDefault="00EA60F2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nlineAuctionSystem</w:t>
            </w:r>
            <w:r w:rsidR="00A078AC" w:rsidRPr="00A078AC">
              <w:rPr>
                <w:b/>
                <w:bCs/>
                <w:color w:val="000000" w:themeColor="text1"/>
                <w:sz w:val="24"/>
                <w:szCs w:val="24"/>
              </w:rPr>
              <w:t>Application</w:t>
            </w:r>
            <w:r w:rsidR="00A078AC" w:rsidRPr="00504D4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04D49" w:rsidRPr="00504D49">
              <w:rPr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504D49">
              <w:rPr>
                <w:b/>
                <w:bCs/>
                <w:color w:val="000000" w:themeColor="text1"/>
                <w:sz w:val="24"/>
                <w:szCs w:val="24"/>
              </w:rPr>
              <w:t>Class</w:t>
            </w:r>
            <w:r w:rsidR="00504D49" w:rsidRPr="00504D49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14:paraId="55CE1839" w14:textId="18D21153" w:rsidR="00504D49" w:rsidRPr="00504D49" w:rsidRDefault="00504D49" w:rsidP="00504D49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s is the Spring</w:t>
            </w:r>
            <w:r w:rsidR="00E708E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Boot starter class of the application.</w:t>
            </w:r>
          </w:p>
        </w:tc>
        <w:tc>
          <w:tcPr>
            <w:tcW w:w="2970" w:type="dxa"/>
          </w:tcPr>
          <w:p w14:paraId="47D8E4E9" w14:textId="04EFFFB3" w:rsidR="00504D49" w:rsidRDefault="00504D49" w:rsidP="00504D49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ready Implemented</w:t>
            </w:r>
          </w:p>
        </w:tc>
      </w:tr>
    </w:tbl>
    <w:p w14:paraId="54E68191" w14:textId="77777777" w:rsidR="00504D49" w:rsidRDefault="00504D49">
      <w:pPr>
        <w:rPr>
          <w:b/>
          <w:bCs/>
          <w:color w:val="00B050"/>
          <w:sz w:val="24"/>
          <w:szCs w:val="24"/>
        </w:rPr>
      </w:pPr>
    </w:p>
    <w:p w14:paraId="571EB68A" w14:textId="12FDBACE" w:rsidR="00504D49" w:rsidRPr="00704B4F" w:rsidRDefault="00504D49" w:rsidP="00704B4F">
      <w:pPr>
        <w:pStyle w:val="Heading2"/>
        <w:ind w:left="862" w:hanging="578"/>
        <w:rPr>
          <w:color w:val="00B050"/>
        </w:rPr>
      </w:pPr>
      <w:bookmarkStart w:id="11" w:name="_Toc77850453"/>
      <w:r w:rsidRPr="00704B4F">
        <w:rPr>
          <w:color w:val="00B050"/>
        </w:rPr>
        <w:t>Package: com.iiht.training.</w:t>
      </w:r>
      <w:r w:rsidR="00EA60F2">
        <w:rPr>
          <w:color w:val="00B050"/>
        </w:rPr>
        <w:t>auction</w:t>
      </w:r>
      <w:r w:rsidRPr="00704B4F">
        <w:rPr>
          <w:color w:val="00B050"/>
        </w:rPr>
        <w:t>.entity</w:t>
      </w:r>
      <w:bookmarkEnd w:id="11"/>
    </w:p>
    <w:p w14:paraId="504DB110" w14:textId="77777777" w:rsidR="00504D49" w:rsidRDefault="00504D49" w:rsidP="00504D49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789"/>
        <w:gridCol w:w="121"/>
        <w:gridCol w:w="3968"/>
        <w:gridCol w:w="108"/>
        <w:gridCol w:w="2755"/>
      </w:tblGrid>
      <w:tr w:rsidR="00504D49" w14:paraId="561C8098" w14:textId="77777777" w:rsidTr="00EC1E10">
        <w:tc>
          <w:tcPr>
            <w:tcW w:w="2910" w:type="dxa"/>
            <w:gridSpan w:val="2"/>
          </w:tcPr>
          <w:p w14:paraId="4F8E7FFD" w14:textId="4819C4C1" w:rsidR="00504D49" w:rsidRDefault="00504D49" w:rsidP="00ED28EC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4076" w:type="dxa"/>
            <w:gridSpan w:val="2"/>
          </w:tcPr>
          <w:p w14:paraId="28D0EA33" w14:textId="7A6ABFEB" w:rsidR="00504D49" w:rsidRPr="00BB68F1" w:rsidRDefault="00504D49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755" w:type="dxa"/>
          </w:tcPr>
          <w:p w14:paraId="71B55F78" w14:textId="300114FD" w:rsidR="00504D49" w:rsidRPr="00BB68F1" w:rsidRDefault="00504D49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BB68F1" w14:paraId="6E09AD88" w14:textId="77777777" w:rsidTr="00EC1E10">
        <w:tc>
          <w:tcPr>
            <w:tcW w:w="2789" w:type="dxa"/>
          </w:tcPr>
          <w:p w14:paraId="78839177" w14:textId="0D36DF78" w:rsidR="00BB68F1" w:rsidRDefault="00D8456E" w:rsidP="00ED28E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ellerEntity</w:t>
            </w:r>
            <w:r w:rsidR="00BB68F1"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4089" w:type="dxa"/>
            <w:gridSpan w:val="2"/>
          </w:tcPr>
          <w:p w14:paraId="5A6FD248" w14:textId="31B2C504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notate this class with proper annotation to declare it as an entity class with </w:t>
            </w:r>
            <w:r w:rsidR="00D8456E">
              <w:rPr>
                <w:rFonts w:cstheme="minorHAnsi"/>
                <w:b/>
                <w:bCs/>
                <w:sz w:val="24"/>
                <w:szCs w:val="24"/>
              </w:rPr>
              <w:t>sellerId</w:t>
            </w:r>
            <w:r>
              <w:rPr>
                <w:rFonts w:cstheme="minorHAnsi"/>
                <w:sz w:val="24"/>
                <w:szCs w:val="24"/>
              </w:rPr>
              <w:t xml:space="preserve"> as primary key.</w:t>
            </w:r>
          </w:p>
          <w:p w14:paraId="0EE3036E" w14:textId="3418CED1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p this class with </w:t>
            </w:r>
            <w:r w:rsidR="00D8456E">
              <w:rPr>
                <w:rFonts w:cstheme="minorHAnsi"/>
                <w:b/>
                <w:bCs/>
                <w:sz w:val="24"/>
                <w:szCs w:val="24"/>
              </w:rPr>
              <w:t>sellers</w:t>
            </w:r>
            <w:r>
              <w:rPr>
                <w:rFonts w:cstheme="minorHAnsi"/>
                <w:sz w:val="24"/>
                <w:szCs w:val="24"/>
              </w:rPr>
              <w:t xml:space="preserve"> table.</w:t>
            </w:r>
          </w:p>
          <w:p w14:paraId="36073C53" w14:textId="760487D3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Generate the </w:t>
            </w:r>
            <w:r w:rsidR="00D8456E">
              <w:rPr>
                <w:rFonts w:cstheme="minorHAnsi"/>
                <w:b/>
                <w:bCs/>
                <w:sz w:val="24"/>
                <w:szCs w:val="24"/>
              </w:rPr>
              <w:t>sellerId</w:t>
            </w:r>
            <w:r w:rsidR="005C35A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using </w:t>
            </w:r>
            <w:r>
              <w:rPr>
                <w:rStyle w:val="Strong"/>
                <w:rFonts w:cstheme="minorHAnsi"/>
                <w:sz w:val="24"/>
                <w:szCs w:val="24"/>
                <w:shd w:val="clear" w:color="auto" w:fill="FFFFFF"/>
              </w:rPr>
              <w:t>IDENTITY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 strategy</w:t>
            </w:r>
          </w:p>
          <w:p w14:paraId="6A708641" w14:textId="77777777" w:rsidR="00BB68F1" w:rsidRPr="00BB68F1" w:rsidRDefault="00BB68F1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14:paraId="38662D0C" w14:textId="3D70BD47" w:rsidR="00BB68F1" w:rsidRDefault="00815AD8" w:rsidP="00815AD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BB68F1">
              <w:rPr>
                <w:rFonts w:cstheme="minorHAnsi"/>
                <w:sz w:val="24"/>
                <w:szCs w:val="24"/>
              </w:rPr>
              <w:t xml:space="preserve">artially implemented. </w:t>
            </w:r>
          </w:p>
          <w:p w14:paraId="79DB52F0" w14:textId="77777777" w:rsidR="00BB68F1" w:rsidRPr="00BB68F1" w:rsidRDefault="00BB68F1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B68F1" w14:paraId="30FC531B" w14:textId="77777777" w:rsidTr="00EC1E10">
        <w:tc>
          <w:tcPr>
            <w:tcW w:w="2789" w:type="dxa"/>
          </w:tcPr>
          <w:p w14:paraId="24970438" w14:textId="3F2AD2A6" w:rsidR="00BB68F1" w:rsidRDefault="004E01F6" w:rsidP="00ED28E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roductEntity</w:t>
            </w:r>
            <w:r w:rsidR="00BB68F1">
              <w:rPr>
                <w:b/>
                <w:bCs/>
                <w:color w:val="000000" w:themeColor="text1"/>
                <w:sz w:val="24"/>
                <w:szCs w:val="24"/>
              </w:rPr>
              <w:t>(class)</w:t>
            </w:r>
          </w:p>
        </w:tc>
        <w:tc>
          <w:tcPr>
            <w:tcW w:w="4089" w:type="dxa"/>
            <w:gridSpan w:val="2"/>
          </w:tcPr>
          <w:p w14:paraId="3D6348AE" w14:textId="77777777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is class is partially implemented. </w:t>
            </w:r>
          </w:p>
          <w:p w14:paraId="24E81653" w14:textId="4ED3D698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notate this class with proper annotation to declare it as an entity class with </w:t>
            </w:r>
            <w:r w:rsidR="004E01F6">
              <w:rPr>
                <w:rFonts w:cstheme="minorHAnsi"/>
                <w:b/>
                <w:bCs/>
                <w:sz w:val="24"/>
                <w:szCs w:val="24"/>
              </w:rPr>
              <w:t>productId</w:t>
            </w:r>
            <w:r>
              <w:rPr>
                <w:rFonts w:cstheme="minorHAnsi"/>
                <w:sz w:val="24"/>
                <w:szCs w:val="24"/>
              </w:rPr>
              <w:t xml:space="preserve"> as primary key.</w:t>
            </w:r>
          </w:p>
          <w:p w14:paraId="76AD4331" w14:textId="28B0D37B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p this class with </w:t>
            </w:r>
            <w:r w:rsidR="004E01F6">
              <w:rPr>
                <w:rFonts w:cstheme="minorHAnsi"/>
                <w:b/>
                <w:bCs/>
                <w:sz w:val="24"/>
                <w:szCs w:val="24"/>
              </w:rPr>
              <w:t>products</w:t>
            </w:r>
            <w:r>
              <w:rPr>
                <w:rFonts w:cstheme="minorHAnsi"/>
                <w:sz w:val="24"/>
                <w:szCs w:val="24"/>
              </w:rPr>
              <w:t xml:space="preserve"> table.</w:t>
            </w:r>
          </w:p>
          <w:p w14:paraId="6FF7B538" w14:textId="173BBE3A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Generate the </w:t>
            </w:r>
            <w:r w:rsidR="004E01F6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productId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 using the </w:t>
            </w:r>
            <w:r>
              <w:rPr>
                <w:rStyle w:val="Strong"/>
                <w:rFonts w:cstheme="minorHAnsi"/>
                <w:sz w:val="24"/>
                <w:szCs w:val="24"/>
                <w:shd w:val="clear" w:color="auto" w:fill="FFFFFF"/>
              </w:rPr>
              <w:t>IDENTITY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 strategy</w:t>
            </w:r>
          </w:p>
          <w:p w14:paraId="50899110" w14:textId="77777777" w:rsidR="00BB68F1" w:rsidRPr="00BB68F1" w:rsidRDefault="00BB68F1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14:paraId="6CD594AD" w14:textId="77777777" w:rsidR="00815AD8" w:rsidRDefault="00815AD8" w:rsidP="00815AD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ially implemented. </w:t>
            </w:r>
          </w:p>
          <w:p w14:paraId="488EFFE8" w14:textId="77777777" w:rsidR="00BB68F1" w:rsidRPr="00BB68F1" w:rsidRDefault="00BB68F1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B68F1" w14:paraId="51673328" w14:textId="77777777" w:rsidTr="00EC1E10">
        <w:tc>
          <w:tcPr>
            <w:tcW w:w="2789" w:type="dxa"/>
          </w:tcPr>
          <w:p w14:paraId="2C10040E" w14:textId="3561D61F" w:rsidR="00BB68F1" w:rsidRDefault="00C84F36" w:rsidP="00ED28E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CustomerEntity</w:t>
            </w:r>
            <w:r w:rsidR="00BB68F1">
              <w:rPr>
                <w:b/>
                <w:bCs/>
                <w:color w:val="000000" w:themeColor="text1"/>
                <w:sz w:val="24"/>
                <w:szCs w:val="24"/>
              </w:rPr>
              <w:t>(class)</w:t>
            </w:r>
          </w:p>
        </w:tc>
        <w:tc>
          <w:tcPr>
            <w:tcW w:w="4089" w:type="dxa"/>
            <w:gridSpan w:val="2"/>
          </w:tcPr>
          <w:p w14:paraId="6C6D6D20" w14:textId="77777777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is class is partially implemented. </w:t>
            </w:r>
          </w:p>
          <w:p w14:paraId="3D004BBA" w14:textId="7ACD10B9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notate this class with proper annotation to declare it as an entity class with </w:t>
            </w:r>
            <w:r w:rsidR="00C84F36">
              <w:rPr>
                <w:rFonts w:cstheme="minorHAnsi"/>
                <w:b/>
                <w:bCs/>
                <w:sz w:val="24"/>
                <w:szCs w:val="24"/>
              </w:rPr>
              <w:t>id</w:t>
            </w:r>
            <w:r>
              <w:rPr>
                <w:rFonts w:cstheme="minorHAnsi"/>
                <w:sz w:val="24"/>
                <w:szCs w:val="24"/>
              </w:rPr>
              <w:t xml:space="preserve"> as primary key.</w:t>
            </w:r>
          </w:p>
          <w:p w14:paraId="4F65F603" w14:textId="0764FDC1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p this class with </w:t>
            </w:r>
            <w:r w:rsidR="00C84F36">
              <w:rPr>
                <w:rFonts w:cstheme="minorHAnsi"/>
                <w:b/>
                <w:bCs/>
                <w:sz w:val="24"/>
                <w:szCs w:val="24"/>
              </w:rPr>
              <w:t>customers</w:t>
            </w:r>
            <w:r>
              <w:rPr>
                <w:rFonts w:cstheme="minorHAnsi"/>
                <w:sz w:val="24"/>
                <w:szCs w:val="24"/>
              </w:rPr>
              <w:t xml:space="preserve"> table.</w:t>
            </w:r>
          </w:p>
          <w:p w14:paraId="159BA9F5" w14:textId="1E6FC9F9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Generate the </w:t>
            </w:r>
            <w:r w:rsidR="00C84F36">
              <w:rPr>
                <w:rFonts w:cstheme="minorHAnsi"/>
                <w:b/>
                <w:bCs/>
                <w:sz w:val="24"/>
                <w:szCs w:val="24"/>
              </w:rPr>
              <w:t>id</w:t>
            </w:r>
            <w:r w:rsidR="00EC1E1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using the </w:t>
            </w:r>
            <w:r>
              <w:rPr>
                <w:rStyle w:val="Strong"/>
                <w:rFonts w:cstheme="minorHAnsi"/>
                <w:sz w:val="24"/>
                <w:szCs w:val="24"/>
                <w:shd w:val="clear" w:color="auto" w:fill="FFFFFF"/>
              </w:rPr>
              <w:t>IDENTITY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 strategy</w:t>
            </w:r>
          </w:p>
          <w:p w14:paraId="7D784534" w14:textId="77777777" w:rsidR="00BB68F1" w:rsidRPr="00BB68F1" w:rsidRDefault="00BB68F1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14:paraId="58B590FB" w14:textId="77777777" w:rsidR="00815AD8" w:rsidRDefault="00815AD8" w:rsidP="00815AD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ially implemented. </w:t>
            </w:r>
          </w:p>
          <w:p w14:paraId="0A03DDF8" w14:textId="77777777" w:rsidR="00BB68F1" w:rsidRPr="00BB68F1" w:rsidRDefault="00BB68F1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80F10" w14:paraId="74ADD727" w14:textId="77777777" w:rsidTr="00EC1E10">
        <w:tc>
          <w:tcPr>
            <w:tcW w:w="2789" w:type="dxa"/>
          </w:tcPr>
          <w:p w14:paraId="0A190FCB" w14:textId="19146D9C" w:rsidR="00A80F10" w:rsidRDefault="00A80F10" w:rsidP="00A80F1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idsEntity(class)</w:t>
            </w:r>
          </w:p>
        </w:tc>
        <w:tc>
          <w:tcPr>
            <w:tcW w:w="4089" w:type="dxa"/>
            <w:gridSpan w:val="2"/>
          </w:tcPr>
          <w:p w14:paraId="0243449A" w14:textId="77777777" w:rsidR="00A80F10" w:rsidRDefault="00A80F10" w:rsidP="00A80F10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is class is partially implemented. </w:t>
            </w:r>
          </w:p>
          <w:p w14:paraId="69AB7ECA" w14:textId="77777777" w:rsidR="00A80F10" w:rsidRDefault="00A80F10" w:rsidP="00A80F10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notate this class with proper annotation to declare it as an entity class with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d</w:t>
            </w:r>
            <w:r>
              <w:rPr>
                <w:rFonts w:cstheme="minorHAnsi"/>
                <w:sz w:val="24"/>
                <w:szCs w:val="24"/>
              </w:rPr>
              <w:t xml:space="preserve"> as primary key.</w:t>
            </w:r>
          </w:p>
          <w:p w14:paraId="732C0A16" w14:textId="3848E0C7" w:rsidR="00A80F10" w:rsidRDefault="00A80F10" w:rsidP="00A80F10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p this class with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ids</w:t>
            </w:r>
            <w:r>
              <w:rPr>
                <w:rFonts w:cstheme="minorHAnsi"/>
                <w:sz w:val="24"/>
                <w:szCs w:val="24"/>
              </w:rPr>
              <w:t xml:space="preserve"> table.</w:t>
            </w:r>
          </w:p>
          <w:p w14:paraId="7B8BE4C0" w14:textId="77777777" w:rsidR="00A80F10" w:rsidRDefault="00A80F10" w:rsidP="00A80F10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Generate the 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using the </w:t>
            </w:r>
            <w:r>
              <w:rPr>
                <w:rStyle w:val="Strong"/>
                <w:rFonts w:cstheme="minorHAnsi"/>
                <w:sz w:val="24"/>
                <w:szCs w:val="24"/>
                <w:shd w:val="clear" w:color="auto" w:fill="FFFFFF"/>
              </w:rPr>
              <w:t>IDENTITY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 strategy</w:t>
            </w:r>
          </w:p>
          <w:p w14:paraId="7E7F98D0" w14:textId="77777777" w:rsidR="00A80F10" w:rsidRDefault="00A80F10" w:rsidP="00A80F10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14:paraId="40D39635" w14:textId="77777777" w:rsidR="00A80F10" w:rsidRDefault="00A80F10" w:rsidP="00A80F1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ially implemented. </w:t>
            </w:r>
          </w:p>
          <w:p w14:paraId="00165B01" w14:textId="77777777" w:rsidR="00A80F10" w:rsidRDefault="00A80F10" w:rsidP="00A80F1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65A65C04" w14:textId="77777777" w:rsidR="00815AD8" w:rsidRDefault="00504D49">
      <w:pPr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ab/>
      </w:r>
    </w:p>
    <w:p w14:paraId="3A24F360" w14:textId="43B5B066" w:rsidR="00815AD8" w:rsidRPr="001A3BE3" w:rsidRDefault="00815AD8" w:rsidP="000A3B52">
      <w:pPr>
        <w:pStyle w:val="Heading2"/>
        <w:ind w:left="862" w:hanging="578"/>
        <w:rPr>
          <w:color w:val="00B050"/>
        </w:rPr>
      </w:pPr>
      <w:bookmarkStart w:id="12" w:name="_Toc77850454"/>
      <w:r>
        <w:rPr>
          <w:color w:val="00B050"/>
        </w:rPr>
        <w:t xml:space="preserve">Package: </w:t>
      </w:r>
      <w:r w:rsidRPr="001A3BE3">
        <w:rPr>
          <w:color w:val="00B050"/>
        </w:rPr>
        <w:t>com.iiht.training.</w:t>
      </w:r>
      <w:r w:rsidR="00EA60F2">
        <w:rPr>
          <w:color w:val="00B050"/>
        </w:rPr>
        <w:t>auction</w:t>
      </w:r>
      <w:r w:rsidRPr="001A3BE3">
        <w:rPr>
          <w:color w:val="00B050"/>
        </w:rPr>
        <w:t>.</w:t>
      </w:r>
      <w:bookmarkEnd w:id="12"/>
      <w:r w:rsidR="001A3BE3">
        <w:rPr>
          <w:color w:val="00B050"/>
        </w:rPr>
        <w:t>dto</w:t>
      </w:r>
    </w:p>
    <w:p w14:paraId="36996F42" w14:textId="77777777" w:rsidR="00815AD8" w:rsidRDefault="00815AD8" w:rsidP="00815AD8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970"/>
      </w:tblGrid>
      <w:tr w:rsidR="00815AD8" w14:paraId="6081CC5D" w14:textId="77777777" w:rsidTr="00ED28EC">
        <w:tc>
          <w:tcPr>
            <w:tcW w:w="2830" w:type="dxa"/>
          </w:tcPr>
          <w:p w14:paraId="374E1876" w14:textId="77777777" w:rsidR="00815AD8" w:rsidRDefault="00815AD8" w:rsidP="00ED28EC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3828" w:type="dxa"/>
          </w:tcPr>
          <w:p w14:paraId="4A0D2668" w14:textId="77777777" w:rsidR="00815AD8" w:rsidRPr="00BB68F1" w:rsidRDefault="00815AD8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70" w:type="dxa"/>
          </w:tcPr>
          <w:p w14:paraId="75873ED1" w14:textId="77777777" w:rsidR="00815AD8" w:rsidRPr="00BB68F1" w:rsidRDefault="00815AD8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815AD8" w14:paraId="067B7A95" w14:textId="77777777" w:rsidTr="00ED28EC">
        <w:tc>
          <w:tcPr>
            <w:tcW w:w="2830" w:type="dxa"/>
          </w:tcPr>
          <w:p w14:paraId="6E89F01D" w14:textId="26182E55" w:rsidR="00815AD8" w:rsidRDefault="00D021EA" w:rsidP="00ED28E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ellerDto</w:t>
            </w:r>
            <w:r w:rsidR="00815AD8"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078338AC" w14:textId="7F46FBFC" w:rsidR="00815AD8" w:rsidRPr="00815AD8" w:rsidRDefault="00815AD8" w:rsidP="00815AD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15AD8">
              <w:rPr>
                <w:rFonts w:cstheme="minorHAnsi"/>
                <w:sz w:val="24"/>
                <w:szCs w:val="24"/>
              </w:rPr>
              <w:t xml:space="preserve">Use appropriate annotations from the </w:t>
            </w:r>
            <w:r w:rsidRPr="00815AD8">
              <w:rPr>
                <w:rFonts w:cstheme="minorHAnsi"/>
                <w:b/>
                <w:bCs/>
                <w:sz w:val="24"/>
                <w:szCs w:val="24"/>
              </w:rPr>
              <w:t>Java Bean Validation API</w:t>
            </w:r>
            <w:r w:rsidRPr="00815AD8">
              <w:rPr>
                <w:rFonts w:cstheme="minorHAnsi"/>
                <w:sz w:val="24"/>
                <w:szCs w:val="24"/>
              </w:rPr>
              <w:t xml:space="preserve"> for validating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815AD8">
              <w:rPr>
                <w:rFonts w:cstheme="minorHAnsi"/>
                <w:sz w:val="24"/>
                <w:szCs w:val="24"/>
              </w:rPr>
              <w:t xml:space="preserve">ttribute of this class. (Refer </w:t>
            </w:r>
            <w:r w:rsidRPr="00815AD8">
              <w:rPr>
                <w:rFonts w:cstheme="minorHAnsi"/>
                <w:b/>
                <w:bCs/>
                <w:sz w:val="24"/>
                <w:szCs w:val="24"/>
              </w:rPr>
              <w:t>Business Validation</w:t>
            </w:r>
            <w:r>
              <w:rPr>
                <w:rFonts w:cstheme="minorHAnsi"/>
                <w:sz w:val="24"/>
                <w:szCs w:val="24"/>
              </w:rPr>
              <w:t xml:space="preserve"> section</w:t>
            </w:r>
            <w:r w:rsidRPr="00815AD8">
              <w:rPr>
                <w:rFonts w:cstheme="minorHAnsi"/>
                <w:sz w:val="24"/>
                <w:szCs w:val="24"/>
              </w:rPr>
              <w:t xml:space="preserve"> for validation rules).</w:t>
            </w:r>
          </w:p>
          <w:p w14:paraId="5ACEC1C3" w14:textId="77777777" w:rsidR="00815AD8" w:rsidRPr="00BB68F1" w:rsidRDefault="00815AD8" w:rsidP="00815AD8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48EC4170" w14:textId="77777777" w:rsidR="00815AD8" w:rsidRDefault="00815AD8" w:rsidP="00ED28E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ially implemented. </w:t>
            </w:r>
          </w:p>
          <w:p w14:paraId="2A97393C" w14:textId="77777777" w:rsidR="00815AD8" w:rsidRPr="00BB68F1" w:rsidRDefault="00815AD8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A661C" w14:paraId="3E68A76C" w14:textId="77777777" w:rsidTr="00ED28EC">
        <w:tc>
          <w:tcPr>
            <w:tcW w:w="2830" w:type="dxa"/>
          </w:tcPr>
          <w:p w14:paraId="77FE4C43" w14:textId="7A4F766B" w:rsidR="000A661C" w:rsidRDefault="00D021EA" w:rsidP="000A66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roductDto</w:t>
            </w:r>
            <w:r w:rsidR="000A661C"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2EE4BC6B" w14:textId="77777777" w:rsidR="000A661C" w:rsidRPr="00815AD8" w:rsidRDefault="000A661C" w:rsidP="000A661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15AD8">
              <w:rPr>
                <w:rFonts w:cstheme="minorHAnsi"/>
                <w:sz w:val="24"/>
                <w:szCs w:val="24"/>
              </w:rPr>
              <w:t xml:space="preserve">Use appropriate annotations from the </w:t>
            </w:r>
            <w:r w:rsidRPr="00815AD8">
              <w:rPr>
                <w:rFonts w:cstheme="minorHAnsi"/>
                <w:b/>
                <w:bCs/>
                <w:sz w:val="24"/>
                <w:szCs w:val="24"/>
              </w:rPr>
              <w:t>Java Bean Validation API</w:t>
            </w:r>
            <w:r w:rsidRPr="00815AD8">
              <w:rPr>
                <w:rFonts w:cstheme="minorHAnsi"/>
                <w:sz w:val="24"/>
                <w:szCs w:val="24"/>
              </w:rPr>
              <w:t xml:space="preserve"> for validating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815AD8">
              <w:rPr>
                <w:rFonts w:cstheme="minorHAnsi"/>
                <w:sz w:val="24"/>
                <w:szCs w:val="24"/>
              </w:rPr>
              <w:t xml:space="preserve">ttribute of this class. (Refer </w:t>
            </w:r>
            <w:r w:rsidRPr="00815AD8">
              <w:rPr>
                <w:rFonts w:cstheme="minorHAnsi"/>
                <w:b/>
                <w:bCs/>
                <w:sz w:val="24"/>
                <w:szCs w:val="24"/>
              </w:rPr>
              <w:t>Business Validation</w:t>
            </w:r>
            <w:r>
              <w:rPr>
                <w:rFonts w:cstheme="minorHAnsi"/>
                <w:sz w:val="24"/>
                <w:szCs w:val="24"/>
              </w:rPr>
              <w:t xml:space="preserve"> section</w:t>
            </w:r>
            <w:r w:rsidRPr="00815AD8">
              <w:rPr>
                <w:rFonts w:cstheme="minorHAnsi"/>
                <w:sz w:val="24"/>
                <w:szCs w:val="24"/>
              </w:rPr>
              <w:t xml:space="preserve"> for validation rules).</w:t>
            </w:r>
          </w:p>
          <w:p w14:paraId="71C09DFF" w14:textId="2AEF06CD" w:rsidR="000A661C" w:rsidRPr="00815AD8" w:rsidRDefault="000A661C" w:rsidP="000A661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EE4D3BF" w14:textId="24141E53" w:rsidR="000A661C" w:rsidRDefault="000A661C" w:rsidP="000A661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ially implemented. </w:t>
            </w:r>
          </w:p>
          <w:p w14:paraId="057A42FD" w14:textId="77777777" w:rsidR="000A661C" w:rsidRDefault="000A661C" w:rsidP="000A661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0A661C" w14:paraId="7A0D862F" w14:textId="77777777" w:rsidTr="00ED28EC">
        <w:tc>
          <w:tcPr>
            <w:tcW w:w="2830" w:type="dxa"/>
          </w:tcPr>
          <w:p w14:paraId="2C186D0C" w14:textId="5D2B922C" w:rsidR="000A661C" w:rsidRDefault="00D021EA" w:rsidP="000A66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stomerDto</w:t>
            </w:r>
            <w:r w:rsidR="000A661C"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0E46BEE2" w14:textId="77777777" w:rsidR="000A661C" w:rsidRPr="00815AD8" w:rsidRDefault="000A661C" w:rsidP="000A661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15AD8">
              <w:rPr>
                <w:rFonts w:cstheme="minorHAnsi"/>
                <w:sz w:val="24"/>
                <w:szCs w:val="24"/>
              </w:rPr>
              <w:t xml:space="preserve">Use appropriate annotations from the </w:t>
            </w:r>
            <w:r w:rsidRPr="00815AD8">
              <w:rPr>
                <w:rFonts w:cstheme="minorHAnsi"/>
                <w:b/>
                <w:bCs/>
                <w:sz w:val="24"/>
                <w:szCs w:val="24"/>
              </w:rPr>
              <w:t>Java Bean Validation API</w:t>
            </w:r>
            <w:r w:rsidRPr="00815AD8">
              <w:rPr>
                <w:rFonts w:cstheme="minorHAnsi"/>
                <w:sz w:val="24"/>
                <w:szCs w:val="24"/>
              </w:rPr>
              <w:t xml:space="preserve"> for </w:t>
            </w:r>
            <w:r w:rsidRPr="00815AD8">
              <w:rPr>
                <w:rFonts w:cstheme="minorHAnsi"/>
                <w:sz w:val="24"/>
                <w:szCs w:val="24"/>
              </w:rPr>
              <w:lastRenderedPageBreak/>
              <w:t xml:space="preserve">validating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815AD8">
              <w:rPr>
                <w:rFonts w:cstheme="minorHAnsi"/>
                <w:sz w:val="24"/>
                <w:szCs w:val="24"/>
              </w:rPr>
              <w:t xml:space="preserve">ttribute of this class. (Refer </w:t>
            </w:r>
            <w:r w:rsidRPr="00815AD8">
              <w:rPr>
                <w:rFonts w:cstheme="minorHAnsi"/>
                <w:b/>
                <w:bCs/>
                <w:sz w:val="24"/>
                <w:szCs w:val="24"/>
              </w:rPr>
              <w:t>Business Validation</w:t>
            </w:r>
            <w:r>
              <w:rPr>
                <w:rFonts w:cstheme="minorHAnsi"/>
                <w:sz w:val="24"/>
                <w:szCs w:val="24"/>
              </w:rPr>
              <w:t xml:space="preserve"> section</w:t>
            </w:r>
            <w:r w:rsidRPr="00815AD8">
              <w:rPr>
                <w:rFonts w:cstheme="minorHAnsi"/>
                <w:sz w:val="24"/>
                <w:szCs w:val="24"/>
              </w:rPr>
              <w:t xml:space="preserve"> for validation rules).</w:t>
            </w:r>
          </w:p>
          <w:p w14:paraId="401C29C5" w14:textId="77777777" w:rsidR="000A661C" w:rsidRDefault="000A661C" w:rsidP="000A661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B15A643" w14:textId="77777777" w:rsidR="000A661C" w:rsidRDefault="000A661C" w:rsidP="000A661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artially implemented. </w:t>
            </w:r>
          </w:p>
          <w:p w14:paraId="137B3E30" w14:textId="77777777" w:rsidR="000A661C" w:rsidRDefault="000A661C" w:rsidP="000A661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D021EA" w14:paraId="088D6AB7" w14:textId="77777777" w:rsidTr="00487207">
        <w:tc>
          <w:tcPr>
            <w:tcW w:w="2830" w:type="dxa"/>
          </w:tcPr>
          <w:p w14:paraId="10C11C74" w14:textId="5330C66E" w:rsidR="00D021EA" w:rsidRDefault="00D021EA" w:rsidP="0048720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idsDto (class)</w:t>
            </w:r>
          </w:p>
        </w:tc>
        <w:tc>
          <w:tcPr>
            <w:tcW w:w="3828" w:type="dxa"/>
          </w:tcPr>
          <w:p w14:paraId="5B6D4476" w14:textId="77777777" w:rsidR="00D021EA" w:rsidRPr="00815AD8" w:rsidRDefault="00D021EA" w:rsidP="0048720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15AD8">
              <w:rPr>
                <w:rFonts w:cstheme="minorHAnsi"/>
                <w:sz w:val="24"/>
                <w:szCs w:val="24"/>
              </w:rPr>
              <w:t xml:space="preserve">Use appropriate annotations from the </w:t>
            </w:r>
            <w:r w:rsidRPr="00815AD8">
              <w:rPr>
                <w:rFonts w:cstheme="minorHAnsi"/>
                <w:b/>
                <w:bCs/>
                <w:sz w:val="24"/>
                <w:szCs w:val="24"/>
              </w:rPr>
              <w:t>Java Bean Validation API</w:t>
            </w:r>
            <w:r w:rsidRPr="00815AD8">
              <w:rPr>
                <w:rFonts w:cstheme="minorHAnsi"/>
                <w:sz w:val="24"/>
                <w:szCs w:val="24"/>
              </w:rPr>
              <w:t xml:space="preserve"> for validating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815AD8">
              <w:rPr>
                <w:rFonts w:cstheme="minorHAnsi"/>
                <w:sz w:val="24"/>
                <w:szCs w:val="24"/>
              </w:rPr>
              <w:t xml:space="preserve">ttribute of this class. (Refer </w:t>
            </w:r>
            <w:r w:rsidRPr="00815AD8">
              <w:rPr>
                <w:rFonts w:cstheme="minorHAnsi"/>
                <w:b/>
                <w:bCs/>
                <w:sz w:val="24"/>
                <w:szCs w:val="24"/>
              </w:rPr>
              <w:t>Business Validation</w:t>
            </w:r>
            <w:r>
              <w:rPr>
                <w:rFonts w:cstheme="minorHAnsi"/>
                <w:sz w:val="24"/>
                <w:szCs w:val="24"/>
              </w:rPr>
              <w:t xml:space="preserve"> section</w:t>
            </w:r>
            <w:r w:rsidRPr="00815AD8">
              <w:rPr>
                <w:rFonts w:cstheme="minorHAnsi"/>
                <w:sz w:val="24"/>
                <w:szCs w:val="24"/>
              </w:rPr>
              <w:t xml:space="preserve"> for validation rules).</w:t>
            </w:r>
          </w:p>
          <w:p w14:paraId="09E85729" w14:textId="77777777" w:rsidR="00D021EA" w:rsidRDefault="00D021EA" w:rsidP="0048720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1646FC6" w14:textId="77777777" w:rsidR="00D021EA" w:rsidRDefault="00D021EA" w:rsidP="00487207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ially implemented. </w:t>
            </w:r>
          </w:p>
          <w:p w14:paraId="7520DB63" w14:textId="77777777" w:rsidR="00D021EA" w:rsidRDefault="00D021EA" w:rsidP="0048720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1F7FE6DE" w14:textId="65FE08F2" w:rsidR="00365B6C" w:rsidRDefault="00365B6C">
      <w:pPr>
        <w:rPr>
          <w:b/>
          <w:bCs/>
          <w:color w:val="00B050"/>
          <w:sz w:val="24"/>
          <w:szCs w:val="24"/>
        </w:rPr>
      </w:pPr>
    </w:p>
    <w:p w14:paraId="08C893D7" w14:textId="065F7346" w:rsidR="00365B6C" w:rsidRPr="00704B4F" w:rsidRDefault="00365B6C" w:rsidP="00704B4F">
      <w:pPr>
        <w:pStyle w:val="Heading2"/>
        <w:ind w:left="862" w:hanging="578"/>
        <w:rPr>
          <w:color w:val="00B050"/>
        </w:rPr>
      </w:pPr>
      <w:bookmarkStart w:id="13" w:name="_Toc77850455"/>
      <w:r w:rsidRPr="00704B4F">
        <w:rPr>
          <w:color w:val="00B050"/>
        </w:rPr>
        <w:t>Package: com.iiht.training.</w:t>
      </w:r>
      <w:r w:rsidR="00EA60F2">
        <w:rPr>
          <w:color w:val="00B050"/>
        </w:rPr>
        <w:t>auction</w:t>
      </w:r>
      <w:r w:rsidRPr="00704B4F">
        <w:rPr>
          <w:color w:val="00B050"/>
        </w:rPr>
        <w:t>.model</w:t>
      </w:r>
      <w:r w:rsidR="000A5ECD" w:rsidRPr="00704B4F">
        <w:rPr>
          <w:color w:val="00B050"/>
        </w:rPr>
        <w:t>.exception</w:t>
      </w:r>
      <w:bookmarkEnd w:id="13"/>
    </w:p>
    <w:p w14:paraId="11DC53A2" w14:textId="77777777" w:rsidR="00365B6C" w:rsidRDefault="00365B6C" w:rsidP="00365B6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970"/>
      </w:tblGrid>
      <w:tr w:rsidR="00365B6C" w14:paraId="4C597482" w14:textId="77777777" w:rsidTr="00ED28EC">
        <w:tc>
          <w:tcPr>
            <w:tcW w:w="2830" w:type="dxa"/>
          </w:tcPr>
          <w:p w14:paraId="4C812DFD" w14:textId="77777777" w:rsidR="00365B6C" w:rsidRDefault="00365B6C" w:rsidP="00ED28EC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3828" w:type="dxa"/>
          </w:tcPr>
          <w:p w14:paraId="12CE2F56" w14:textId="77777777" w:rsidR="00365B6C" w:rsidRPr="00BB68F1" w:rsidRDefault="00365B6C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70" w:type="dxa"/>
          </w:tcPr>
          <w:p w14:paraId="0AFAA35A" w14:textId="77777777" w:rsidR="00365B6C" w:rsidRPr="00BB68F1" w:rsidRDefault="00365B6C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365B6C" w14:paraId="02AB770A" w14:textId="77777777" w:rsidTr="00ED28EC">
        <w:tc>
          <w:tcPr>
            <w:tcW w:w="2830" w:type="dxa"/>
          </w:tcPr>
          <w:p w14:paraId="1ED77DA3" w14:textId="2BC8C8BB" w:rsidR="00365B6C" w:rsidRDefault="000A5ECD" w:rsidP="00ED28E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xceptionResponse</w:t>
            </w:r>
            <w:r w:rsidR="00365B6C"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4BFBAAF5" w14:textId="5DB6474E" w:rsidR="00365B6C" w:rsidRPr="00815AD8" w:rsidRDefault="000A5ECD" w:rsidP="00ED28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ject of this class is supposed to be returned in case of exception through exception handlers</w:t>
            </w:r>
          </w:p>
          <w:p w14:paraId="10DA638E" w14:textId="77777777" w:rsidR="00365B6C" w:rsidRPr="00BB68F1" w:rsidRDefault="00365B6C" w:rsidP="00ED28E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2529FD4E" w14:textId="51CC251C" w:rsidR="00365B6C" w:rsidRDefault="000A5ECD" w:rsidP="00ED28E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ready</w:t>
            </w:r>
            <w:r w:rsidR="00365B6C">
              <w:rPr>
                <w:rFonts w:cstheme="minorHAnsi"/>
                <w:sz w:val="24"/>
                <w:szCs w:val="24"/>
              </w:rPr>
              <w:t xml:space="preserve"> implemented. </w:t>
            </w:r>
          </w:p>
          <w:p w14:paraId="56E74E16" w14:textId="77777777" w:rsidR="00365B6C" w:rsidRPr="00BB68F1" w:rsidRDefault="00365B6C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3FF614F" w14:textId="77777777" w:rsidR="00D87115" w:rsidRDefault="00D87115">
      <w:pPr>
        <w:rPr>
          <w:b/>
          <w:bCs/>
          <w:color w:val="00B050"/>
          <w:sz w:val="24"/>
          <w:szCs w:val="24"/>
        </w:rPr>
      </w:pPr>
    </w:p>
    <w:p w14:paraId="4744D3EA" w14:textId="6923AAE5" w:rsidR="00D87115" w:rsidRPr="00704B4F" w:rsidRDefault="00D87115" w:rsidP="00704B4F">
      <w:pPr>
        <w:pStyle w:val="Heading2"/>
        <w:ind w:left="862" w:hanging="578"/>
        <w:rPr>
          <w:color w:val="00B050"/>
        </w:rPr>
      </w:pPr>
      <w:bookmarkStart w:id="14" w:name="_Toc77850456"/>
      <w:r w:rsidRPr="00704B4F">
        <w:rPr>
          <w:color w:val="00B050"/>
        </w:rPr>
        <w:t>Package: com.iiht.training.</w:t>
      </w:r>
      <w:r w:rsidR="00EA60F2">
        <w:rPr>
          <w:color w:val="00B050"/>
        </w:rPr>
        <w:t>auction</w:t>
      </w:r>
      <w:r w:rsidRPr="00704B4F">
        <w:rPr>
          <w:color w:val="00B050"/>
        </w:rPr>
        <w:t>.repository</w:t>
      </w:r>
      <w:bookmarkEnd w:id="14"/>
    </w:p>
    <w:p w14:paraId="36828509" w14:textId="77777777" w:rsidR="00D87115" w:rsidRDefault="00D87115" w:rsidP="00D87115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970"/>
      </w:tblGrid>
      <w:tr w:rsidR="00D87115" w14:paraId="3BCBD3D6" w14:textId="77777777" w:rsidTr="00ED28EC">
        <w:tc>
          <w:tcPr>
            <w:tcW w:w="2830" w:type="dxa"/>
          </w:tcPr>
          <w:p w14:paraId="4836799E" w14:textId="77777777" w:rsidR="00D87115" w:rsidRDefault="00D87115" w:rsidP="00ED28EC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3828" w:type="dxa"/>
          </w:tcPr>
          <w:p w14:paraId="6CE489F2" w14:textId="77777777" w:rsidR="00D87115" w:rsidRPr="00BB68F1" w:rsidRDefault="00D87115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70" w:type="dxa"/>
          </w:tcPr>
          <w:p w14:paraId="168D0A2B" w14:textId="77777777" w:rsidR="00D87115" w:rsidRPr="00BB68F1" w:rsidRDefault="00D87115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D87115" w14:paraId="08CF37BB" w14:textId="77777777" w:rsidTr="00ED28EC">
        <w:tc>
          <w:tcPr>
            <w:tcW w:w="2830" w:type="dxa"/>
          </w:tcPr>
          <w:p w14:paraId="158A85C5" w14:textId="77FCFE70" w:rsidR="00D87115" w:rsidRDefault="00852253" w:rsidP="00ED28E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eller</w:t>
            </w:r>
            <w:r w:rsidR="00D87115">
              <w:rPr>
                <w:b/>
                <w:bCs/>
                <w:color w:val="000000" w:themeColor="text1"/>
                <w:sz w:val="24"/>
                <w:szCs w:val="24"/>
              </w:rPr>
              <w:t>Repository (interface)</w:t>
            </w:r>
          </w:p>
        </w:tc>
        <w:tc>
          <w:tcPr>
            <w:tcW w:w="3828" w:type="dxa"/>
          </w:tcPr>
          <w:p w14:paraId="7E3AA5E9" w14:textId="0E766DCA" w:rsidR="00D87115" w:rsidRPr="00D87115" w:rsidRDefault="00D87115" w:rsidP="00D87115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87115">
              <w:rPr>
                <w:rFonts w:cstheme="minorHAnsi"/>
                <w:sz w:val="24"/>
                <w:szCs w:val="24"/>
              </w:rPr>
              <w:t xml:space="preserve">Repository interface exposing CRUD functionality for </w:t>
            </w:r>
            <w:r w:rsidR="00852253">
              <w:rPr>
                <w:rFonts w:cstheme="minorHAnsi"/>
                <w:b/>
                <w:bCs/>
                <w:sz w:val="24"/>
                <w:szCs w:val="24"/>
              </w:rPr>
              <w:t>SellerEntity</w:t>
            </w:r>
            <w:r w:rsidRPr="00D87115">
              <w:rPr>
                <w:rFonts w:cstheme="minorHAnsi"/>
                <w:sz w:val="24"/>
                <w:szCs w:val="24"/>
              </w:rPr>
              <w:t xml:space="preserve"> Entity.</w:t>
            </w:r>
          </w:p>
          <w:p w14:paraId="62A32965" w14:textId="10785538" w:rsidR="00D87115" w:rsidRPr="00D87115" w:rsidRDefault="00D87115" w:rsidP="00D87115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 can go ahead and add any custom methods as per requirements</w:t>
            </w:r>
          </w:p>
          <w:p w14:paraId="2AFBE98F" w14:textId="77777777" w:rsidR="00D87115" w:rsidRPr="00BB68F1" w:rsidRDefault="00D87115" w:rsidP="00ED28E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1D3BEDFD" w14:textId="17192BF4" w:rsidR="00D87115" w:rsidRDefault="00D87115" w:rsidP="00ED28E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ially implemented</w:t>
            </w:r>
          </w:p>
          <w:p w14:paraId="1F25D0FD" w14:textId="77777777" w:rsidR="00D87115" w:rsidRPr="00BB68F1" w:rsidRDefault="00D87115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87115" w14:paraId="51D907CB" w14:textId="77777777" w:rsidTr="00ED28EC">
        <w:tc>
          <w:tcPr>
            <w:tcW w:w="2830" w:type="dxa"/>
          </w:tcPr>
          <w:p w14:paraId="2256974F" w14:textId="28E7B637" w:rsidR="00D87115" w:rsidRDefault="001F7F92" w:rsidP="00D8711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roduct</w:t>
            </w:r>
            <w:r w:rsidR="00D87115">
              <w:rPr>
                <w:b/>
                <w:bCs/>
                <w:color w:val="000000" w:themeColor="text1"/>
                <w:sz w:val="24"/>
                <w:szCs w:val="24"/>
              </w:rPr>
              <w:t>Repository (interface)</w:t>
            </w:r>
          </w:p>
        </w:tc>
        <w:tc>
          <w:tcPr>
            <w:tcW w:w="3828" w:type="dxa"/>
          </w:tcPr>
          <w:p w14:paraId="409699C6" w14:textId="7D89F6EC" w:rsidR="00D87115" w:rsidRPr="00D87115" w:rsidRDefault="00D87115" w:rsidP="00D87115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87115">
              <w:rPr>
                <w:rFonts w:cstheme="minorHAnsi"/>
                <w:sz w:val="24"/>
                <w:szCs w:val="24"/>
              </w:rPr>
              <w:t xml:space="preserve">Repository interface exposing CRUD functionality for </w:t>
            </w:r>
            <w:r w:rsidR="001F7F92">
              <w:rPr>
                <w:rFonts w:cstheme="minorHAnsi"/>
                <w:b/>
                <w:bCs/>
                <w:sz w:val="24"/>
                <w:szCs w:val="24"/>
              </w:rPr>
              <w:t>ProductEntity</w:t>
            </w:r>
            <w:r w:rsidRPr="00D87115">
              <w:rPr>
                <w:rFonts w:cstheme="minorHAnsi"/>
                <w:sz w:val="24"/>
                <w:szCs w:val="24"/>
              </w:rPr>
              <w:t xml:space="preserve"> Entity.</w:t>
            </w:r>
          </w:p>
          <w:p w14:paraId="6EF769AB" w14:textId="13850D79" w:rsidR="00D87115" w:rsidRPr="00D87115" w:rsidRDefault="00D87115" w:rsidP="00D87115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You can go ahead and add any custom methods as per requirements</w:t>
            </w:r>
          </w:p>
        </w:tc>
        <w:tc>
          <w:tcPr>
            <w:tcW w:w="2970" w:type="dxa"/>
          </w:tcPr>
          <w:p w14:paraId="56EC7976" w14:textId="77777777" w:rsidR="00D87115" w:rsidRDefault="00D87115" w:rsidP="00D8711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artially implemented</w:t>
            </w:r>
          </w:p>
          <w:p w14:paraId="249DB943" w14:textId="77777777" w:rsidR="00D87115" w:rsidRDefault="00D87115" w:rsidP="00D8711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D87115" w14:paraId="7A57A46E" w14:textId="77777777" w:rsidTr="00ED28EC">
        <w:tc>
          <w:tcPr>
            <w:tcW w:w="2830" w:type="dxa"/>
          </w:tcPr>
          <w:p w14:paraId="59201D7C" w14:textId="2835A70E" w:rsidR="00D87115" w:rsidRDefault="001F7F92" w:rsidP="00D8711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stomer</w:t>
            </w:r>
            <w:r w:rsidR="00D87115">
              <w:rPr>
                <w:b/>
                <w:bCs/>
                <w:color w:val="000000" w:themeColor="text1"/>
                <w:sz w:val="24"/>
                <w:szCs w:val="24"/>
              </w:rPr>
              <w:t>Repository (interface)</w:t>
            </w:r>
          </w:p>
        </w:tc>
        <w:tc>
          <w:tcPr>
            <w:tcW w:w="3828" w:type="dxa"/>
          </w:tcPr>
          <w:p w14:paraId="15396B40" w14:textId="06E31F86" w:rsidR="00D87115" w:rsidRPr="00D87115" w:rsidRDefault="00D87115" w:rsidP="00D87115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87115">
              <w:rPr>
                <w:rFonts w:cstheme="minorHAnsi"/>
                <w:sz w:val="24"/>
                <w:szCs w:val="24"/>
              </w:rPr>
              <w:t xml:space="preserve">Repository interface </w:t>
            </w:r>
            <w:r w:rsidR="00767A5A">
              <w:rPr>
                <w:rFonts w:cstheme="minorHAnsi"/>
                <w:sz w:val="24"/>
                <w:szCs w:val="24"/>
              </w:rPr>
              <w:t xml:space="preserve">exposing CRUD </w:t>
            </w:r>
            <w:r w:rsidR="00FA2D8A" w:rsidRPr="00D87115">
              <w:rPr>
                <w:rFonts w:cstheme="minorHAnsi"/>
                <w:sz w:val="24"/>
                <w:szCs w:val="24"/>
              </w:rPr>
              <w:t>functionality</w:t>
            </w:r>
            <w:r w:rsidRPr="00D87115">
              <w:rPr>
                <w:rFonts w:cstheme="minorHAnsi"/>
                <w:sz w:val="24"/>
                <w:szCs w:val="24"/>
              </w:rPr>
              <w:t xml:space="preserve"> for </w:t>
            </w:r>
            <w:r w:rsidR="001F7F92">
              <w:rPr>
                <w:rFonts w:cstheme="minorHAnsi"/>
                <w:b/>
                <w:bCs/>
                <w:sz w:val="24"/>
                <w:szCs w:val="24"/>
              </w:rPr>
              <w:t>Customer</w:t>
            </w:r>
            <w:r w:rsidRPr="00D87115">
              <w:rPr>
                <w:rFonts w:cstheme="minorHAnsi"/>
                <w:sz w:val="24"/>
                <w:szCs w:val="24"/>
              </w:rPr>
              <w:t xml:space="preserve"> Entity.</w:t>
            </w:r>
          </w:p>
          <w:p w14:paraId="401813C2" w14:textId="2C63AC9C" w:rsidR="00D87115" w:rsidRPr="00D87115" w:rsidRDefault="00D87115" w:rsidP="00D87115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87115">
              <w:rPr>
                <w:rFonts w:cstheme="minorHAnsi"/>
                <w:sz w:val="24"/>
                <w:szCs w:val="24"/>
              </w:rPr>
              <w:t>You can go ahead and add any custom methods as per requirements</w:t>
            </w:r>
          </w:p>
        </w:tc>
        <w:tc>
          <w:tcPr>
            <w:tcW w:w="2970" w:type="dxa"/>
          </w:tcPr>
          <w:p w14:paraId="23156478" w14:textId="77777777" w:rsidR="00D87115" w:rsidRDefault="00D87115" w:rsidP="00D8711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ially implemented</w:t>
            </w:r>
          </w:p>
          <w:p w14:paraId="76BAE106" w14:textId="77777777" w:rsidR="00D87115" w:rsidRDefault="00D87115" w:rsidP="00D8711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1F7F92" w14:paraId="5226A062" w14:textId="77777777" w:rsidTr="00ED28EC">
        <w:tc>
          <w:tcPr>
            <w:tcW w:w="2830" w:type="dxa"/>
          </w:tcPr>
          <w:p w14:paraId="7C715F2D" w14:textId="1B32C55F" w:rsidR="001F7F92" w:rsidRDefault="001F7F92" w:rsidP="001F7F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idsRepository (interface)</w:t>
            </w:r>
          </w:p>
        </w:tc>
        <w:tc>
          <w:tcPr>
            <w:tcW w:w="3828" w:type="dxa"/>
          </w:tcPr>
          <w:p w14:paraId="6D101692" w14:textId="079525C2" w:rsidR="001F7F92" w:rsidRPr="00D87115" w:rsidRDefault="001F7F92" w:rsidP="001F7F92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87115">
              <w:rPr>
                <w:rFonts w:cstheme="minorHAnsi"/>
                <w:sz w:val="24"/>
                <w:szCs w:val="24"/>
              </w:rPr>
              <w:t xml:space="preserve">Repository interface </w:t>
            </w:r>
            <w:r>
              <w:rPr>
                <w:rFonts w:cstheme="minorHAnsi"/>
                <w:sz w:val="24"/>
                <w:szCs w:val="24"/>
              </w:rPr>
              <w:t xml:space="preserve">exposing Bids </w:t>
            </w:r>
            <w:r w:rsidRPr="00D87115">
              <w:rPr>
                <w:rFonts w:cstheme="minorHAnsi"/>
                <w:sz w:val="24"/>
                <w:szCs w:val="24"/>
              </w:rPr>
              <w:t xml:space="preserve">functionality fo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ids</w:t>
            </w:r>
            <w:r w:rsidRPr="00D87115">
              <w:rPr>
                <w:rFonts w:cstheme="minorHAnsi"/>
                <w:sz w:val="24"/>
                <w:szCs w:val="24"/>
              </w:rPr>
              <w:t xml:space="preserve"> Entity.</w:t>
            </w:r>
          </w:p>
          <w:p w14:paraId="245D3A0F" w14:textId="63147BED" w:rsidR="001F7F92" w:rsidRPr="00D87115" w:rsidRDefault="001F7F92" w:rsidP="001F7F92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87115">
              <w:rPr>
                <w:rFonts w:cstheme="minorHAnsi"/>
                <w:sz w:val="24"/>
                <w:szCs w:val="24"/>
              </w:rPr>
              <w:t>You can go ahead and add any custom methods as per requirements</w:t>
            </w:r>
          </w:p>
        </w:tc>
        <w:tc>
          <w:tcPr>
            <w:tcW w:w="2970" w:type="dxa"/>
          </w:tcPr>
          <w:p w14:paraId="0D975B6A" w14:textId="77777777" w:rsidR="001F7F92" w:rsidRDefault="001F7F92" w:rsidP="001F7F9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ially implemented</w:t>
            </w:r>
          </w:p>
          <w:p w14:paraId="27891CE7" w14:textId="77777777" w:rsidR="001F7F92" w:rsidRDefault="001F7F92" w:rsidP="001F7F9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5DD7B101" w14:textId="77777777" w:rsidR="009659D8" w:rsidRDefault="009659D8">
      <w:pPr>
        <w:rPr>
          <w:b/>
          <w:bCs/>
          <w:color w:val="00B050"/>
          <w:sz w:val="24"/>
          <w:szCs w:val="24"/>
        </w:rPr>
      </w:pPr>
    </w:p>
    <w:p w14:paraId="36AE62B5" w14:textId="06BA934F" w:rsidR="009659D8" w:rsidRPr="00704B4F" w:rsidRDefault="009659D8" w:rsidP="00704B4F">
      <w:pPr>
        <w:pStyle w:val="Heading2"/>
        <w:ind w:left="862" w:hanging="578"/>
        <w:rPr>
          <w:color w:val="00B050"/>
        </w:rPr>
      </w:pPr>
      <w:bookmarkStart w:id="15" w:name="_Toc77850457"/>
      <w:r w:rsidRPr="00704B4F">
        <w:rPr>
          <w:color w:val="00B050"/>
        </w:rPr>
        <w:t>Package: com.iiht.training.</w:t>
      </w:r>
      <w:r w:rsidR="00EA60F2">
        <w:rPr>
          <w:color w:val="00B050"/>
        </w:rPr>
        <w:t>auction</w:t>
      </w:r>
      <w:r w:rsidRPr="00704B4F">
        <w:rPr>
          <w:color w:val="00B050"/>
        </w:rPr>
        <w:t>.service</w:t>
      </w:r>
      <w:bookmarkEnd w:id="15"/>
    </w:p>
    <w:p w14:paraId="5B0D9072" w14:textId="77777777" w:rsidR="009659D8" w:rsidRDefault="009659D8" w:rsidP="009659D8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970"/>
      </w:tblGrid>
      <w:tr w:rsidR="009659D8" w14:paraId="5568A04B" w14:textId="77777777" w:rsidTr="00ED28EC">
        <w:tc>
          <w:tcPr>
            <w:tcW w:w="2830" w:type="dxa"/>
          </w:tcPr>
          <w:p w14:paraId="326B4553" w14:textId="77777777" w:rsidR="009659D8" w:rsidRDefault="009659D8" w:rsidP="00ED28EC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3828" w:type="dxa"/>
          </w:tcPr>
          <w:p w14:paraId="584F47CF" w14:textId="77777777" w:rsidR="009659D8" w:rsidRPr="00BB68F1" w:rsidRDefault="009659D8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70" w:type="dxa"/>
          </w:tcPr>
          <w:p w14:paraId="7482B50D" w14:textId="77777777" w:rsidR="009659D8" w:rsidRPr="00BB68F1" w:rsidRDefault="009659D8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9659D8" w14:paraId="3C87C4D4" w14:textId="77777777" w:rsidTr="00ED28EC">
        <w:tc>
          <w:tcPr>
            <w:tcW w:w="2830" w:type="dxa"/>
          </w:tcPr>
          <w:p w14:paraId="29DA3EBB" w14:textId="06F12988" w:rsidR="009659D8" w:rsidRDefault="003E13F1" w:rsidP="00ED28E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eller</w:t>
            </w:r>
            <w:r w:rsidR="00465981">
              <w:rPr>
                <w:b/>
                <w:bCs/>
                <w:color w:val="000000" w:themeColor="text1"/>
                <w:sz w:val="24"/>
                <w:szCs w:val="24"/>
              </w:rPr>
              <w:t>Service</w:t>
            </w:r>
            <w:r w:rsidR="009659D8">
              <w:rPr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465981">
              <w:rPr>
                <w:b/>
                <w:bCs/>
                <w:color w:val="000000" w:themeColor="text1"/>
                <w:sz w:val="24"/>
                <w:szCs w:val="24"/>
              </w:rPr>
              <w:t>interface</w:t>
            </w:r>
            <w:r w:rsidR="009659D8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14:paraId="34A54B79" w14:textId="55D24B5E" w:rsidR="009659D8" w:rsidRDefault="00465981" w:rsidP="00ED28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erface to expose method signatures for </w:t>
            </w:r>
            <w:r w:rsidR="00EA6078">
              <w:rPr>
                <w:rFonts w:cstheme="minorHAnsi"/>
                <w:sz w:val="24"/>
                <w:szCs w:val="24"/>
              </w:rPr>
              <w:t>political party</w:t>
            </w:r>
            <w:r>
              <w:rPr>
                <w:rFonts w:cstheme="minorHAnsi"/>
                <w:sz w:val="24"/>
                <w:szCs w:val="24"/>
              </w:rPr>
              <w:t xml:space="preserve"> related functionality.</w:t>
            </w:r>
          </w:p>
          <w:p w14:paraId="5FBFB448" w14:textId="1610D7E5" w:rsidR="00465981" w:rsidRPr="00465981" w:rsidRDefault="00465981" w:rsidP="00ED28EC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465981">
              <w:rPr>
                <w:rFonts w:cstheme="minorHAnsi"/>
                <w:color w:val="FF0000"/>
                <w:sz w:val="24"/>
                <w:szCs w:val="24"/>
              </w:rPr>
              <w:t>Do not modify, add or delete any method</w:t>
            </w:r>
          </w:p>
          <w:p w14:paraId="444D3BFF" w14:textId="77777777" w:rsidR="009659D8" w:rsidRPr="00BB68F1" w:rsidRDefault="009659D8" w:rsidP="00ED28E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620373B6" w14:textId="77777777" w:rsidR="009659D8" w:rsidRDefault="009659D8" w:rsidP="00ED28E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implemented. </w:t>
            </w:r>
          </w:p>
          <w:p w14:paraId="397AF14C" w14:textId="77777777" w:rsidR="009659D8" w:rsidRPr="00BB68F1" w:rsidRDefault="009659D8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65981" w14:paraId="08992B46" w14:textId="77777777" w:rsidTr="00ED28EC">
        <w:tc>
          <w:tcPr>
            <w:tcW w:w="2830" w:type="dxa"/>
          </w:tcPr>
          <w:p w14:paraId="20FFF654" w14:textId="153B5976" w:rsidR="00465981" w:rsidRDefault="003E13F1" w:rsidP="0046598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roduct</w:t>
            </w:r>
            <w:r w:rsidR="00465981">
              <w:rPr>
                <w:b/>
                <w:bCs/>
                <w:color w:val="000000" w:themeColor="text1"/>
                <w:sz w:val="24"/>
                <w:szCs w:val="24"/>
              </w:rPr>
              <w:t>Service (interface)</w:t>
            </w:r>
          </w:p>
        </w:tc>
        <w:tc>
          <w:tcPr>
            <w:tcW w:w="3828" w:type="dxa"/>
          </w:tcPr>
          <w:p w14:paraId="560CBDEE" w14:textId="3F5BF9A7" w:rsidR="00465981" w:rsidRDefault="00465981" w:rsidP="0046598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erface to expose method signatures for </w:t>
            </w:r>
            <w:r w:rsidR="00F20522">
              <w:rPr>
                <w:rFonts w:cstheme="minorHAnsi"/>
                <w:sz w:val="24"/>
                <w:szCs w:val="24"/>
              </w:rPr>
              <w:t>political leader</w:t>
            </w:r>
            <w:r>
              <w:rPr>
                <w:rFonts w:cstheme="minorHAnsi"/>
                <w:sz w:val="24"/>
                <w:szCs w:val="24"/>
              </w:rPr>
              <w:t xml:space="preserve"> related functionality.</w:t>
            </w:r>
          </w:p>
          <w:p w14:paraId="41DF32FF" w14:textId="77777777" w:rsidR="00465981" w:rsidRPr="00465981" w:rsidRDefault="00465981" w:rsidP="00465981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465981">
              <w:rPr>
                <w:rFonts w:cstheme="minorHAnsi"/>
                <w:color w:val="FF0000"/>
                <w:sz w:val="24"/>
                <w:szCs w:val="24"/>
              </w:rPr>
              <w:t>Do not modify, add or delete any method</w:t>
            </w:r>
          </w:p>
          <w:p w14:paraId="1699BDF3" w14:textId="77777777" w:rsidR="00465981" w:rsidRDefault="00465981" w:rsidP="0046598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AB42AD1" w14:textId="77777777" w:rsidR="00465981" w:rsidRDefault="00465981" w:rsidP="004659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implemented. </w:t>
            </w:r>
          </w:p>
          <w:p w14:paraId="2318C70E" w14:textId="77777777" w:rsidR="00465981" w:rsidRDefault="00465981" w:rsidP="0046598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65981" w14:paraId="41AEFE75" w14:textId="77777777" w:rsidTr="00ED28EC">
        <w:tc>
          <w:tcPr>
            <w:tcW w:w="2830" w:type="dxa"/>
          </w:tcPr>
          <w:p w14:paraId="5815CDE1" w14:textId="5C1E981A" w:rsidR="00465981" w:rsidRDefault="003E13F1" w:rsidP="0046598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stomer</w:t>
            </w:r>
            <w:r w:rsidR="00465981">
              <w:rPr>
                <w:b/>
                <w:bCs/>
                <w:color w:val="000000" w:themeColor="text1"/>
                <w:sz w:val="24"/>
                <w:szCs w:val="24"/>
              </w:rPr>
              <w:t>Service (interface)</w:t>
            </w:r>
          </w:p>
        </w:tc>
        <w:tc>
          <w:tcPr>
            <w:tcW w:w="3828" w:type="dxa"/>
          </w:tcPr>
          <w:p w14:paraId="576F0CF9" w14:textId="6E91D829" w:rsidR="00465981" w:rsidRDefault="00465981" w:rsidP="0046598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erface to expose method signatures for </w:t>
            </w:r>
            <w:r w:rsidR="00EE009D">
              <w:rPr>
                <w:rFonts w:cstheme="minorHAnsi"/>
                <w:sz w:val="24"/>
                <w:szCs w:val="24"/>
              </w:rPr>
              <w:t>Developments</w:t>
            </w:r>
            <w:r>
              <w:rPr>
                <w:rFonts w:cstheme="minorHAnsi"/>
                <w:sz w:val="24"/>
                <w:szCs w:val="24"/>
              </w:rPr>
              <w:t xml:space="preserve"> related functionality.</w:t>
            </w:r>
          </w:p>
          <w:p w14:paraId="5A519E93" w14:textId="77777777" w:rsidR="00465981" w:rsidRPr="00465981" w:rsidRDefault="00465981" w:rsidP="00465981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465981">
              <w:rPr>
                <w:rFonts w:cstheme="minorHAnsi"/>
                <w:color w:val="FF0000"/>
                <w:sz w:val="24"/>
                <w:szCs w:val="24"/>
              </w:rPr>
              <w:lastRenderedPageBreak/>
              <w:t>Do not modify, add or delete any method</w:t>
            </w:r>
          </w:p>
          <w:p w14:paraId="578815F7" w14:textId="77777777" w:rsidR="00465981" w:rsidRDefault="00465981" w:rsidP="0046598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83D44D9" w14:textId="77777777" w:rsidR="00465981" w:rsidRDefault="00465981" w:rsidP="004659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lready implemented. </w:t>
            </w:r>
          </w:p>
          <w:p w14:paraId="1ABF8DC8" w14:textId="77777777" w:rsidR="00465981" w:rsidRDefault="00465981" w:rsidP="0046598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E13F1" w14:paraId="7D19D4EE" w14:textId="77777777" w:rsidTr="00ED28EC">
        <w:tc>
          <w:tcPr>
            <w:tcW w:w="2830" w:type="dxa"/>
          </w:tcPr>
          <w:p w14:paraId="759DE5D9" w14:textId="216C5DB5" w:rsidR="003E13F1" w:rsidRDefault="003E13F1" w:rsidP="003E13F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idsService (interface)</w:t>
            </w:r>
          </w:p>
        </w:tc>
        <w:tc>
          <w:tcPr>
            <w:tcW w:w="3828" w:type="dxa"/>
          </w:tcPr>
          <w:p w14:paraId="39B47E15" w14:textId="77777777" w:rsidR="003E13F1" w:rsidRDefault="003E13F1" w:rsidP="003E13F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face to expose method signatures for Developments related functionality.</w:t>
            </w:r>
          </w:p>
          <w:p w14:paraId="5C55BCDA" w14:textId="77777777" w:rsidR="003E13F1" w:rsidRPr="00465981" w:rsidRDefault="003E13F1" w:rsidP="003E13F1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465981">
              <w:rPr>
                <w:rFonts w:cstheme="minorHAnsi"/>
                <w:color w:val="FF0000"/>
                <w:sz w:val="24"/>
                <w:szCs w:val="24"/>
              </w:rPr>
              <w:t>Do not modify, add or delete any method</w:t>
            </w:r>
          </w:p>
          <w:p w14:paraId="4587B1D7" w14:textId="77777777" w:rsidR="003E13F1" w:rsidRDefault="003E13F1" w:rsidP="003E13F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03ACD23" w14:textId="77777777" w:rsidR="003E13F1" w:rsidRDefault="003E13F1" w:rsidP="003E13F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implemented. </w:t>
            </w:r>
          </w:p>
          <w:p w14:paraId="01BE5043" w14:textId="77777777" w:rsidR="003E13F1" w:rsidRDefault="003E13F1" w:rsidP="003E13F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6D8FA2EC" w14:textId="77777777" w:rsidR="00465981" w:rsidRDefault="00465981">
      <w:pPr>
        <w:rPr>
          <w:b/>
          <w:bCs/>
          <w:color w:val="00B050"/>
          <w:sz w:val="24"/>
          <w:szCs w:val="24"/>
        </w:rPr>
      </w:pPr>
    </w:p>
    <w:p w14:paraId="3A6A2222" w14:textId="5FA2E509" w:rsidR="00465981" w:rsidRPr="00704B4F" w:rsidRDefault="00465981" w:rsidP="00704B4F">
      <w:pPr>
        <w:pStyle w:val="Heading2"/>
        <w:ind w:left="862" w:hanging="578"/>
        <w:rPr>
          <w:color w:val="00B050"/>
        </w:rPr>
      </w:pPr>
      <w:bookmarkStart w:id="16" w:name="_Toc77850458"/>
      <w:r w:rsidRPr="00704B4F">
        <w:rPr>
          <w:color w:val="00B050"/>
        </w:rPr>
        <w:t>Package: com.iiht.training.</w:t>
      </w:r>
      <w:r w:rsidR="00EA60F2">
        <w:rPr>
          <w:color w:val="00B050"/>
        </w:rPr>
        <w:t>auction</w:t>
      </w:r>
      <w:r w:rsidRPr="00704B4F">
        <w:rPr>
          <w:color w:val="00B050"/>
        </w:rPr>
        <w:t>.service</w:t>
      </w:r>
      <w:r w:rsidR="008506C1" w:rsidRPr="00704B4F">
        <w:rPr>
          <w:color w:val="00B050"/>
        </w:rPr>
        <w:t>.impl</w:t>
      </w:r>
      <w:bookmarkEnd w:id="16"/>
    </w:p>
    <w:p w14:paraId="14AC497F" w14:textId="77777777" w:rsidR="00465981" w:rsidRDefault="00465981" w:rsidP="0046598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7"/>
        <w:gridCol w:w="3821"/>
        <w:gridCol w:w="2960"/>
      </w:tblGrid>
      <w:tr w:rsidR="00465981" w14:paraId="1BA7F06C" w14:textId="77777777" w:rsidTr="007B3B9E">
        <w:tc>
          <w:tcPr>
            <w:tcW w:w="2847" w:type="dxa"/>
          </w:tcPr>
          <w:p w14:paraId="308C4A21" w14:textId="77777777" w:rsidR="00465981" w:rsidRDefault="00465981" w:rsidP="00D70728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3821" w:type="dxa"/>
          </w:tcPr>
          <w:p w14:paraId="1104A849" w14:textId="77777777" w:rsidR="00465981" w:rsidRPr="00BB68F1" w:rsidRDefault="00465981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60" w:type="dxa"/>
          </w:tcPr>
          <w:p w14:paraId="7AB8B941" w14:textId="77777777" w:rsidR="00465981" w:rsidRPr="00BB68F1" w:rsidRDefault="00465981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465981" w14:paraId="0C7EA852" w14:textId="77777777" w:rsidTr="007B3B9E">
        <w:tc>
          <w:tcPr>
            <w:tcW w:w="2847" w:type="dxa"/>
          </w:tcPr>
          <w:p w14:paraId="14BF11D0" w14:textId="1D84B09A" w:rsidR="00465981" w:rsidRDefault="003E13F1" w:rsidP="00D70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ellerService</w:t>
            </w:r>
            <w:r w:rsidR="008506C1">
              <w:rPr>
                <w:b/>
                <w:bCs/>
                <w:color w:val="000000" w:themeColor="text1"/>
                <w:sz w:val="24"/>
                <w:szCs w:val="24"/>
              </w:rPr>
              <w:t>Impl</w:t>
            </w:r>
            <w:r w:rsidR="00465981">
              <w:rPr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8506C1">
              <w:rPr>
                <w:b/>
                <w:bCs/>
                <w:color w:val="000000" w:themeColor="text1"/>
                <w:sz w:val="24"/>
                <w:szCs w:val="24"/>
              </w:rPr>
              <w:t>class</w:t>
            </w:r>
            <w:r w:rsidR="00465981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1" w:type="dxa"/>
          </w:tcPr>
          <w:p w14:paraId="77E964ED" w14:textId="4BA83FFB" w:rsid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sz w:val="24"/>
                <w:szCs w:val="24"/>
              </w:rPr>
              <w:t xml:space="preserve">Implements </w:t>
            </w:r>
            <w:r w:rsidR="003E13F1" w:rsidRPr="003E13F1">
              <w:rPr>
                <w:rFonts w:cstheme="minorHAnsi"/>
                <w:b/>
                <w:bCs/>
                <w:sz w:val="24"/>
                <w:szCs w:val="24"/>
              </w:rPr>
              <w:t>Seller</w:t>
            </w:r>
            <w:r w:rsidRPr="008506C1">
              <w:rPr>
                <w:rFonts w:cstheme="minorHAnsi"/>
                <w:b/>
                <w:bCs/>
                <w:sz w:val="24"/>
                <w:szCs w:val="24"/>
              </w:rPr>
              <w:t>Service</w:t>
            </w:r>
            <w:r w:rsidRPr="008506C1">
              <w:rPr>
                <w:rFonts w:cstheme="minorHAnsi"/>
                <w:sz w:val="24"/>
                <w:szCs w:val="24"/>
              </w:rPr>
              <w:t>.</w:t>
            </w:r>
            <w:r w:rsidR="00476A88">
              <w:rPr>
                <w:rFonts w:cstheme="minorHAnsi"/>
                <w:sz w:val="24"/>
                <w:szCs w:val="24"/>
              </w:rPr>
              <w:t xml:space="preserve"> </w:t>
            </w:r>
            <w:r w:rsidRPr="008506C1">
              <w:rPr>
                <w:rFonts w:cstheme="minorHAnsi"/>
                <w:sz w:val="24"/>
                <w:szCs w:val="24"/>
              </w:rPr>
              <w:t xml:space="preserve">Contains template method implementation. </w:t>
            </w:r>
          </w:p>
          <w:p w14:paraId="011B2358" w14:textId="2A66366D" w:rsidR="0046598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sz w:val="24"/>
                <w:szCs w:val="24"/>
              </w:rPr>
              <w:t xml:space="preserve">Need to provide implementation for </w:t>
            </w:r>
            <w:r w:rsidR="000C1330">
              <w:rPr>
                <w:rFonts w:cstheme="minorHAnsi"/>
                <w:sz w:val="24"/>
                <w:szCs w:val="24"/>
              </w:rPr>
              <w:t>seller</w:t>
            </w:r>
            <w:r w:rsidRPr="008506C1">
              <w:rPr>
                <w:rFonts w:cstheme="minorHAnsi"/>
                <w:sz w:val="24"/>
                <w:szCs w:val="24"/>
              </w:rPr>
              <w:t xml:space="preserve"> related functionalities</w:t>
            </w:r>
          </w:p>
          <w:p w14:paraId="4E455267" w14:textId="51436FB2" w:rsidR="008506C1" w:rsidRP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 required repository dependency</w:t>
            </w:r>
          </w:p>
          <w:p w14:paraId="0927A517" w14:textId="0A1B47F2" w:rsidR="00465981" w:rsidRPr="008506C1" w:rsidRDefault="0046598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8506C1">
              <w:rPr>
                <w:rFonts w:cstheme="minorHAnsi"/>
                <w:color w:val="FF0000"/>
                <w:sz w:val="24"/>
                <w:szCs w:val="24"/>
              </w:rPr>
              <w:t>Do not modify, add or delete any method</w:t>
            </w:r>
            <w:r w:rsidR="008506C1">
              <w:rPr>
                <w:rFonts w:cstheme="minorHAnsi"/>
                <w:color w:val="FF0000"/>
                <w:sz w:val="24"/>
                <w:szCs w:val="24"/>
              </w:rPr>
              <w:t xml:space="preserve"> signature</w:t>
            </w:r>
          </w:p>
          <w:p w14:paraId="50F506B9" w14:textId="77777777" w:rsidR="00465981" w:rsidRPr="00BB68F1" w:rsidRDefault="00465981" w:rsidP="00D70728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</w:tcPr>
          <w:p w14:paraId="630FC25B" w14:textId="1066F320" w:rsidR="00465981" w:rsidRDefault="008506C1" w:rsidP="00D7072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 implemented.</w:t>
            </w:r>
          </w:p>
          <w:p w14:paraId="6EA008CE" w14:textId="77777777" w:rsidR="00465981" w:rsidRPr="00BB68F1" w:rsidRDefault="00465981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506C1" w14:paraId="7C1DE7D2" w14:textId="77777777" w:rsidTr="007B3B9E">
        <w:tc>
          <w:tcPr>
            <w:tcW w:w="2847" w:type="dxa"/>
          </w:tcPr>
          <w:p w14:paraId="568102A2" w14:textId="57A79C07" w:rsidR="008506C1" w:rsidRDefault="000C1330" w:rsidP="008506C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roduct</w:t>
            </w:r>
            <w:r w:rsidR="008506C1">
              <w:rPr>
                <w:b/>
                <w:bCs/>
                <w:color w:val="000000" w:themeColor="text1"/>
                <w:sz w:val="24"/>
                <w:szCs w:val="24"/>
              </w:rPr>
              <w:t>ServiceImpl (class)</w:t>
            </w:r>
          </w:p>
        </w:tc>
        <w:tc>
          <w:tcPr>
            <w:tcW w:w="3821" w:type="dxa"/>
          </w:tcPr>
          <w:p w14:paraId="05A63908" w14:textId="4F06BD55" w:rsid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sz w:val="24"/>
                <w:szCs w:val="24"/>
              </w:rPr>
              <w:t xml:space="preserve">Implements </w:t>
            </w:r>
            <w:r w:rsidR="007607D0" w:rsidRPr="007607D0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0C1330">
              <w:rPr>
                <w:rFonts w:cstheme="minorHAnsi"/>
                <w:b/>
                <w:bCs/>
                <w:sz w:val="24"/>
                <w:szCs w:val="24"/>
              </w:rPr>
              <w:t>roduct</w:t>
            </w:r>
            <w:r w:rsidRPr="008506C1">
              <w:rPr>
                <w:rFonts w:cstheme="minorHAnsi"/>
                <w:b/>
                <w:bCs/>
                <w:sz w:val="24"/>
                <w:szCs w:val="24"/>
              </w:rPr>
              <w:t>Service</w:t>
            </w:r>
            <w:r w:rsidRPr="008506C1">
              <w:rPr>
                <w:rFonts w:cstheme="minorHAnsi"/>
                <w:sz w:val="24"/>
                <w:szCs w:val="24"/>
              </w:rPr>
              <w:t xml:space="preserve">. Contains template method implementation. </w:t>
            </w:r>
          </w:p>
          <w:p w14:paraId="54E69FCD" w14:textId="479F6B47" w:rsid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sz w:val="24"/>
                <w:szCs w:val="24"/>
              </w:rPr>
              <w:t xml:space="preserve">Need to provide implementation for </w:t>
            </w:r>
            <w:r w:rsidR="000C1330">
              <w:rPr>
                <w:rFonts w:cstheme="minorHAnsi"/>
                <w:sz w:val="24"/>
                <w:szCs w:val="24"/>
              </w:rPr>
              <w:t xml:space="preserve">product </w:t>
            </w:r>
            <w:r w:rsidRPr="008506C1">
              <w:rPr>
                <w:rFonts w:cstheme="minorHAnsi"/>
                <w:sz w:val="24"/>
                <w:szCs w:val="24"/>
              </w:rPr>
              <w:t>related functionalities</w:t>
            </w:r>
          </w:p>
          <w:p w14:paraId="2E8D68A5" w14:textId="77777777" w:rsidR="008506C1" w:rsidRP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 required repository dependency</w:t>
            </w:r>
          </w:p>
          <w:p w14:paraId="2E4EE7BB" w14:textId="5910692B" w:rsidR="008506C1" w:rsidRP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8506C1">
              <w:rPr>
                <w:rFonts w:cstheme="minorHAnsi"/>
                <w:color w:val="FF0000"/>
                <w:sz w:val="24"/>
                <w:szCs w:val="24"/>
              </w:rPr>
              <w:t>Do not modify, add or delete any method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signature</w:t>
            </w:r>
          </w:p>
        </w:tc>
        <w:tc>
          <w:tcPr>
            <w:tcW w:w="2960" w:type="dxa"/>
          </w:tcPr>
          <w:p w14:paraId="146F507B" w14:textId="77777777" w:rsidR="008506C1" w:rsidRDefault="008506C1" w:rsidP="008506C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 implemented.</w:t>
            </w:r>
          </w:p>
          <w:p w14:paraId="241CB379" w14:textId="77777777" w:rsidR="008506C1" w:rsidRDefault="008506C1" w:rsidP="008506C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8506C1" w14:paraId="12701A67" w14:textId="77777777" w:rsidTr="007B3B9E">
        <w:tc>
          <w:tcPr>
            <w:tcW w:w="2847" w:type="dxa"/>
          </w:tcPr>
          <w:p w14:paraId="6010CA86" w14:textId="6658E231" w:rsidR="008506C1" w:rsidRDefault="00C47331" w:rsidP="008506C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Customer</w:t>
            </w:r>
            <w:r w:rsidR="008506C1">
              <w:rPr>
                <w:b/>
                <w:bCs/>
                <w:color w:val="000000" w:themeColor="text1"/>
                <w:sz w:val="24"/>
                <w:szCs w:val="24"/>
              </w:rPr>
              <w:t>ServiceImpl (class)</w:t>
            </w:r>
          </w:p>
        </w:tc>
        <w:tc>
          <w:tcPr>
            <w:tcW w:w="3821" w:type="dxa"/>
          </w:tcPr>
          <w:p w14:paraId="7BB21DC9" w14:textId="24C5FBD2" w:rsid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sz w:val="24"/>
                <w:szCs w:val="24"/>
              </w:rPr>
              <w:t xml:space="preserve">Implements </w:t>
            </w:r>
            <w:r w:rsidR="00C47331" w:rsidRPr="00C47331">
              <w:rPr>
                <w:rFonts w:cstheme="minorHAnsi"/>
                <w:b/>
                <w:bCs/>
                <w:sz w:val="24"/>
                <w:szCs w:val="24"/>
              </w:rPr>
              <w:t>Customer</w:t>
            </w:r>
            <w:r w:rsidRPr="008506C1">
              <w:rPr>
                <w:rFonts w:cstheme="minorHAnsi"/>
                <w:b/>
                <w:bCs/>
                <w:sz w:val="24"/>
                <w:szCs w:val="24"/>
              </w:rPr>
              <w:t>Service</w:t>
            </w:r>
            <w:r w:rsidRPr="008506C1">
              <w:rPr>
                <w:rFonts w:cstheme="minorHAnsi"/>
                <w:sz w:val="24"/>
                <w:szCs w:val="24"/>
              </w:rPr>
              <w:t xml:space="preserve">. Contains template method implementation. </w:t>
            </w:r>
          </w:p>
          <w:p w14:paraId="7B2DAD77" w14:textId="19FECF9C" w:rsid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sz w:val="24"/>
                <w:szCs w:val="24"/>
              </w:rPr>
              <w:t xml:space="preserve">Need to provide implementation for </w:t>
            </w:r>
            <w:r w:rsidR="00C47331">
              <w:rPr>
                <w:rFonts w:cstheme="minorHAnsi"/>
                <w:sz w:val="24"/>
                <w:szCs w:val="24"/>
              </w:rPr>
              <w:t xml:space="preserve">Customer </w:t>
            </w:r>
            <w:r w:rsidRPr="008506C1">
              <w:rPr>
                <w:rFonts w:cstheme="minorHAnsi"/>
                <w:sz w:val="24"/>
                <w:szCs w:val="24"/>
              </w:rPr>
              <w:t>related functionalities</w:t>
            </w:r>
          </w:p>
          <w:p w14:paraId="22649B67" w14:textId="77777777" w:rsidR="008506C1" w:rsidRP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 required repository dependency</w:t>
            </w:r>
          </w:p>
          <w:p w14:paraId="7F365F93" w14:textId="246EC71A" w:rsidR="008506C1" w:rsidRP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8506C1">
              <w:rPr>
                <w:rFonts w:cstheme="minorHAnsi"/>
                <w:color w:val="FF0000"/>
                <w:sz w:val="24"/>
                <w:szCs w:val="24"/>
              </w:rPr>
              <w:t>Do not modify, add or delete any method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signature</w:t>
            </w:r>
          </w:p>
        </w:tc>
        <w:tc>
          <w:tcPr>
            <w:tcW w:w="2960" w:type="dxa"/>
          </w:tcPr>
          <w:p w14:paraId="11A044AC" w14:textId="77777777" w:rsidR="008506C1" w:rsidRDefault="008506C1" w:rsidP="008506C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 implemented.</w:t>
            </w:r>
          </w:p>
          <w:p w14:paraId="63FD95FE" w14:textId="77777777" w:rsidR="008506C1" w:rsidRDefault="008506C1" w:rsidP="008506C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A60818" w14:paraId="6220D240" w14:textId="77777777" w:rsidTr="007B3B9E">
        <w:tc>
          <w:tcPr>
            <w:tcW w:w="2847" w:type="dxa"/>
          </w:tcPr>
          <w:p w14:paraId="010F2BE0" w14:textId="4B5A4D62" w:rsidR="00A60818" w:rsidRDefault="00A60818" w:rsidP="00A6081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idsServiceImpl (class)</w:t>
            </w:r>
          </w:p>
        </w:tc>
        <w:tc>
          <w:tcPr>
            <w:tcW w:w="3821" w:type="dxa"/>
          </w:tcPr>
          <w:p w14:paraId="67D012AB" w14:textId="1CF3A6D9" w:rsidR="00A60818" w:rsidRDefault="00A60818" w:rsidP="00A6081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sz w:val="24"/>
                <w:szCs w:val="24"/>
              </w:rPr>
              <w:t xml:space="preserve">Implements </w:t>
            </w:r>
            <w:r w:rsidRPr="00A60818">
              <w:rPr>
                <w:rFonts w:cstheme="minorHAnsi"/>
                <w:b/>
                <w:bCs/>
                <w:sz w:val="24"/>
                <w:szCs w:val="24"/>
              </w:rPr>
              <w:t>Bids</w:t>
            </w:r>
            <w:r w:rsidRPr="008506C1">
              <w:rPr>
                <w:rFonts w:cstheme="minorHAnsi"/>
                <w:b/>
                <w:bCs/>
                <w:sz w:val="24"/>
                <w:szCs w:val="24"/>
              </w:rPr>
              <w:t>Service</w:t>
            </w:r>
            <w:r w:rsidRPr="008506C1">
              <w:rPr>
                <w:rFonts w:cstheme="minorHAnsi"/>
                <w:sz w:val="24"/>
                <w:szCs w:val="24"/>
              </w:rPr>
              <w:t xml:space="preserve">. Contains template method implementation. </w:t>
            </w:r>
          </w:p>
          <w:p w14:paraId="34691A71" w14:textId="1E12CFE1" w:rsidR="00A60818" w:rsidRDefault="00A60818" w:rsidP="00A6081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sz w:val="24"/>
                <w:szCs w:val="24"/>
              </w:rPr>
              <w:t xml:space="preserve">Need to provide implementation for </w:t>
            </w:r>
            <w:r w:rsidRPr="00A60818">
              <w:rPr>
                <w:rFonts w:cstheme="minorHAnsi"/>
                <w:b/>
                <w:bCs/>
                <w:sz w:val="24"/>
                <w:szCs w:val="24"/>
              </w:rPr>
              <w:t>Bid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6C1">
              <w:rPr>
                <w:rFonts w:cstheme="minorHAnsi"/>
                <w:sz w:val="24"/>
                <w:szCs w:val="24"/>
              </w:rPr>
              <w:t>related functionalities</w:t>
            </w:r>
          </w:p>
          <w:p w14:paraId="3F281F3E" w14:textId="77777777" w:rsidR="00A60818" w:rsidRPr="008506C1" w:rsidRDefault="00A60818" w:rsidP="00A6081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 required repository dependency</w:t>
            </w:r>
          </w:p>
          <w:p w14:paraId="3E12E2A7" w14:textId="01435E3A" w:rsidR="00A60818" w:rsidRPr="008506C1" w:rsidRDefault="00A60818" w:rsidP="00A6081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color w:val="FF0000"/>
                <w:sz w:val="24"/>
                <w:szCs w:val="24"/>
              </w:rPr>
              <w:t>Do not modify, add or delete any method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signature</w:t>
            </w:r>
          </w:p>
        </w:tc>
        <w:tc>
          <w:tcPr>
            <w:tcW w:w="2960" w:type="dxa"/>
          </w:tcPr>
          <w:p w14:paraId="10827C3D" w14:textId="77777777" w:rsidR="00A60818" w:rsidRDefault="00A60818" w:rsidP="00A6081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 implemented.</w:t>
            </w:r>
          </w:p>
          <w:p w14:paraId="758DF5EF" w14:textId="77777777" w:rsidR="00A60818" w:rsidRDefault="00A60818" w:rsidP="00A6081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F473E48" w14:textId="77777777" w:rsidR="00EB1697" w:rsidRDefault="00EB1697" w:rsidP="00EB1697">
      <w:pPr>
        <w:rPr>
          <w:b/>
          <w:bCs/>
          <w:color w:val="00B050"/>
          <w:sz w:val="24"/>
          <w:szCs w:val="24"/>
        </w:rPr>
      </w:pPr>
    </w:p>
    <w:p w14:paraId="1A4943B1" w14:textId="73E2AF42" w:rsidR="00EB1697" w:rsidRPr="00704B4F" w:rsidRDefault="00EB1697" w:rsidP="00704B4F">
      <w:pPr>
        <w:pStyle w:val="Heading2"/>
        <w:ind w:left="862" w:hanging="578"/>
        <w:rPr>
          <w:color w:val="00B050"/>
        </w:rPr>
      </w:pPr>
      <w:bookmarkStart w:id="17" w:name="_Toc77850459"/>
      <w:r w:rsidRPr="00704B4F">
        <w:rPr>
          <w:color w:val="00B050"/>
        </w:rPr>
        <w:t>Package: com.iiht.training.</w:t>
      </w:r>
      <w:r w:rsidR="00EA60F2">
        <w:rPr>
          <w:color w:val="00B050"/>
        </w:rPr>
        <w:t>auction</w:t>
      </w:r>
      <w:r w:rsidRPr="00704B4F">
        <w:rPr>
          <w:color w:val="00B050"/>
        </w:rPr>
        <w:t>.exception</w:t>
      </w:r>
      <w:bookmarkEnd w:id="17"/>
    </w:p>
    <w:p w14:paraId="07B6A17D" w14:textId="77777777" w:rsidR="00EB1697" w:rsidRDefault="00EB1697" w:rsidP="00EB16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970"/>
      </w:tblGrid>
      <w:tr w:rsidR="00EB1697" w14:paraId="4B1C2D73" w14:textId="77777777" w:rsidTr="00D70728">
        <w:tc>
          <w:tcPr>
            <w:tcW w:w="2830" w:type="dxa"/>
          </w:tcPr>
          <w:p w14:paraId="045DF721" w14:textId="77777777" w:rsidR="00EB1697" w:rsidRDefault="00EB1697" w:rsidP="00D70728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3828" w:type="dxa"/>
          </w:tcPr>
          <w:p w14:paraId="23DE61BD" w14:textId="77777777" w:rsidR="00EB1697" w:rsidRPr="00BB68F1" w:rsidRDefault="00EB1697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70" w:type="dxa"/>
          </w:tcPr>
          <w:p w14:paraId="255864B5" w14:textId="77777777" w:rsidR="00EB1697" w:rsidRPr="00BB68F1" w:rsidRDefault="00EB1697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EB1697" w14:paraId="767F5E83" w14:textId="77777777" w:rsidTr="00D70728">
        <w:tc>
          <w:tcPr>
            <w:tcW w:w="2830" w:type="dxa"/>
          </w:tcPr>
          <w:p w14:paraId="13086960" w14:textId="08796BAA" w:rsidR="00EB1697" w:rsidRDefault="00EB1697" w:rsidP="00D70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lobalHandler (</w:t>
            </w:r>
            <w:r w:rsidR="00B6704F">
              <w:rPr>
                <w:b/>
                <w:bCs/>
                <w:color w:val="000000" w:themeColor="text1"/>
                <w:sz w:val="24"/>
                <w:szCs w:val="24"/>
              </w:rPr>
              <w:t>class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14:paraId="77BF1894" w14:textId="34654450" w:rsidR="00EB1697" w:rsidRPr="00461476" w:rsidRDefault="00B23B69" w:rsidP="0046147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61476">
              <w:rPr>
                <w:rFonts w:cstheme="minorHAnsi"/>
                <w:sz w:val="24"/>
                <w:szCs w:val="24"/>
              </w:rPr>
              <w:t>RestControllerAdvice Class for defining global exception handlers.</w:t>
            </w:r>
          </w:p>
          <w:p w14:paraId="2BFA7D91" w14:textId="07708F28" w:rsidR="00B23B69" w:rsidRPr="00461476" w:rsidRDefault="00B23B69" w:rsidP="0046147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61476">
              <w:rPr>
                <w:rFonts w:cstheme="minorHAnsi"/>
                <w:sz w:val="24"/>
                <w:szCs w:val="24"/>
              </w:rPr>
              <w:t xml:space="preserve">Contains Exception Handler for </w:t>
            </w:r>
            <w:r w:rsidRPr="00461476">
              <w:rPr>
                <w:rFonts w:cstheme="minorHAnsi"/>
                <w:b/>
                <w:bCs/>
                <w:sz w:val="24"/>
                <w:szCs w:val="24"/>
              </w:rPr>
              <w:t>InvalidDataException</w:t>
            </w:r>
            <w:r w:rsidRPr="00461476">
              <w:rPr>
                <w:rFonts w:cstheme="minorHAnsi"/>
                <w:sz w:val="24"/>
                <w:szCs w:val="24"/>
              </w:rPr>
              <w:t xml:space="preserve"> class.</w:t>
            </w:r>
          </w:p>
          <w:p w14:paraId="0430AC34" w14:textId="6CE8D56F" w:rsidR="00B23B69" w:rsidRPr="00461476" w:rsidRDefault="00461476" w:rsidP="0046147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61476">
              <w:rPr>
                <w:rFonts w:cstheme="minorHAnsi"/>
                <w:sz w:val="24"/>
                <w:szCs w:val="24"/>
              </w:rPr>
              <w:t xml:space="preserve">Use this as a reference for creating exception handler </w:t>
            </w:r>
            <w:r w:rsidRPr="00461476">
              <w:rPr>
                <w:rFonts w:cstheme="minorHAnsi"/>
                <w:sz w:val="24"/>
                <w:szCs w:val="24"/>
              </w:rPr>
              <w:lastRenderedPageBreak/>
              <w:t>for other custom exception classes</w:t>
            </w:r>
          </w:p>
          <w:p w14:paraId="214BA304" w14:textId="1BF03E51" w:rsidR="00B23B69" w:rsidRPr="00465981" w:rsidRDefault="00B23B69" w:rsidP="00D70728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  <w:p w14:paraId="791EE67D" w14:textId="77777777" w:rsidR="00EB1697" w:rsidRPr="00BB68F1" w:rsidRDefault="00EB1697" w:rsidP="00D70728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317D4C03" w14:textId="099C3653" w:rsidR="00EB1697" w:rsidRDefault="00461476" w:rsidP="00D7072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artially</w:t>
            </w:r>
            <w:r w:rsidR="00EB1697">
              <w:rPr>
                <w:rFonts w:cstheme="minorHAnsi"/>
                <w:sz w:val="24"/>
                <w:szCs w:val="24"/>
              </w:rPr>
              <w:t xml:space="preserve"> implemented. </w:t>
            </w:r>
          </w:p>
          <w:p w14:paraId="2ED9D9A5" w14:textId="77777777" w:rsidR="00EB1697" w:rsidRPr="00BB68F1" w:rsidRDefault="00EB1697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150006D" w14:textId="77777777" w:rsidR="00461476" w:rsidRDefault="00461476">
      <w:pPr>
        <w:rPr>
          <w:b/>
          <w:bCs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3663"/>
        <w:gridCol w:w="2810"/>
      </w:tblGrid>
      <w:tr w:rsidR="0026482F" w14:paraId="6C263C4A" w14:textId="77777777" w:rsidTr="00BB30BD">
        <w:tc>
          <w:tcPr>
            <w:tcW w:w="3155" w:type="dxa"/>
          </w:tcPr>
          <w:p w14:paraId="552D4278" w14:textId="77777777" w:rsidR="00461476" w:rsidRDefault="00461476" w:rsidP="00D70728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3663" w:type="dxa"/>
          </w:tcPr>
          <w:p w14:paraId="445BCC83" w14:textId="77777777" w:rsidR="00461476" w:rsidRPr="00BB68F1" w:rsidRDefault="00461476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10" w:type="dxa"/>
          </w:tcPr>
          <w:p w14:paraId="10C18C0B" w14:textId="77777777" w:rsidR="00461476" w:rsidRPr="00BB68F1" w:rsidRDefault="00461476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26482F" w14:paraId="0EAAA4F2" w14:textId="77777777" w:rsidTr="00BB30BD">
        <w:tc>
          <w:tcPr>
            <w:tcW w:w="3155" w:type="dxa"/>
          </w:tcPr>
          <w:p w14:paraId="11E3C8DD" w14:textId="68DBB522" w:rsidR="00461476" w:rsidRDefault="00353897" w:rsidP="00D70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eller</w:t>
            </w:r>
            <w:r w:rsidR="009C3002">
              <w:rPr>
                <w:b/>
                <w:bCs/>
                <w:color w:val="000000" w:themeColor="text1"/>
                <w:sz w:val="24"/>
                <w:szCs w:val="24"/>
              </w:rPr>
              <w:t>NotFound</w:t>
            </w:r>
            <w:r w:rsidR="00461476">
              <w:rPr>
                <w:b/>
                <w:bCs/>
                <w:color w:val="000000" w:themeColor="text1"/>
                <w:sz w:val="24"/>
                <w:szCs w:val="24"/>
              </w:rPr>
              <w:t>Exception (Class)</w:t>
            </w:r>
          </w:p>
        </w:tc>
        <w:tc>
          <w:tcPr>
            <w:tcW w:w="3663" w:type="dxa"/>
          </w:tcPr>
          <w:p w14:paraId="6AB4E712" w14:textId="714F71FA" w:rsidR="00461476" w:rsidRPr="00461476" w:rsidRDefault="00461476" w:rsidP="0046147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stom Exception to be thrown when trying </w:t>
            </w:r>
            <w:r w:rsidR="00DA4C0B">
              <w:rPr>
                <w:rFonts w:cstheme="minorHAnsi"/>
                <w:sz w:val="24"/>
                <w:szCs w:val="24"/>
              </w:rPr>
              <w:t xml:space="preserve">to fetch </w:t>
            </w:r>
            <w:r>
              <w:rPr>
                <w:rFonts w:cstheme="minorHAnsi"/>
                <w:sz w:val="24"/>
                <w:szCs w:val="24"/>
              </w:rPr>
              <w:t xml:space="preserve">or </w:t>
            </w:r>
            <w:r w:rsidR="00DA4C0B">
              <w:rPr>
                <w:rFonts w:cstheme="minorHAnsi"/>
                <w:sz w:val="24"/>
                <w:szCs w:val="24"/>
              </w:rPr>
              <w:t>delete</w:t>
            </w:r>
            <w:r>
              <w:rPr>
                <w:rFonts w:cstheme="minorHAnsi"/>
                <w:sz w:val="24"/>
                <w:szCs w:val="24"/>
              </w:rPr>
              <w:t xml:space="preserve"> the </w:t>
            </w:r>
            <w:r w:rsidR="00353897">
              <w:rPr>
                <w:rFonts w:cstheme="minorHAnsi"/>
                <w:sz w:val="24"/>
                <w:szCs w:val="24"/>
              </w:rPr>
              <w:t>seller</w:t>
            </w:r>
            <w:r w:rsidR="00A545DB">
              <w:rPr>
                <w:rFonts w:cstheme="minorHAnsi"/>
                <w:sz w:val="24"/>
                <w:szCs w:val="24"/>
              </w:rPr>
              <w:t xml:space="preserve"> info </w:t>
            </w:r>
            <w:r>
              <w:rPr>
                <w:rFonts w:cstheme="minorHAnsi"/>
                <w:sz w:val="24"/>
                <w:szCs w:val="24"/>
              </w:rPr>
              <w:t xml:space="preserve">which </w:t>
            </w:r>
            <w:r w:rsidR="00DA4C0B">
              <w:rPr>
                <w:rFonts w:cstheme="minorHAnsi"/>
                <w:sz w:val="24"/>
                <w:szCs w:val="24"/>
              </w:rPr>
              <w:t>does not exist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1DEB67D" w14:textId="527B7920" w:rsidR="00461476" w:rsidRPr="00BB68F1" w:rsidRDefault="00461476" w:rsidP="0046147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eed to create </w:t>
            </w:r>
            <w:r w:rsidR="0026482F">
              <w:rPr>
                <w:rFonts w:cstheme="minorHAnsi"/>
                <w:sz w:val="24"/>
                <w:szCs w:val="24"/>
              </w:rPr>
              <w:t>Exception Handler for same wherever needed (local or global)</w:t>
            </w:r>
          </w:p>
        </w:tc>
        <w:tc>
          <w:tcPr>
            <w:tcW w:w="2810" w:type="dxa"/>
          </w:tcPr>
          <w:p w14:paraId="180BA23E" w14:textId="31BBDEDD" w:rsidR="00461476" w:rsidRDefault="00461476" w:rsidP="00D7072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created. </w:t>
            </w:r>
          </w:p>
          <w:p w14:paraId="115BED48" w14:textId="77777777" w:rsidR="00461476" w:rsidRPr="00BB68F1" w:rsidRDefault="00461476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61476" w14:paraId="36347324" w14:textId="77777777" w:rsidTr="00BB30BD">
        <w:tc>
          <w:tcPr>
            <w:tcW w:w="3155" w:type="dxa"/>
          </w:tcPr>
          <w:p w14:paraId="694832F1" w14:textId="2926C291" w:rsidR="00461476" w:rsidRDefault="00353897" w:rsidP="004614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roduct</w:t>
            </w:r>
            <w:r w:rsidR="00DC51E1">
              <w:rPr>
                <w:b/>
                <w:bCs/>
                <w:color w:val="000000" w:themeColor="text1"/>
                <w:sz w:val="24"/>
                <w:szCs w:val="24"/>
              </w:rPr>
              <w:t>NotFound</w:t>
            </w:r>
            <w:r w:rsidR="00461476">
              <w:rPr>
                <w:b/>
                <w:bCs/>
                <w:color w:val="000000" w:themeColor="text1"/>
                <w:sz w:val="24"/>
                <w:szCs w:val="24"/>
              </w:rPr>
              <w:t>Exception (Class)</w:t>
            </w:r>
          </w:p>
        </w:tc>
        <w:tc>
          <w:tcPr>
            <w:tcW w:w="3663" w:type="dxa"/>
          </w:tcPr>
          <w:p w14:paraId="67E84E5B" w14:textId="3AC128E7" w:rsidR="0026482F" w:rsidRDefault="00461476" w:rsidP="0046147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stom Exception to be thrown when trying </w:t>
            </w:r>
            <w:r w:rsidR="00633025">
              <w:rPr>
                <w:rFonts w:cstheme="minorHAnsi"/>
                <w:sz w:val="24"/>
                <w:szCs w:val="24"/>
              </w:rPr>
              <w:t>fetch or delete</w:t>
            </w:r>
            <w:r w:rsidR="0026482F">
              <w:rPr>
                <w:rFonts w:cstheme="minorHAnsi"/>
                <w:sz w:val="24"/>
                <w:szCs w:val="24"/>
              </w:rPr>
              <w:t xml:space="preserve"> </w:t>
            </w:r>
            <w:r w:rsidR="00353897">
              <w:rPr>
                <w:rFonts w:cstheme="minorHAnsi"/>
                <w:sz w:val="24"/>
                <w:szCs w:val="24"/>
              </w:rPr>
              <w:t>Product</w:t>
            </w:r>
            <w:r w:rsidR="00633025">
              <w:rPr>
                <w:rFonts w:cstheme="minorHAnsi"/>
                <w:sz w:val="24"/>
                <w:szCs w:val="24"/>
              </w:rPr>
              <w:t xml:space="preserve"> </w:t>
            </w:r>
            <w:r w:rsidR="00CC5859">
              <w:rPr>
                <w:rFonts w:cstheme="minorHAnsi"/>
                <w:sz w:val="24"/>
                <w:szCs w:val="24"/>
              </w:rPr>
              <w:t xml:space="preserve">info which </w:t>
            </w:r>
            <w:r w:rsidR="00353897">
              <w:rPr>
                <w:rFonts w:cstheme="minorHAnsi"/>
                <w:sz w:val="24"/>
                <w:szCs w:val="24"/>
              </w:rPr>
              <w:t>does</w:t>
            </w:r>
            <w:r w:rsidR="00633025">
              <w:rPr>
                <w:rFonts w:cstheme="minorHAnsi"/>
                <w:sz w:val="24"/>
                <w:szCs w:val="24"/>
              </w:rPr>
              <w:t xml:space="preserve"> not exists.</w:t>
            </w:r>
          </w:p>
          <w:p w14:paraId="11D724FD" w14:textId="44E6DE3B" w:rsidR="00461476" w:rsidRPr="00461476" w:rsidRDefault="0026482F" w:rsidP="0046147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ed to create Exception Handler for same wherever needed (local or global)</w:t>
            </w:r>
          </w:p>
        </w:tc>
        <w:tc>
          <w:tcPr>
            <w:tcW w:w="2810" w:type="dxa"/>
          </w:tcPr>
          <w:p w14:paraId="0B957919" w14:textId="505B234F" w:rsidR="00461476" w:rsidRDefault="00461476" w:rsidP="0046147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created. </w:t>
            </w:r>
          </w:p>
          <w:p w14:paraId="05B2C4CC" w14:textId="77777777" w:rsidR="00461476" w:rsidRDefault="00461476" w:rsidP="004614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6482F" w14:paraId="67503719" w14:textId="77777777" w:rsidTr="00BB30BD">
        <w:tc>
          <w:tcPr>
            <w:tcW w:w="3155" w:type="dxa"/>
          </w:tcPr>
          <w:p w14:paraId="5AF5A259" w14:textId="34C66848" w:rsidR="0026482F" w:rsidRDefault="00353897" w:rsidP="0026482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stomer</w:t>
            </w:r>
            <w:r w:rsidR="00633025">
              <w:rPr>
                <w:b/>
                <w:bCs/>
                <w:color w:val="000000" w:themeColor="text1"/>
                <w:sz w:val="24"/>
                <w:szCs w:val="24"/>
              </w:rPr>
              <w:t>NotFound</w:t>
            </w:r>
            <w:r w:rsidR="0026482F">
              <w:rPr>
                <w:b/>
                <w:bCs/>
                <w:color w:val="000000" w:themeColor="text1"/>
                <w:sz w:val="24"/>
                <w:szCs w:val="24"/>
              </w:rPr>
              <w:t>Exception (Class)</w:t>
            </w:r>
          </w:p>
        </w:tc>
        <w:tc>
          <w:tcPr>
            <w:tcW w:w="3663" w:type="dxa"/>
          </w:tcPr>
          <w:p w14:paraId="7DD784A4" w14:textId="60AD5A74" w:rsidR="00633025" w:rsidRDefault="0026482F" w:rsidP="00633025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stom Exception to be thrown when </w:t>
            </w:r>
            <w:r w:rsidR="00243808">
              <w:rPr>
                <w:rFonts w:cstheme="minorHAnsi"/>
                <w:sz w:val="24"/>
                <w:szCs w:val="24"/>
              </w:rPr>
              <w:t xml:space="preserve">trying to fetch or delete a </w:t>
            </w:r>
            <w:r w:rsidR="00353897">
              <w:rPr>
                <w:rFonts w:cstheme="minorHAnsi"/>
                <w:sz w:val="24"/>
                <w:szCs w:val="24"/>
              </w:rPr>
              <w:t>Customer</w:t>
            </w:r>
            <w:r w:rsidR="00243808">
              <w:rPr>
                <w:rFonts w:cstheme="minorHAnsi"/>
                <w:sz w:val="24"/>
                <w:szCs w:val="24"/>
              </w:rPr>
              <w:t xml:space="preserve"> info which does not exists.</w:t>
            </w:r>
          </w:p>
          <w:p w14:paraId="1C620B09" w14:textId="213EB5F7" w:rsidR="0026482F" w:rsidRDefault="0026482F" w:rsidP="00633025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ed to create Exception Handler for same wherever needed (local or global)</w:t>
            </w:r>
          </w:p>
        </w:tc>
        <w:tc>
          <w:tcPr>
            <w:tcW w:w="2810" w:type="dxa"/>
          </w:tcPr>
          <w:p w14:paraId="6E730D5B" w14:textId="77777777" w:rsidR="0026482F" w:rsidRDefault="0026482F" w:rsidP="0026482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created. </w:t>
            </w:r>
          </w:p>
          <w:p w14:paraId="784E1A34" w14:textId="77777777" w:rsidR="0026482F" w:rsidRDefault="0026482F" w:rsidP="0026482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6B7BA54E" w14:textId="05AC2825" w:rsidR="00B6704F" w:rsidRDefault="00B6704F">
      <w:pPr>
        <w:rPr>
          <w:b/>
          <w:bCs/>
          <w:color w:val="00B050"/>
          <w:sz w:val="24"/>
          <w:szCs w:val="24"/>
        </w:rPr>
      </w:pPr>
    </w:p>
    <w:p w14:paraId="388CD18F" w14:textId="0D5024AF" w:rsidR="00C00C22" w:rsidRDefault="00C00C22">
      <w:pPr>
        <w:rPr>
          <w:b/>
          <w:bCs/>
          <w:color w:val="00B050"/>
          <w:sz w:val="24"/>
          <w:szCs w:val="24"/>
        </w:rPr>
      </w:pPr>
    </w:p>
    <w:p w14:paraId="569BF6DC" w14:textId="2137CD48" w:rsidR="00C00C22" w:rsidRDefault="00C00C22">
      <w:pPr>
        <w:rPr>
          <w:b/>
          <w:bCs/>
          <w:color w:val="00B050"/>
          <w:sz w:val="24"/>
          <w:szCs w:val="24"/>
        </w:rPr>
      </w:pPr>
    </w:p>
    <w:p w14:paraId="74CAFB20" w14:textId="544128AC" w:rsidR="00C00C22" w:rsidRDefault="00C00C22">
      <w:pPr>
        <w:rPr>
          <w:b/>
          <w:bCs/>
          <w:color w:val="00B050"/>
          <w:sz w:val="24"/>
          <w:szCs w:val="24"/>
        </w:rPr>
      </w:pPr>
    </w:p>
    <w:p w14:paraId="62C224E0" w14:textId="77777777" w:rsidR="00C00C22" w:rsidRDefault="00C00C22">
      <w:pPr>
        <w:rPr>
          <w:b/>
          <w:bCs/>
          <w:color w:val="00B050"/>
          <w:sz w:val="24"/>
          <w:szCs w:val="24"/>
        </w:rPr>
      </w:pPr>
    </w:p>
    <w:p w14:paraId="01818B24" w14:textId="6A57158E" w:rsidR="00B6704F" w:rsidRPr="00704B4F" w:rsidRDefault="00B6704F" w:rsidP="00704B4F">
      <w:pPr>
        <w:pStyle w:val="Heading2"/>
        <w:ind w:left="862" w:hanging="578"/>
        <w:rPr>
          <w:color w:val="00B050"/>
        </w:rPr>
      </w:pPr>
      <w:bookmarkStart w:id="18" w:name="_Toc77850460"/>
      <w:r w:rsidRPr="00704B4F">
        <w:rPr>
          <w:color w:val="00B050"/>
        </w:rPr>
        <w:lastRenderedPageBreak/>
        <w:t>Package: com.iiht.training.</w:t>
      </w:r>
      <w:r w:rsidR="00EA60F2">
        <w:rPr>
          <w:color w:val="00B050"/>
        </w:rPr>
        <w:t>auction</w:t>
      </w:r>
      <w:r w:rsidRPr="00704B4F">
        <w:rPr>
          <w:color w:val="00B050"/>
        </w:rPr>
        <w:t>.controller</w:t>
      </w:r>
      <w:bookmarkEnd w:id="18"/>
    </w:p>
    <w:p w14:paraId="61C38379" w14:textId="77777777" w:rsidR="00B6704F" w:rsidRDefault="00B6704F" w:rsidP="00B6704F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970"/>
      </w:tblGrid>
      <w:tr w:rsidR="00B6704F" w14:paraId="2370FE03" w14:textId="77777777" w:rsidTr="00D70728">
        <w:tc>
          <w:tcPr>
            <w:tcW w:w="2830" w:type="dxa"/>
          </w:tcPr>
          <w:p w14:paraId="249796EC" w14:textId="77777777" w:rsidR="00B6704F" w:rsidRDefault="00B6704F" w:rsidP="00D70728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3828" w:type="dxa"/>
          </w:tcPr>
          <w:p w14:paraId="66859221" w14:textId="77777777" w:rsidR="00B6704F" w:rsidRPr="00BB68F1" w:rsidRDefault="00B6704F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70" w:type="dxa"/>
          </w:tcPr>
          <w:p w14:paraId="2D43F73F" w14:textId="77777777" w:rsidR="00B6704F" w:rsidRPr="00BB68F1" w:rsidRDefault="00B6704F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B6704F" w14:paraId="1EC34B88" w14:textId="77777777" w:rsidTr="00D70728">
        <w:tc>
          <w:tcPr>
            <w:tcW w:w="2830" w:type="dxa"/>
          </w:tcPr>
          <w:p w14:paraId="40CD6F90" w14:textId="03502588" w:rsidR="00B6704F" w:rsidRDefault="00D032FC" w:rsidP="00D70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eller</w:t>
            </w:r>
            <w:r w:rsidR="00B6704F">
              <w:rPr>
                <w:b/>
                <w:bCs/>
                <w:color w:val="000000" w:themeColor="text1"/>
                <w:sz w:val="24"/>
                <w:szCs w:val="24"/>
              </w:rPr>
              <w:t>Controller (Class)</w:t>
            </w:r>
          </w:p>
        </w:tc>
        <w:tc>
          <w:tcPr>
            <w:tcW w:w="3828" w:type="dxa"/>
          </w:tcPr>
          <w:p w14:paraId="243DC32D" w14:textId="7AC7B265" w:rsidR="00B6704F" w:rsidRDefault="00B6704F" w:rsidP="00D70728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troller class to expose all rest-endpoints for </w:t>
            </w:r>
            <w:r w:rsidR="00D032FC">
              <w:rPr>
                <w:rFonts w:cstheme="minorHAnsi"/>
                <w:sz w:val="24"/>
                <w:szCs w:val="24"/>
              </w:rPr>
              <w:t>Seller</w:t>
            </w:r>
            <w:r>
              <w:rPr>
                <w:rFonts w:cstheme="minorHAnsi"/>
                <w:sz w:val="24"/>
                <w:szCs w:val="24"/>
              </w:rPr>
              <w:t xml:space="preserve"> related activities.</w:t>
            </w:r>
          </w:p>
          <w:p w14:paraId="22CC6781" w14:textId="0FB49C6E" w:rsidR="00B6704F" w:rsidRPr="00BB68F1" w:rsidRDefault="00B6704F" w:rsidP="00B6704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04F">
              <w:rPr>
                <w:rFonts w:cstheme="minorHAnsi"/>
                <w:sz w:val="24"/>
                <w:szCs w:val="24"/>
              </w:rPr>
              <w:t>May also contain local exception handler methods</w:t>
            </w:r>
          </w:p>
        </w:tc>
        <w:tc>
          <w:tcPr>
            <w:tcW w:w="2970" w:type="dxa"/>
          </w:tcPr>
          <w:p w14:paraId="16AB7896" w14:textId="455175A7" w:rsidR="00B6704F" w:rsidRDefault="00B6704F" w:rsidP="00D7072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 implemented</w:t>
            </w:r>
          </w:p>
          <w:p w14:paraId="4B3DD939" w14:textId="77777777" w:rsidR="00B6704F" w:rsidRPr="00BB68F1" w:rsidRDefault="00B6704F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704F" w14:paraId="7A70239B" w14:textId="77777777" w:rsidTr="00D70728">
        <w:tc>
          <w:tcPr>
            <w:tcW w:w="2830" w:type="dxa"/>
          </w:tcPr>
          <w:p w14:paraId="67DB0FD4" w14:textId="2EAB82A3" w:rsidR="00B6704F" w:rsidRDefault="00E36EAA" w:rsidP="00B670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D032FC">
              <w:rPr>
                <w:b/>
                <w:bCs/>
                <w:color w:val="000000" w:themeColor="text1"/>
                <w:sz w:val="24"/>
                <w:szCs w:val="24"/>
              </w:rPr>
              <w:t>roduct</w:t>
            </w:r>
            <w:r w:rsidR="00B6704F">
              <w:rPr>
                <w:b/>
                <w:bCs/>
                <w:color w:val="000000" w:themeColor="text1"/>
                <w:sz w:val="24"/>
                <w:szCs w:val="24"/>
              </w:rPr>
              <w:t>Controller (Class)</w:t>
            </w:r>
          </w:p>
        </w:tc>
        <w:tc>
          <w:tcPr>
            <w:tcW w:w="3828" w:type="dxa"/>
          </w:tcPr>
          <w:p w14:paraId="2C06EE94" w14:textId="2CDA8B15" w:rsidR="00B6704F" w:rsidRDefault="00B6704F" w:rsidP="00B6704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troller class to expose all rest-endpoints for </w:t>
            </w:r>
            <w:r w:rsidR="00D032FC">
              <w:rPr>
                <w:rFonts w:cstheme="minorHAnsi"/>
                <w:sz w:val="24"/>
                <w:szCs w:val="24"/>
              </w:rPr>
              <w:t>Product</w:t>
            </w:r>
            <w:r w:rsidR="00891B0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related activities.</w:t>
            </w:r>
          </w:p>
          <w:p w14:paraId="59FB37B1" w14:textId="20FB7357" w:rsidR="00B6704F" w:rsidRDefault="00B6704F" w:rsidP="00B6704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6704F">
              <w:rPr>
                <w:rFonts w:cstheme="minorHAnsi"/>
                <w:sz w:val="24"/>
                <w:szCs w:val="24"/>
              </w:rPr>
              <w:t>May also contain local exception handler methods</w:t>
            </w:r>
          </w:p>
        </w:tc>
        <w:tc>
          <w:tcPr>
            <w:tcW w:w="2970" w:type="dxa"/>
          </w:tcPr>
          <w:p w14:paraId="6984A6B2" w14:textId="77777777" w:rsidR="00B6704F" w:rsidRDefault="00B6704F" w:rsidP="00B6704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 implemented</w:t>
            </w:r>
          </w:p>
          <w:p w14:paraId="15946EEC" w14:textId="77777777" w:rsidR="00B6704F" w:rsidRDefault="00B6704F" w:rsidP="00B6704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B6704F" w14:paraId="489730B6" w14:textId="77777777" w:rsidTr="00D70728">
        <w:tc>
          <w:tcPr>
            <w:tcW w:w="2830" w:type="dxa"/>
          </w:tcPr>
          <w:p w14:paraId="14F81301" w14:textId="3E4E65A9" w:rsidR="00B6704F" w:rsidRDefault="00D032FC" w:rsidP="00B670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stomer</w:t>
            </w:r>
            <w:r w:rsidR="00B6704F">
              <w:rPr>
                <w:b/>
                <w:bCs/>
                <w:color w:val="000000" w:themeColor="text1"/>
                <w:sz w:val="24"/>
                <w:szCs w:val="24"/>
              </w:rPr>
              <w:t>Controller (Class)</w:t>
            </w:r>
          </w:p>
        </w:tc>
        <w:tc>
          <w:tcPr>
            <w:tcW w:w="3828" w:type="dxa"/>
          </w:tcPr>
          <w:p w14:paraId="32770615" w14:textId="671F3220" w:rsidR="00B6704F" w:rsidRDefault="00B6704F" w:rsidP="00B6704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troller class to expose all rest-endpoints for </w:t>
            </w:r>
            <w:r w:rsidR="00D032FC">
              <w:rPr>
                <w:rFonts w:cstheme="minorHAnsi"/>
                <w:sz w:val="24"/>
                <w:szCs w:val="24"/>
              </w:rPr>
              <w:t>Customers</w:t>
            </w:r>
            <w:r w:rsidR="004C1F3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lated activities.</w:t>
            </w:r>
          </w:p>
          <w:p w14:paraId="0BFDB89A" w14:textId="1B3120BC" w:rsidR="00B6704F" w:rsidRDefault="00B6704F" w:rsidP="00B6704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6704F">
              <w:rPr>
                <w:rFonts w:cstheme="minorHAnsi"/>
                <w:sz w:val="24"/>
                <w:szCs w:val="24"/>
              </w:rPr>
              <w:t>May also contain local exception handler methods</w:t>
            </w:r>
          </w:p>
        </w:tc>
        <w:tc>
          <w:tcPr>
            <w:tcW w:w="2970" w:type="dxa"/>
          </w:tcPr>
          <w:p w14:paraId="46C17C40" w14:textId="77777777" w:rsidR="00B6704F" w:rsidRDefault="00B6704F" w:rsidP="00B6704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 implemented</w:t>
            </w:r>
          </w:p>
          <w:p w14:paraId="1F9F9801" w14:textId="77777777" w:rsidR="00B6704F" w:rsidRDefault="00B6704F" w:rsidP="00B6704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23BDA5D1" w14:textId="59C23839" w:rsidR="00791B79" w:rsidRDefault="00791B79" w:rsidP="005D40EA">
      <w:pPr>
        <w:jc w:val="both"/>
        <w:rPr>
          <w:sz w:val="24"/>
          <w:szCs w:val="24"/>
        </w:rPr>
      </w:pPr>
    </w:p>
    <w:p w14:paraId="0AF3C11F" w14:textId="444470A4" w:rsidR="00C00C22" w:rsidRDefault="00C00C22" w:rsidP="005D40EA">
      <w:pPr>
        <w:jc w:val="both"/>
        <w:rPr>
          <w:sz w:val="24"/>
          <w:szCs w:val="24"/>
        </w:rPr>
      </w:pPr>
    </w:p>
    <w:p w14:paraId="10A22E21" w14:textId="72FE43E7" w:rsidR="00C00C22" w:rsidRDefault="00C00C22" w:rsidP="005D40EA">
      <w:pPr>
        <w:jc w:val="both"/>
        <w:rPr>
          <w:sz w:val="24"/>
          <w:szCs w:val="24"/>
        </w:rPr>
      </w:pPr>
    </w:p>
    <w:p w14:paraId="1F7FFB57" w14:textId="560511D1" w:rsidR="00C00C22" w:rsidRDefault="00C00C22" w:rsidP="005D40EA">
      <w:pPr>
        <w:jc w:val="both"/>
        <w:rPr>
          <w:sz w:val="24"/>
          <w:szCs w:val="24"/>
        </w:rPr>
      </w:pPr>
    </w:p>
    <w:p w14:paraId="1B895A0B" w14:textId="3ED26B07" w:rsidR="00C00C22" w:rsidRDefault="00C00C22" w:rsidP="005D40EA">
      <w:pPr>
        <w:jc w:val="both"/>
        <w:rPr>
          <w:sz w:val="24"/>
          <w:szCs w:val="24"/>
        </w:rPr>
      </w:pPr>
    </w:p>
    <w:p w14:paraId="2960AFBB" w14:textId="4DE51BEA" w:rsidR="00C00C22" w:rsidRDefault="00C00C22" w:rsidP="005D40EA">
      <w:pPr>
        <w:jc w:val="both"/>
        <w:rPr>
          <w:sz w:val="24"/>
          <w:szCs w:val="24"/>
        </w:rPr>
      </w:pPr>
    </w:p>
    <w:p w14:paraId="696CC023" w14:textId="4563B5DF" w:rsidR="00C00C22" w:rsidRDefault="00C00C22" w:rsidP="005D40EA">
      <w:pPr>
        <w:jc w:val="both"/>
        <w:rPr>
          <w:sz w:val="24"/>
          <w:szCs w:val="24"/>
        </w:rPr>
      </w:pPr>
    </w:p>
    <w:p w14:paraId="1D4502DB" w14:textId="5BDA20D2" w:rsidR="00C00C22" w:rsidRDefault="00C00C22" w:rsidP="005D40EA">
      <w:pPr>
        <w:jc w:val="both"/>
        <w:rPr>
          <w:sz w:val="24"/>
          <w:szCs w:val="24"/>
        </w:rPr>
      </w:pPr>
    </w:p>
    <w:p w14:paraId="5A2A04C9" w14:textId="3095C0BC" w:rsidR="00C00C22" w:rsidRDefault="00C00C22" w:rsidP="005D40EA">
      <w:pPr>
        <w:jc w:val="both"/>
        <w:rPr>
          <w:sz w:val="24"/>
          <w:szCs w:val="24"/>
        </w:rPr>
      </w:pPr>
    </w:p>
    <w:p w14:paraId="7C0FBD84" w14:textId="0CDB4AD8" w:rsidR="00C00C22" w:rsidRDefault="00C00C22" w:rsidP="005D40EA">
      <w:pPr>
        <w:jc w:val="both"/>
        <w:rPr>
          <w:sz w:val="24"/>
          <w:szCs w:val="24"/>
        </w:rPr>
      </w:pPr>
    </w:p>
    <w:p w14:paraId="53D2E7BB" w14:textId="16BFFE47" w:rsidR="00C00C22" w:rsidRDefault="00C00C22" w:rsidP="005D40EA">
      <w:pPr>
        <w:jc w:val="both"/>
        <w:rPr>
          <w:sz w:val="24"/>
          <w:szCs w:val="24"/>
        </w:rPr>
      </w:pPr>
    </w:p>
    <w:p w14:paraId="5E8AB41F" w14:textId="77777777" w:rsidR="00C00C22" w:rsidRDefault="00C00C22" w:rsidP="005D40EA">
      <w:pPr>
        <w:jc w:val="both"/>
        <w:rPr>
          <w:sz w:val="24"/>
          <w:szCs w:val="24"/>
        </w:rPr>
      </w:pPr>
    </w:p>
    <w:p w14:paraId="3D8F023E" w14:textId="77777777" w:rsidR="009354CA" w:rsidRPr="00E14693" w:rsidRDefault="009354CA" w:rsidP="00EB1697">
      <w:pPr>
        <w:pStyle w:val="Heading1"/>
      </w:pPr>
      <w:bookmarkStart w:id="19" w:name="_Toc77850461"/>
      <w:r>
        <w:lastRenderedPageBreak/>
        <w:t>Considerations</w:t>
      </w:r>
      <w:bookmarkEnd w:id="19"/>
    </w:p>
    <w:p w14:paraId="3255CAA8" w14:textId="77777777" w:rsidR="009354CA" w:rsidRDefault="009354CA" w:rsidP="005D40EA">
      <w:pPr>
        <w:jc w:val="both"/>
        <w:rPr>
          <w:sz w:val="24"/>
          <w:szCs w:val="24"/>
        </w:rPr>
      </w:pPr>
    </w:p>
    <w:p w14:paraId="2E7703A6" w14:textId="15CD30FF" w:rsidR="009354CA" w:rsidRDefault="002401DB" w:rsidP="00AF3B5D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r w:rsidR="00C00C22">
        <w:rPr>
          <w:sz w:val="24"/>
          <w:szCs w:val="24"/>
        </w:rPr>
        <w:t>are 2</w:t>
      </w:r>
      <w:r w:rsidR="00AF3B5D">
        <w:rPr>
          <w:sz w:val="24"/>
          <w:szCs w:val="24"/>
        </w:rPr>
        <w:t xml:space="preserve"> roles in this application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937"/>
      </w:tblGrid>
      <w:tr w:rsidR="00C00C22" w14:paraId="3C72F749" w14:textId="77777777" w:rsidTr="00487207">
        <w:trPr>
          <w:trHeight w:val="294"/>
        </w:trPr>
        <w:tc>
          <w:tcPr>
            <w:tcW w:w="4937" w:type="dxa"/>
          </w:tcPr>
          <w:p w14:paraId="72A198E1" w14:textId="09568E99" w:rsidR="00C00C22" w:rsidRDefault="00C00C22" w:rsidP="00487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</w:t>
            </w:r>
          </w:p>
        </w:tc>
      </w:tr>
      <w:tr w:rsidR="00C00C22" w14:paraId="17FE4741" w14:textId="77777777" w:rsidTr="00487207">
        <w:trPr>
          <w:trHeight w:val="304"/>
        </w:trPr>
        <w:tc>
          <w:tcPr>
            <w:tcW w:w="4937" w:type="dxa"/>
          </w:tcPr>
          <w:p w14:paraId="218575A0" w14:textId="4C723150" w:rsidR="00C00C22" w:rsidRDefault="00C00C22" w:rsidP="00487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</w:tr>
    </w:tbl>
    <w:p w14:paraId="7BDD6B45" w14:textId="77777777" w:rsidR="00C00C22" w:rsidRPr="00AF3B5D" w:rsidRDefault="00C00C22" w:rsidP="00C00C22">
      <w:pPr>
        <w:pStyle w:val="ListParagraph"/>
        <w:jc w:val="both"/>
        <w:rPr>
          <w:sz w:val="24"/>
          <w:szCs w:val="24"/>
        </w:rPr>
      </w:pPr>
    </w:p>
    <w:p w14:paraId="654E60B5" w14:textId="5AECD038" w:rsidR="009354CA" w:rsidRPr="00D02D14" w:rsidRDefault="00AF3B5D" w:rsidP="00D02D14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You</w:t>
      </w:r>
      <w:r w:rsidR="002401DB">
        <w:rPr>
          <w:sz w:val="24"/>
          <w:szCs w:val="24"/>
        </w:rPr>
        <w:t xml:space="preserve"> can perform the </w:t>
      </w:r>
      <w:r w:rsidR="00043905">
        <w:rPr>
          <w:sz w:val="24"/>
          <w:szCs w:val="24"/>
        </w:rPr>
        <w:t>following</w:t>
      </w:r>
      <w:r w:rsidR="00C00C22">
        <w:rPr>
          <w:sz w:val="24"/>
          <w:szCs w:val="24"/>
        </w:rPr>
        <w:t xml:space="preserve"> 4</w:t>
      </w:r>
      <w:r w:rsidR="009354CA" w:rsidRPr="00D02D14">
        <w:rPr>
          <w:sz w:val="24"/>
          <w:szCs w:val="24"/>
        </w:rPr>
        <w:t xml:space="preserve"> possible </w:t>
      </w:r>
      <w:r w:rsidR="002401DB">
        <w:rPr>
          <w:sz w:val="24"/>
          <w:szCs w:val="24"/>
        </w:rPr>
        <w:t>actions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937"/>
      </w:tblGrid>
      <w:tr w:rsidR="00043905" w14:paraId="138F0016" w14:textId="77777777" w:rsidTr="007D0DEB">
        <w:trPr>
          <w:trHeight w:val="294"/>
        </w:trPr>
        <w:tc>
          <w:tcPr>
            <w:tcW w:w="4937" w:type="dxa"/>
          </w:tcPr>
          <w:p w14:paraId="70FF7742" w14:textId="642F7259" w:rsidR="00043905" w:rsidRDefault="00C00C22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 Actions</w:t>
            </w:r>
          </w:p>
        </w:tc>
      </w:tr>
      <w:tr w:rsidR="00043905" w14:paraId="0A88C381" w14:textId="77777777" w:rsidTr="007D0DEB">
        <w:trPr>
          <w:trHeight w:val="304"/>
        </w:trPr>
        <w:tc>
          <w:tcPr>
            <w:tcW w:w="4937" w:type="dxa"/>
          </w:tcPr>
          <w:p w14:paraId="4065555E" w14:textId="1978C10E" w:rsidR="00043905" w:rsidRDefault="00C00C22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Actions</w:t>
            </w:r>
          </w:p>
        </w:tc>
      </w:tr>
      <w:tr w:rsidR="00043905" w14:paraId="38FD940B" w14:textId="77777777" w:rsidTr="007D0DEB">
        <w:trPr>
          <w:trHeight w:val="294"/>
        </w:trPr>
        <w:tc>
          <w:tcPr>
            <w:tcW w:w="4937" w:type="dxa"/>
          </w:tcPr>
          <w:p w14:paraId="71CBF832" w14:textId="58C5600E" w:rsidR="00043905" w:rsidRDefault="00C00C22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Actions</w:t>
            </w:r>
          </w:p>
        </w:tc>
      </w:tr>
      <w:tr w:rsidR="00C00C22" w14:paraId="5EE7D2C6" w14:textId="77777777" w:rsidTr="007D0DEB">
        <w:trPr>
          <w:trHeight w:val="294"/>
        </w:trPr>
        <w:tc>
          <w:tcPr>
            <w:tcW w:w="4937" w:type="dxa"/>
          </w:tcPr>
          <w:p w14:paraId="34C4045A" w14:textId="11E0D7FF" w:rsidR="00C00C22" w:rsidRDefault="00C00C22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s on Products</w:t>
            </w:r>
          </w:p>
        </w:tc>
      </w:tr>
    </w:tbl>
    <w:p w14:paraId="33D6AA95" w14:textId="77777777" w:rsidR="00AF3B5D" w:rsidRDefault="00AF3B5D" w:rsidP="009354CA">
      <w:pPr>
        <w:jc w:val="both"/>
        <w:rPr>
          <w:sz w:val="24"/>
          <w:szCs w:val="24"/>
        </w:rPr>
      </w:pPr>
    </w:p>
    <w:p w14:paraId="594A35E6" w14:textId="600CF282" w:rsidR="00213222" w:rsidRPr="00E14693" w:rsidRDefault="00213222" w:rsidP="00213222">
      <w:pPr>
        <w:pStyle w:val="Heading1"/>
      </w:pPr>
      <w:bookmarkStart w:id="20" w:name="_Toc77850462"/>
      <w:r>
        <w:t>Execution Steps to Follow</w:t>
      </w:r>
      <w:bookmarkEnd w:id="20"/>
    </w:p>
    <w:p w14:paraId="2057B4EB" w14:textId="77777777" w:rsidR="00213222" w:rsidRDefault="00213222" w:rsidP="00213222">
      <w:pPr>
        <w:pStyle w:val="ListParagraph"/>
        <w:numPr>
          <w:ilvl w:val="0"/>
          <w:numId w:val="26"/>
        </w:numPr>
        <w:spacing w:after="0" w:line="276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pen the tools terminal from Terminal option</w:t>
      </w:r>
    </w:p>
    <w:p w14:paraId="5FC44BC6" w14:textId="529FAFF1" w:rsidR="00213222" w:rsidRDefault="00213222" w:rsidP="00213222">
      <w:pPr>
        <w:pStyle w:val="ListParagraph"/>
        <w:numPr>
          <w:ilvl w:val="0"/>
          <w:numId w:val="26"/>
        </w:numPr>
        <w:spacing w:after="0" w:line="276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n command prompt, cd into your project folder (cd &lt;Your-name-hashkey&gt;)</w:t>
      </w:r>
    </w:p>
    <w:p w14:paraId="0668DF09" w14:textId="2BD92DAC" w:rsidR="00213222" w:rsidRPr="00213222" w:rsidRDefault="00213222" w:rsidP="00213222">
      <w:pPr>
        <w:pStyle w:val="ListParagraph"/>
        <w:numPr>
          <w:ilvl w:val="0"/>
          <w:numId w:val="26"/>
        </w:numPr>
        <w:spacing w:after="0" w:line="276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o build your project and run test cases use command:</w:t>
      </w:r>
    </w:p>
    <w:p w14:paraId="26534E62" w14:textId="734D76F0" w:rsidR="00213222" w:rsidRDefault="00213222" w:rsidP="00213222">
      <w:pPr>
        <w:spacing w:after="0" w:line="276" w:lineRule="auto"/>
        <w:ind w:left="720" w:firstLine="720"/>
        <w:rPr>
          <w:b/>
          <w:bCs/>
          <w:color w:val="FF0000"/>
          <w:sz w:val="24"/>
          <w:szCs w:val="24"/>
        </w:rPr>
      </w:pPr>
      <w:r w:rsidRPr="00213222">
        <w:rPr>
          <w:b/>
          <w:bCs/>
          <w:color w:val="FF0000"/>
          <w:sz w:val="24"/>
          <w:szCs w:val="24"/>
        </w:rPr>
        <w:t>mvn clean package</w:t>
      </w:r>
    </w:p>
    <w:p w14:paraId="7DD8C3B4" w14:textId="4E442EF3" w:rsidR="00213222" w:rsidRDefault="00213222" w:rsidP="00213222">
      <w:pPr>
        <w:pStyle w:val="ListParagraph"/>
        <w:numPr>
          <w:ilvl w:val="0"/>
          <w:numId w:val="26"/>
        </w:num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launch your application, move into target folder (</w:t>
      </w:r>
      <w:r w:rsidRPr="00213222">
        <w:rPr>
          <w:b/>
          <w:bCs/>
          <w:color w:val="FF0000"/>
          <w:sz w:val="24"/>
          <w:szCs w:val="24"/>
        </w:rPr>
        <w:t>cd target</w:t>
      </w:r>
      <w:r>
        <w:rPr>
          <w:b/>
          <w:bCs/>
          <w:sz w:val="24"/>
          <w:szCs w:val="24"/>
        </w:rPr>
        <w:t>). Run the following command to run the application:</w:t>
      </w:r>
    </w:p>
    <w:p w14:paraId="28CA0CC6" w14:textId="3B85CAC2" w:rsidR="00213222" w:rsidRDefault="00213222" w:rsidP="00213222">
      <w:pPr>
        <w:pStyle w:val="ListParagraph"/>
        <w:spacing w:after="0" w:line="276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va -jar </w:t>
      </w:r>
      <w:r w:rsidR="009B5D81">
        <w:rPr>
          <w:b/>
          <w:bCs/>
          <w:sz w:val="24"/>
          <w:szCs w:val="24"/>
        </w:rPr>
        <w:t>online-auction-system</w:t>
      </w:r>
      <w:r w:rsidR="001B7EA8">
        <w:rPr>
          <w:b/>
          <w:bCs/>
          <w:sz w:val="24"/>
          <w:szCs w:val="24"/>
        </w:rPr>
        <w:t>.</w:t>
      </w:r>
      <w:r w:rsidR="00EF5785">
        <w:rPr>
          <w:b/>
          <w:bCs/>
          <w:sz w:val="24"/>
          <w:szCs w:val="24"/>
        </w:rPr>
        <w:t>jar</w:t>
      </w:r>
    </w:p>
    <w:p w14:paraId="09687CA8" w14:textId="1E914AE7" w:rsidR="00EF5785" w:rsidRDefault="00EF5785" w:rsidP="00EF5785">
      <w:pPr>
        <w:pStyle w:val="ListParagraph"/>
        <w:numPr>
          <w:ilvl w:val="0"/>
          <w:numId w:val="26"/>
        </w:num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 accessing </w:t>
      </w:r>
      <w:r w:rsidR="00002C62">
        <w:rPr>
          <w:b/>
          <w:bCs/>
          <w:sz w:val="24"/>
          <w:szCs w:val="24"/>
        </w:rPr>
        <w:t>MySQL</w:t>
      </w:r>
      <w:r>
        <w:rPr>
          <w:b/>
          <w:bCs/>
          <w:sz w:val="24"/>
          <w:szCs w:val="24"/>
        </w:rPr>
        <w:t xml:space="preserve"> open </w:t>
      </w:r>
      <w:r w:rsidR="00002C62">
        <w:rPr>
          <w:b/>
          <w:bCs/>
          <w:sz w:val="24"/>
          <w:szCs w:val="24"/>
        </w:rPr>
        <w:t>mysql</w:t>
      </w:r>
      <w:r>
        <w:rPr>
          <w:b/>
          <w:bCs/>
          <w:sz w:val="24"/>
          <w:szCs w:val="24"/>
        </w:rPr>
        <w:t xml:space="preserve"> terminal from Terminal option</w:t>
      </w:r>
    </w:p>
    <w:p w14:paraId="5246FBBB" w14:textId="46F35543" w:rsidR="00EF5785" w:rsidRPr="00002C62" w:rsidRDefault="00EF5785" w:rsidP="00002C62">
      <w:pPr>
        <w:spacing w:after="0" w:line="276" w:lineRule="auto"/>
        <w:ind w:left="360"/>
        <w:rPr>
          <w:b/>
          <w:bCs/>
          <w:i/>
          <w:iCs/>
          <w:color w:val="FF0000"/>
          <w:sz w:val="24"/>
          <w:szCs w:val="24"/>
        </w:rPr>
      </w:pPr>
    </w:p>
    <w:p w14:paraId="756F5319" w14:textId="4868D6CF" w:rsidR="00EF5785" w:rsidRDefault="00EF5785" w:rsidP="00EF5785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1FF61457" w14:textId="77777777" w:rsidR="00EF5785" w:rsidRDefault="00EF5785" w:rsidP="00213222">
      <w:pPr>
        <w:pStyle w:val="ListParagraph"/>
        <w:spacing w:after="0" w:line="276" w:lineRule="auto"/>
        <w:ind w:left="1440"/>
        <w:rPr>
          <w:b/>
          <w:bCs/>
          <w:sz w:val="24"/>
          <w:szCs w:val="24"/>
        </w:rPr>
      </w:pPr>
    </w:p>
    <w:p w14:paraId="202DF282" w14:textId="77777777" w:rsidR="00213222" w:rsidRPr="00213222" w:rsidRDefault="00213222" w:rsidP="00213222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42259AC1" w14:textId="75076ACA" w:rsidR="00213222" w:rsidRDefault="00213222" w:rsidP="009354CA">
      <w:pPr>
        <w:jc w:val="both"/>
        <w:rPr>
          <w:sz w:val="24"/>
          <w:szCs w:val="24"/>
        </w:rPr>
      </w:pPr>
    </w:p>
    <w:sectPr w:rsidR="00213222" w:rsidSect="00294C6A">
      <w:foot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9AA8" w14:textId="77777777" w:rsidR="00590E8B" w:rsidRDefault="00590E8B" w:rsidP="00A364BB">
      <w:pPr>
        <w:spacing w:after="0" w:line="240" w:lineRule="auto"/>
      </w:pPr>
      <w:r>
        <w:separator/>
      </w:r>
    </w:p>
  </w:endnote>
  <w:endnote w:type="continuationSeparator" w:id="0">
    <w:p w14:paraId="0713BD8A" w14:textId="77777777" w:rsidR="00590E8B" w:rsidRDefault="00590E8B" w:rsidP="00A3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D5D5" w14:textId="77777777" w:rsidR="00A364BB" w:rsidRPr="00503611" w:rsidRDefault="00503611" w:rsidP="00503611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 w:rsidR="00354635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 w:rsidR="00354635">
      <w:rPr>
        <w:color w:val="323E4F" w:themeColor="text2" w:themeShade="BF"/>
        <w:sz w:val="24"/>
        <w:szCs w:val="24"/>
      </w:rPr>
      <w:fldChar w:fldCharType="separate"/>
    </w:r>
    <w:r w:rsidR="007768FC">
      <w:rPr>
        <w:noProof/>
        <w:color w:val="323E4F" w:themeColor="text2" w:themeShade="BF"/>
        <w:sz w:val="24"/>
        <w:szCs w:val="24"/>
      </w:rPr>
      <w:t>2</w:t>
    </w:r>
    <w:r w:rsidR="00354635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 NUMPAGES  \* Arabic  \* MERGEFORMAT ">
      <w:r w:rsidR="007768FC" w:rsidRPr="007768FC">
        <w:rPr>
          <w:noProof/>
          <w:color w:val="323E4F" w:themeColor="text2" w:themeShade="BF"/>
          <w:sz w:val="24"/>
          <w:szCs w:val="24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DCD9" w14:textId="77777777" w:rsidR="00590E8B" w:rsidRDefault="00590E8B" w:rsidP="00A364BB">
      <w:pPr>
        <w:spacing w:after="0" w:line="240" w:lineRule="auto"/>
      </w:pPr>
      <w:r>
        <w:separator/>
      </w:r>
    </w:p>
  </w:footnote>
  <w:footnote w:type="continuationSeparator" w:id="0">
    <w:p w14:paraId="4A964862" w14:textId="77777777" w:rsidR="00590E8B" w:rsidRDefault="00590E8B" w:rsidP="00A36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BE5"/>
    <w:multiLevelType w:val="hybridMultilevel"/>
    <w:tmpl w:val="4CC6B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62B"/>
    <w:multiLevelType w:val="hybridMultilevel"/>
    <w:tmpl w:val="1916E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BC7"/>
    <w:multiLevelType w:val="hybridMultilevel"/>
    <w:tmpl w:val="B7D03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C46C1"/>
    <w:multiLevelType w:val="hybridMultilevel"/>
    <w:tmpl w:val="521A104E"/>
    <w:lvl w:ilvl="0" w:tplc="14127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A25AF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4400"/>
    <w:multiLevelType w:val="hybridMultilevel"/>
    <w:tmpl w:val="37FC08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2775B"/>
    <w:multiLevelType w:val="multilevel"/>
    <w:tmpl w:val="92D213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color w:val="00B05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86D4DAF"/>
    <w:multiLevelType w:val="hybridMultilevel"/>
    <w:tmpl w:val="CC4287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8009A"/>
    <w:multiLevelType w:val="hybridMultilevel"/>
    <w:tmpl w:val="BFDC0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C3D51"/>
    <w:multiLevelType w:val="hybridMultilevel"/>
    <w:tmpl w:val="8DE40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114FE"/>
    <w:multiLevelType w:val="hybridMultilevel"/>
    <w:tmpl w:val="F2621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12031"/>
    <w:multiLevelType w:val="hybridMultilevel"/>
    <w:tmpl w:val="3F42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663D0"/>
    <w:multiLevelType w:val="hybridMultilevel"/>
    <w:tmpl w:val="3D4E40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21042"/>
    <w:multiLevelType w:val="hybridMultilevel"/>
    <w:tmpl w:val="E6DAEE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345DD"/>
    <w:multiLevelType w:val="hybridMultilevel"/>
    <w:tmpl w:val="08F2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5302A"/>
    <w:multiLevelType w:val="hybridMultilevel"/>
    <w:tmpl w:val="FB9C2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0E3C4E"/>
    <w:multiLevelType w:val="hybridMultilevel"/>
    <w:tmpl w:val="44E67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393693"/>
    <w:multiLevelType w:val="hybridMultilevel"/>
    <w:tmpl w:val="20BC1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E7092A"/>
    <w:multiLevelType w:val="hybridMultilevel"/>
    <w:tmpl w:val="A252C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C5AB1"/>
    <w:multiLevelType w:val="hybridMultilevel"/>
    <w:tmpl w:val="E508F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A64B1"/>
    <w:multiLevelType w:val="hybridMultilevel"/>
    <w:tmpl w:val="4F18B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E07E8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601124"/>
    <w:multiLevelType w:val="hybridMultilevel"/>
    <w:tmpl w:val="B0A41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117D3"/>
    <w:multiLevelType w:val="hybridMultilevel"/>
    <w:tmpl w:val="EDAEF2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A5734"/>
    <w:multiLevelType w:val="hybridMultilevel"/>
    <w:tmpl w:val="74C05420"/>
    <w:lvl w:ilvl="0" w:tplc="5C245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B4356"/>
    <w:multiLevelType w:val="hybridMultilevel"/>
    <w:tmpl w:val="1AF452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963E51"/>
    <w:multiLevelType w:val="hybridMultilevel"/>
    <w:tmpl w:val="CEE49A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6B435F"/>
    <w:multiLevelType w:val="hybridMultilevel"/>
    <w:tmpl w:val="9C0E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02653">
    <w:abstractNumId w:val="1"/>
  </w:num>
  <w:num w:numId="2" w16cid:durableId="947201988">
    <w:abstractNumId w:val="23"/>
  </w:num>
  <w:num w:numId="3" w16cid:durableId="1253125707">
    <w:abstractNumId w:val="0"/>
  </w:num>
  <w:num w:numId="4" w16cid:durableId="600336577">
    <w:abstractNumId w:val="21"/>
  </w:num>
  <w:num w:numId="5" w16cid:durableId="1528520354">
    <w:abstractNumId w:val="6"/>
  </w:num>
  <w:num w:numId="6" w16cid:durableId="309793116">
    <w:abstractNumId w:val="6"/>
    <w:lvlOverride w:ilvl="0">
      <w:startOverride w:val="3"/>
    </w:lvlOverride>
  </w:num>
  <w:num w:numId="7" w16cid:durableId="2040927569">
    <w:abstractNumId w:val="27"/>
  </w:num>
  <w:num w:numId="8" w16cid:durableId="1594899757">
    <w:abstractNumId w:val="4"/>
  </w:num>
  <w:num w:numId="9" w16cid:durableId="1668900769">
    <w:abstractNumId w:val="20"/>
  </w:num>
  <w:num w:numId="10" w16cid:durableId="1224833233">
    <w:abstractNumId w:val="14"/>
  </w:num>
  <w:num w:numId="11" w16cid:durableId="1848131579">
    <w:abstractNumId w:val="22"/>
  </w:num>
  <w:num w:numId="12" w16cid:durableId="229391105">
    <w:abstractNumId w:val="8"/>
  </w:num>
  <w:num w:numId="13" w16cid:durableId="912354475">
    <w:abstractNumId w:val="18"/>
  </w:num>
  <w:num w:numId="14" w16cid:durableId="1315646984">
    <w:abstractNumId w:val="10"/>
  </w:num>
  <w:num w:numId="15" w16cid:durableId="432089388">
    <w:abstractNumId w:val="26"/>
  </w:num>
  <w:num w:numId="16" w16cid:durableId="1178274321">
    <w:abstractNumId w:val="5"/>
  </w:num>
  <w:num w:numId="17" w16cid:durableId="1827166367">
    <w:abstractNumId w:val="9"/>
  </w:num>
  <w:num w:numId="18" w16cid:durableId="4603447">
    <w:abstractNumId w:val="11"/>
  </w:num>
  <w:num w:numId="19" w16cid:durableId="799954528">
    <w:abstractNumId w:val="2"/>
  </w:num>
  <w:num w:numId="20" w16cid:durableId="785546369">
    <w:abstractNumId w:val="12"/>
  </w:num>
  <w:num w:numId="21" w16cid:durableId="508638984">
    <w:abstractNumId w:val="24"/>
  </w:num>
  <w:num w:numId="22" w16cid:durableId="1408848174">
    <w:abstractNumId w:val="3"/>
  </w:num>
  <w:num w:numId="23" w16cid:durableId="1089421844">
    <w:abstractNumId w:val="16"/>
  </w:num>
  <w:num w:numId="24" w16cid:durableId="804157990">
    <w:abstractNumId w:val="25"/>
  </w:num>
  <w:num w:numId="25" w16cid:durableId="1162239483">
    <w:abstractNumId w:val="19"/>
  </w:num>
  <w:num w:numId="26" w16cid:durableId="1896772723">
    <w:abstractNumId w:val="7"/>
  </w:num>
  <w:num w:numId="27" w16cid:durableId="804082934">
    <w:abstractNumId w:val="6"/>
  </w:num>
  <w:num w:numId="28" w16cid:durableId="3482870">
    <w:abstractNumId w:val="6"/>
  </w:num>
  <w:num w:numId="29" w16cid:durableId="1275938365">
    <w:abstractNumId w:val="6"/>
  </w:num>
  <w:num w:numId="30" w16cid:durableId="1812362273">
    <w:abstractNumId w:val="6"/>
  </w:num>
  <w:num w:numId="31" w16cid:durableId="682588721">
    <w:abstractNumId w:val="6"/>
  </w:num>
  <w:num w:numId="32" w16cid:durableId="1289433252">
    <w:abstractNumId w:val="6"/>
  </w:num>
  <w:num w:numId="33" w16cid:durableId="1262495161">
    <w:abstractNumId w:val="6"/>
  </w:num>
  <w:num w:numId="34" w16cid:durableId="904099562">
    <w:abstractNumId w:val="6"/>
  </w:num>
  <w:num w:numId="35" w16cid:durableId="291910778">
    <w:abstractNumId w:val="6"/>
  </w:num>
  <w:num w:numId="36" w16cid:durableId="106047327">
    <w:abstractNumId w:val="6"/>
  </w:num>
  <w:num w:numId="37" w16cid:durableId="1490058012">
    <w:abstractNumId w:val="6"/>
  </w:num>
  <w:num w:numId="38" w16cid:durableId="2087455067">
    <w:abstractNumId w:val="6"/>
  </w:num>
  <w:num w:numId="39" w16cid:durableId="1347093374">
    <w:abstractNumId w:val="6"/>
  </w:num>
  <w:num w:numId="40" w16cid:durableId="388768278">
    <w:abstractNumId w:val="6"/>
  </w:num>
  <w:num w:numId="41" w16cid:durableId="3553475">
    <w:abstractNumId w:val="6"/>
  </w:num>
  <w:num w:numId="42" w16cid:durableId="348416681">
    <w:abstractNumId w:val="13"/>
  </w:num>
  <w:num w:numId="43" w16cid:durableId="238565562">
    <w:abstractNumId w:val="6"/>
  </w:num>
  <w:num w:numId="44" w16cid:durableId="2125996764">
    <w:abstractNumId w:val="6"/>
  </w:num>
  <w:num w:numId="45" w16cid:durableId="5385124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45969345">
    <w:abstractNumId w:val="6"/>
  </w:num>
  <w:num w:numId="47" w16cid:durableId="1642074979">
    <w:abstractNumId w:val="15"/>
  </w:num>
  <w:num w:numId="48" w16cid:durableId="1116870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645422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29"/>
    <w:rsid w:val="000024C6"/>
    <w:rsid w:val="00002538"/>
    <w:rsid w:val="00002C62"/>
    <w:rsid w:val="00010E8F"/>
    <w:rsid w:val="00012A6D"/>
    <w:rsid w:val="00025B9E"/>
    <w:rsid w:val="00043403"/>
    <w:rsid w:val="00043905"/>
    <w:rsid w:val="00045D12"/>
    <w:rsid w:val="00065C61"/>
    <w:rsid w:val="0007007E"/>
    <w:rsid w:val="00070798"/>
    <w:rsid w:val="0008309D"/>
    <w:rsid w:val="0009197D"/>
    <w:rsid w:val="000954DE"/>
    <w:rsid w:val="000A0369"/>
    <w:rsid w:val="000A3B52"/>
    <w:rsid w:val="000A5ECD"/>
    <w:rsid w:val="000A661C"/>
    <w:rsid w:val="000C1330"/>
    <w:rsid w:val="000E4D9F"/>
    <w:rsid w:val="000F2261"/>
    <w:rsid w:val="000F5628"/>
    <w:rsid w:val="00116BDB"/>
    <w:rsid w:val="0011749A"/>
    <w:rsid w:val="00127F57"/>
    <w:rsid w:val="001309FF"/>
    <w:rsid w:val="00134A32"/>
    <w:rsid w:val="00135D89"/>
    <w:rsid w:val="001505EB"/>
    <w:rsid w:val="0015464A"/>
    <w:rsid w:val="00171FB2"/>
    <w:rsid w:val="00174FFD"/>
    <w:rsid w:val="00177FBA"/>
    <w:rsid w:val="001850DD"/>
    <w:rsid w:val="0019292D"/>
    <w:rsid w:val="00193E87"/>
    <w:rsid w:val="00195FBB"/>
    <w:rsid w:val="001A3BE3"/>
    <w:rsid w:val="001A4429"/>
    <w:rsid w:val="001A6E4D"/>
    <w:rsid w:val="001A7B35"/>
    <w:rsid w:val="001B539B"/>
    <w:rsid w:val="001B5F51"/>
    <w:rsid w:val="001B7EA8"/>
    <w:rsid w:val="001F7F92"/>
    <w:rsid w:val="002000A7"/>
    <w:rsid w:val="0020342A"/>
    <w:rsid w:val="00206131"/>
    <w:rsid w:val="00211579"/>
    <w:rsid w:val="00213222"/>
    <w:rsid w:val="00215440"/>
    <w:rsid w:val="0022011B"/>
    <w:rsid w:val="002359C8"/>
    <w:rsid w:val="002401DB"/>
    <w:rsid w:val="002409DE"/>
    <w:rsid w:val="00242B68"/>
    <w:rsid w:val="00243808"/>
    <w:rsid w:val="002453AB"/>
    <w:rsid w:val="00251CA8"/>
    <w:rsid w:val="00255AA9"/>
    <w:rsid w:val="002618C1"/>
    <w:rsid w:val="00261D5E"/>
    <w:rsid w:val="00261F43"/>
    <w:rsid w:val="0026482F"/>
    <w:rsid w:val="00274361"/>
    <w:rsid w:val="00283AB4"/>
    <w:rsid w:val="0028475E"/>
    <w:rsid w:val="00286B4E"/>
    <w:rsid w:val="00291EE0"/>
    <w:rsid w:val="00294C6A"/>
    <w:rsid w:val="002A26B5"/>
    <w:rsid w:val="002A54ED"/>
    <w:rsid w:val="002D7C13"/>
    <w:rsid w:val="002E3A93"/>
    <w:rsid w:val="002E7589"/>
    <w:rsid w:val="00305E4D"/>
    <w:rsid w:val="00311A7A"/>
    <w:rsid w:val="003130C5"/>
    <w:rsid w:val="00315CCE"/>
    <w:rsid w:val="0031781F"/>
    <w:rsid w:val="00344D6E"/>
    <w:rsid w:val="00345334"/>
    <w:rsid w:val="003456C3"/>
    <w:rsid w:val="00346EC9"/>
    <w:rsid w:val="00347826"/>
    <w:rsid w:val="00353897"/>
    <w:rsid w:val="00354635"/>
    <w:rsid w:val="003640F8"/>
    <w:rsid w:val="00365B6C"/>
    <w:rsid w:val="00370D76"/>
    <w:rsid w:val="003A5271"/>
    <w:rsid w:val="003B159E"/>
    <w:rsid w:val="003B49D1"/>
    <w:rsid w:val="003B65A9"/>
    <w:rsid w:val="003C4778"/>
    <w:rsid w:val="003C6A18"/>
    <w:rsid w:val="003D15EB"/>
    <w:rsid w:val="003D62B1"/>
    <w:rsid w:val="003D63A4"/>
    <w:rsid w:val="003E13F1"/>
    <w:rsid w:val="003E72CF"/>
    <w:rsid w:val="004078B5"/>
    <w:rsid w:val="00414FF7"/>
    <w:rsid w:val="0042039C"/>
    <w:rsid w:val="004226C3"/>
    <w:rsid w:val="004255E4"/>
    <w:rsid w:val="00425F30"/>
    <w:rsid w:val="0042689C"/>
    <w:rsid w:val="00431890"/>
    <w:rsid w:val="00434A05"/>
    <w:rsid w:val="00435884"/>
    <w:rsid w:val="00446328"/>
    <w:rsid w:val="0045114B"/>
    <w:rsid w:val="00460C2A"/>
    <w:rsid w:val="00461476"/>
    <w:rsid w:val="00465981"/>
    <w:rsid w:val="00473D2B"/>
    <w:rsid w:val="00474568"/>
    <w:rsid w:val="00476A88"/>
    <w:rsid w:val="00487DB9"/>
    <w:rsid w:val="0049602D"/>
    <w:rsid w:val="004A3E75"/>
    <w:rsid w:val="004A622D"/>
    <w:rsid w:val="004B07EB"/>
    <w:rsid w:val="004B2656"/>
    <w:rsid w:val="004B6404"/>
    <w:rsid w:val="004C1F3F"/>
    <w:rsid w:val="004D0B6E"/>
    <w:rsid w:val="004D0E06"/>
    <w:rsid w:val="004E01F6"/>
    <w:rsid w:val="004E3FB6"/>
    <w:rsid w:val="00503611"/>
    <w:rsid w:val="00504D49"/>
    <w:rsid w:val="005422CE"/>
    <w:rsid w:val="00557437"/>
    <w:rsid w:val="005676B8"/>
    <w:rsid w:val="00577487"/>
    <w:rsid w:val="00581A0B"/>
    <w:rsid w:val="00582D4E"/>
    <w:rsid w:val="00586E2C"/>
    <w:rsid w:val="00590E8B"/>
    <w:rsid w:val="005A6936"/>
    <w:rsid w:val="005B2802"/>
    <w:rsid w:val="005C35AA"/>
    <w:rsid w:val="005C7101"/>
    <w:rsid w:val="005D40EA"/>
    <w:rsid w:val="005D7AA9"/>
    <w:rsid w:val="005E3CD2"/>
    <w:rsid w:val="00607305"/>
    <w:rsid w:val="006309F8"/>
    <w:rsid w:val="00633025"/>
    <w:rsid w:val="00634BE0"/>
    <w:rsid w:val="00634DDF"/>
    <w:rsid w:val="00651AC3"/>
    <w:rsid w:val="00653A7F"/>
    <w:rsid w:val="00657045"/>
    <w:rsid w:val="006637DB"/>
    <w:rsid w:val="00663810"/>
    <w:rsid w:val="0066757D"/>
    <w:rsid w:val="006B18A8"/>
    <w:rsid w:val="006B602E"/>
    <w:rsid w:val="006B6619"/>
    <w:rsid w:val="006D2060"/>
    <w:rsid w:val="006D50E0"/>
    <w:rsid w:val="006E61C9"/>
    <w:rsid w:val="006E787B"/>
    <w:rsid w:val="00704B4F"/>
    <w:rsid w:val="00704DA5"/>
    <w:rsid w:val="00720743"/>
    <w:rsid w:val="007225E2"/>
    <w:rsid w:val="00724E62"/>
    <w:rsid w:val="00726A35"/>
    <w:rsid w:val="0073350B"/>
    <w:rsid w:val="00744945"/>
    <w:rsid w:val="00745D11"/>
    <w:rsid w:val="007533BA"/>
    <w:rsid w:val="007607D0"/>
    <w:rsid w:val="00761430"/>
    <w:rsid w:val="00762E10"/>
    <w:rsid w:val="00765B05"/>
    <w:rsid w:val="007666E0"/>
    <w:rsid w:val="00767A5A"/>
    <w:rsid w:val="007768FC"/>
    <w:rsid w:val="00784301"/>
    <w:rsid w:val="00791B79"/>
    <w:rsid w:val="00793366"/>
    <w:rsid w:val="00793726"/>
    <w:rsid w:val="007B3B9E"/>
    <w:rsid w:val="007C0653"/>
    <w:rsid w:val="007D0D69"/>
    <w:rsid w:val="007D0DEB"/>
    <w:rsid w:val="007E24BC"/>
    <w:rsid w:val="007E7DF1"/>
    <w:rsid w:val="007F59E4"/>
    <w:rsid w:val="00815AD8"/>
    <w:rsid w:val="008210E1"/>
    <w:rsid w:val="00823762"/>
    <w:rsid w:val="00830C8B"/>
    <w:rsid w:val="00846AEF"/>
    <w:rsid w:val="008506C1"/>
    <w:rsid w:val="00852253"/>
    <w:rsid w:val="00853DDA"/>
    <w:rsid w:val="00877F76"/>
    <w:rsid w:val="008810AC"/>
    <w:rsid w:val="00890162"/>
    <w:rsid w:val="00891B00"/>
    <w:rsid w:val="00896EA4"/>
    <w:rsid w:val="008A2314"/>
    <w:rsid w:val="008B0BB8"/>
    <w:rsid w:val="008B14F3"/>
    <w:rsid w:val="008B4717"/>
    <w:rsid w:val="008B6FAC"/>
    <w:rsid w:val="008C1B51"/>
    <w:rsid w:val="008D06E4"/>
    <w:rsid w:val="008D074B"/>
    <w:rsid w:val="008D2BEB"/>
    <w:rsid w:val="008E1261"/>
    <w:rsid w:val="008E27F2"/>
    <w:rsid w:val="008E74ED"/>
    <w:rsid w:val="00902760"/>
    <w:rsid w:val="0091589A"/>
    <w:rsid w:val="00924298"/>
    <w:rsid w:val="009354CA"/>
    <w:rsid w:val="0094042C"/>
    <w:rsid w:val="009524E5"/>
    <w:rsid w:val="00955457"/>
    <w:rsid w:val="009659D8"/>
    <w:rsid w:val="00966C0D"/>
    <w:rsid w:val="00975F88"/>
    <w:rsid w:val="00976006"/>
    <w:rsid w:val="00980940"/>
    <w:rsid w:val="00981D7F"/>
    <w:rsid w:val="0098570A"/>
    <w:rsid w:val="009A356F"/>
    <w:rsid w:val="009A3B3F"/>
    <w:rsid w:val="009B5D81"/>
    <w:rsid w:val="009C3002"/>
    <w:rsid w:val="009D507C"/>
    <w:rsid w:val="009E4657"/>
    <w:rsid w:val="009E6467"/>
    <w:rsid w:val="009F3DE0"/>
    <w:rsid w:val="009F64D0"/>
    <w:rsid w:val="00A004F1"/>
    <w:rsid w:val="00A0509F"/>
    <w:rsid w:val="00A05B1D"/>
    <w:rsid w:val="00A061FD"/>
    <w:rsid w:val="00A078AC"/>
    <w:rsid w:val="00A10512"/>
    <w:rsid w:val="00A161F7"/>
    <w:rsid w:val="00A263CF"/>
    <w:rsid w:val="00A364BB"/>
    <w:rsid w:val="00A4712D"/>
    <w:rsid w:val="00A545DB"/>
    <w:rsid w:val="00A60818"/>
    <w:rsid w:val="00A80F10"/>
    <w:rsid w:val="00AC4806"/>
    <w:rsid w:val="00AC7613"/>
    <w:rsid w:val="00AD3E5E"/>
    <w:rsid w:val="00AE63DA"/>
    <w:rsid w:val="00AE6B35"/>
    <w:rsid w:val="00AF09D5"/>
    <w:rsid w:val="00AF324F"/>
    <w:rsid w:val="00AF3B5D"/>
    <w:rsid w:val="00AF77C2"/>
    <w:rsid w:val="00B07B23"/>
    <w:rsid w:val="00B10373"/>
    <w:rsid w:val="00B10AEE"/>
    <w:rsid w:val="00B121BB"/>
    <w:rsid w:val="00B23B69"/>
    <w:rsid w:val="00B25260"/>
    <w:rsid w:val="00B30406"/>
    <w:rsid w:val="00B663CD"/>
    <w:rsid w:val="00B6704F"/>
    <w:rsid w:val="00B7217B"/>
    <w:rsid w:val="00B83406"/>
    <w:rsid w:val="00B95848"/>
    <w:rsid w:val="00BA545D"/>
    <w:rsid w:val="00BA7030"/>
    <w:rsid w:val="00BA7FF9"/>
    <w:rsid w:val="00BB2482"/>
    <w:rsid w:val="00BB30BD"/>
    <w:rsid w:val="00BB49E1"/>
    <w:rsid w:val="00BB53E0"/>
    <w:rsid w:val="00BB68F1"/>
    <w:rsid w:val="00BC27B2"/>
    <w:rsid w:val="00BC2F42"/>
    <w:rsid w:val="00BC59CE"/>
    <w:rsid w:val="00BD005B"/>
    <w:rsid w:val="00BE60B6"/>
    <w:rsid w:val="00C00C22"/>
    <w:rsid w:val="00C0300B"/>
    <w:rsid w:val="00C044DE"/>
    <w:rsid w:val="00C101BE"/>
    <w:rsid w:val="00C16A51"/>
    <w:rsid w:val="00C42BC7"/>
    <w:rsid w:val="00C44B7C"/>
    <w:rsid w:val="00C4723E"/>
    <w:rsid w:val="00C47331"/>
    <w:rsid w:val="00C518F3"/>
    <w:rsid w:val="00C55522"/>
    <w:rsid w:val="00C6678F"/>
    <w:rsid w:val="00C72960"/>
    <w:rsid w:val="00C833FC"/>
    <w:rsid w:val="00C84F36"/>
    <w:rsid w:val="00C94AB9"/>
    <w:rsid w:val="00CA14C5"/>
    <w:rsid w:val="00CA71B8"/>
    <w:rsid w:val="00CB6B50"/>
    <w:rsid w:val="00CB6DC4"/>
    <w:rsid w:val="00CC1118"/>
    <w:rsid w:val="00CC5859"/>
    <w:rsid w:val="00CD11C2"/>
    <w:rsid w:val="00CD1FAF"/>
    <w:rsid w:val="00CD579C"/>
    <w:rsid w:val="00CD70E5"/>
    <w:rsid w:val="00CD733C"/>
    <w:rsid w:val="00CE3E8D"/>
    <w:rsid w:val="00CE6739"/>
    <w:rsid w:val="00CF49A6"/>
    <w:rsid w:val="00D021EA"/>
    <w:rsid w:val="00D02D14"/>
    <w:rsid w:val="00D031FC"/>
    <w:rsid w:val="00D032FC"/>
    <w:rsid w:val="00D06A56"/>
    <w:rsid w:val="00D11A7F"/>
    <w:rsid w:val="00D14DED"/>
    <w:rsid w:val="00D16D85"/>
    <w:rsid w:val="00D178E6"/>
    <w:rsid w:val="00D20327"/>
    <w:rsid w:val="00D2065D"/>
    <w:rsid w:val="00D20823"/>
    <w:rsid w:val="00D31250"/>
    <w:rsid w:val="00D42A67"/>
    <w:rsid w:val="00D6165C"/>
    <w:rsid w:val="00D77C25"/>
    <w:rsid w:val="00D8456E"/>
    <w:rsid w:val="00D86BB3"/>
    <w:rsid w:val="00D87115"/>
    <w:rsid w:val="00D94075"/>
    <w:rsid w:val="00D94893"/>
    <w:rsid w:val="00DA4C0B"/>
    <w:rsid w:val="00DB0BCB"/>
    <w:rsid w:val="00DC067A"/>
    <w:rsid w:val="00DC0D66"/>
    <w:rsid w:val="00DC28B9"/>
    <w:rsid w:val="00DC51E1"/>
    <w:rsid w:val="00DD17B1"/>
    <w:rsid w:val="00DD46D1"/>
    <w:rsid w:val="00DD6A0D"/>
    <w:rsid w:val="00DF2EB8"/>
    <w:rsid w:val="00E03AF0"/>
    <w:rsid w:val="00E13AA0"/>
    <w:rsid w:val="00E14693"/>
    <w:rsid w:val="00E36EAA"/>
    <w:rsid w:val="00E416F3"/>
    <w:rsid w:val="00E45C43"/>
    <w:rsid w:val="00E50D64"/>
    <w:rsid w:val="00E65A79"/>
    <w:rsid w:val="00E708EE"/>
    <w:rsid w:val="00E70F32"/>
    <w:rsid w:val="00E73918"/>
    <w:rsid w:val="00E8369F"/>
    <w:rsid w:val="00E853A4"/>
    <w:rsid w:val="00E8718A"/>
    <w:rsid w:val="00E87555"/>
    <w:rsid w:val="00EA046B"/>
    <w:rsid w:val="00EA5847"/>
    <w:rsid w:val="00EA5FAB"/>
    <w:rsid w:val="00EA6078"/>
    <w:rsid w:val="00EA60F2"/>
    <w:rsid w:val="00EB1697"/>
    <w:rsid w:val="00EB1B59"/>
    <w:rsid w:val="00EB6DFB"/>
    <w:rsid w:val="00EC053A"/>
    <w:rsid w:val="00EC14BB"/>
    <w:rsid w:val="00EC1E10"/>
    <w:rsid w:val="00EC547E"/>
    <w:rsid w:val="00ED174D"/>
    <w:rsid w:val="00EE009D"/>
    <w:rsid w:val="00EE45FB"/>
    <w:rsid w:val="00EF0A6F"/>
    <w:rsid w:val="00EF5785"/>
    <w:rsid w:val="00EF7D60"/>
    <w:rsid w:val="00F138D5"/>
    <w:rsid w:val="00F14234"/>
    <w:rsid w:val="00F20522"/>
    <w:rsid w:val="00F355D1"/>
    <w:rsid w:val="00F45365"/>
    <w:rsid w:val="00F5120D"/>
    <w:rsid w:val="00F556DD"/>
    <w:rsid w:val="00FA2D8A"/>
    <w:rsid w:val="00FB31B5"/>
    <w:rsid w:val="00FC210B"/>
    <w:rsid w:val="00FC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DE5F1"/>
  <w15:docId w15:val="{0F40DF3A-E955-450A-9EAD-D0B0B3FF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75E"/>
  </w:style>
  <w:style w:type="paragraph" w:styleId="Heading1">
    <w:name w:val="heading 1"/>
    <w:basedOn w:val="Normal"/>
    <w:next w:val="Normal"/>
    <w:link w:val="Heading1Char"/>
    <w:uiPriority w:val="9"/>
    <w:qFormat/>
    <w:rsid w:val="00BC59CE"/>
    <w:pPr>
      <w:keepNext/>
      <w:keepLines/>
      <w:numPr>
        <w:numId w:val="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9CE"/>
    <w:pPr>
      <w:keepNext/>
      <w:keepLines/>
      <w:numPr>
        <w:ilvl w:val="1"/>
        <w:numId w:val="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9C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9C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9C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9C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9C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9C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9C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429"/>
    <w:pPr>
      <w:ind w:left="720"/>
      <w:contextualSpacing/>
    </w:pPr>
  </w:style>
  <w:style w:type="table" w:styleId="TableGrid">
    <w:name w:val="Table Grid"/>
    <w:basedOn w:val="TableNormal"/>
    <w:uiPriority w:val="39"/>
    <w:rsid w:val="0045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59C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C59C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59C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C59C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9C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9C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9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9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9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174FFD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A364B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364BB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A364BB"/>
    <w:rPr>
      <w:sz w:val="28"/>
    </w:rPr>
  </w:style>
  <w:style w:type="paragraph" w:customStyle="1" w:styleId="line">
    <w:name w:val="line"/>
    <w:basedOn w:val="Title"/>
    <w:rsid w:val="00A364BB"/>
    <w:pPr>
      <w:pBdr>
        <w:top w:val="single" w:sz="36" w:space="1" w:color="auto"/>
      </w:pBdr>
      <w:spacing w:after="0"/>
    </w:pPr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A3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4BB"/>
  </w:style>
  <w:style w:type="paragraph" w:styleId="Footer">
    <w:name w:val="footer"/>
    <w:basedOn w:val="Normal"/>
    <w:link w:val="FooterChar"/>
    <w:uiPriority w:val="99"/>
    <w:unhideWhenUsed/>
    <w:rsid w:val="00A3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4BB"/>
  </w:style>
  <w:style w:type="paragraph" w:styleId="TOCHeading">
    <w:name w:val="TOC Heading"/>
    <w:basedOn w:val="Heading1"/>
    <w:next w:val="Normal"/>
    <w:uiPriority w:val="39"/>
    <w:unhideWhenUsed/>
    <w:qFormat/>
    <w:rsid w:val="00BB2482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2F5496" w:themeColor="accent1" w:themeShade="BF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BB68F1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A3B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3B5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0B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1559-DDAF-4179-96B3-12E4BDCD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Praveen</dc:creator>
  <cp:lastModifiedBy>Pankaj Saini</cp:lastModifiedBy>
  <cp:revision>52</cp:revision>
  <dcterms:created xsi:type="dcterms:W3CDTF">2021-10-18T06:26:00Z</dcterms:created>
  <dcterms:modified xsi:type="dcterms:W3CDTF">2022-04-19T05:04:00Z</dcterms:modified>
</cp:coreProperties>
</file>